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52CB" w14:textId="77777777" w:rsidR="00B6284B" w:rsidRDefault="008270B2" w:rsidP="008270B2">
      <w:pPr>
        <w:rPr>
          <w:rFonts w:ascii="Cambria" w:hAnsi="Cambria" w:cs="Cambria"/>
          <w:b/>
          <w:bCs/>
          <w:w w:val="92"/>
          <w:sz w:val="22"/>
          <w:szCs w:val="22"/>
        </w:rPr>
      </w:pPr>
      <w:r>
        <w:rPr>
          <w:rFonts w:ascii="Cambria" w:hAnsi="Cambria" w:cs="Cambria"/>
          <w:b/>
          <w:bCs/>
          <w:w w:val="92"/>
          <w:sz w:val="22"/>
          <w:szCs w:val="22"/>
        </w:rPr>
        <w:t xml:space="preserve">                                                                                      </w:t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 xml:space="preserve"> </w:t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ab/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ab/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ab/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ab/>
      </w:r>
      <w:r w:rsidR="00CA60DE">
        <w:rPr>
          <w:rFonts w:ascii="Cambria" w:hAnsi="Cambria" w:cs="Cambria"/>
          <w:b/>
          <w:bCs/>
          <w:w w:val="92"/>
          <w:sz w:val="22"/>
          <w:szCs w:val="22"/>
        </w:rPr>
        <w:tab/>
        <w:t xml:space="preserve">Załącznik nr </w:t>
      </w:r>
      <w:r w:rsidR="00BD6068">
        <w:rPr>
          <w:rFonts w:ascii="Cambria" w:hAnsi="Cambria" w:cs="Cambria"/>
          <w:b/>
          <w:bCs/>
          <w:w w:val="92"/>
          <w:sz w:val="22"/>
          <w:szCs w:val="22"/>
        </w:rPr>
        <w:t>2</w:t>
      </w:r>
    </w:p>
    <w:p w14:paraId="7183375F" w14:textId="77777777" w:rsidR="00CA60DE" w:rsidRDefault="00CA60DE" w:rsidP="00CA60DE">
      <w:pPr>
        <w:ind w:left="6480" w:firstLine="720"/>
        <w:rPr>
          <w:rFonts w:ascii="Cambria" w:hAnsi="Cambria" w:cs="Cambria"/>
          <w:b/>
          <w:bCs/>
          <w:w w:val="92"/>
          <w:sz w:val="22"/>
          <w:szCs w:val="22"/>
        </w:rPr>
      </w:pPr>
      <w:r>
        <w:rPr>
          <w:rFonts w:ascii="Cambria" w:hAnsi="Cambria" w:cs="Cambria"/>
          <w:b/>
          <w:bCs/>
          <w:w w:val="92"/>
          <w:sz w:val="22"/>
          <w:szCs w:val="22"/>
        </w:rPr>
        <w:t>do SWKO</w:t>
      </w:r>
    </w:p>
    <w:p w14:paraId="51F01AA4" w14:textId="77777777" w:rsidR="00CA60DE" w:rsidRDefault="00CA60DE" w:rsidP="00CA60DE">
      <w:pPr>
        <w:ind w:left="6480" w:firstLine="720"/>
        <w:rPr>
          <w:rFonts w:ascii="Cambria" w:hAnsi="Cambria" w:cs="Cambria"/>
          <w:b/>
          <w:bCs/>
          <w:w w:val="92"/>
          <w:sz w:val="22"/>
          <w:szCs w:val="22"/>
        </w:rPr>
      </w:pPr>
    </w:p>
    <w:p w14:paraId="033AEB69" w14:textId="77777777" w:rsidR="00CA60DE" w:rsidRPr="008270B2" w:rsidRDefault="00CA60DE" w:rsidP="008270B2">
      <w:pPr>
        <w:rPr>
          <w:rFonts w:ascii="Cambria" w:hAnsi="Cambria" w:cs="Cambria"/>
          <w:w w:val="92"/>
          <w:sz w:val="22"/>
          <w:szCs w:val="22"/>
        </w:rPr>
      </w:pP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  <w:r>
        <w:rPr>
          <w:rFonts w:ascii="Cambria" w:hAnsi="Cambria" w:cs="Cambria"/>
          <w:w w:val="92"/>
          <w:sz w:val="22"/>
          <w:szCs w:val="22"/>
        </w:rPr>
        <w:tab/>
      </w:r>
    </w:p>
    <w:p w14:paraId="0665C8DB" w14:textId="77777777" w:rsidR="00CA60DE" w:rsidRPr="00806413" w:rsidRDefault="00DD46AF" w:rsidP="00806413">
      <w:pPr>
        <w:spacing w:before="120" w:after="120"/>
        <w:jc w:val="center"/>
        <w:rPr>
          <w:rFonts w:ascii="Cambria" w:hAnsi="Cambria" w:cs="Cambria"/>
          <w:b/>
          <w:bCs/>
          <w:w w:val="90"/>
          <w:sz w:val="22"/>
          <w:szCs w:val="22"/>
        </w:rPr>
      </w:pPr>
      <w:r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Umowa </w:t>
      </w:r>
      <w:r w:rsidR="00CA60DE"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 (wzór)</w:t>
      </w:r>
      <w:r w:rsidR="00B60A8B"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 (1)</w:t>
      </w:r>
    </w:p>
    <w:p w14:paraId="09D72566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b/>
          <w:bCs/>
          <w:w w:val="90"/>
          <w:sz w:val="22"/>
          <w:szCs w:val="22"/>
        </w:rPr>
      </w:pPr>
      <w:r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na udzielanie świadczeń zdrowotnych </w:t>
      </w:r>
    </w:p>
    <w:p w14:paraId="1DC26821" w14:textId="4841BF5E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b/>
          <w:bCs/>
          <w:w w:val="90"/>
          <w:sz w:val="22"/>
          <w:szCs w:val="22"/>
        </w:rPr>
      </w:pPr>
      <w:r w:rsidRPr="001E1CDA">
        <w:rPr>
          <w:rFonts w:ascii="Cambria" w:hAnsi="Cambria" w:cs="Cambria"/>
          <w:b/>
          <w:bCs/>
          <w:w w:val="90"/>
          <w:sz w:val="22"/>
          <w:szCs w:val="22"/>
        </w:rPr>
        <w:t xml:space="preserve">zawarta </w:t>
      </w:r>
      <w:r w:rsidR="00EA1AD3" w:rsidRPr="001E1CDA">
        <w:rPr>
          <w:rFonts w:ascii="Cambria" w:hAnsi="Cambria" w:cs="Cambria"/>
          <w:b/>
          <w:bCs/>
          <w:w w:val="90"/>
          <w:sz w:val="22"/>
          <w:szCs w:val="22"/>
        </w:rPr>
        <w:t xml:space="preserve">dnia </w:t>
      </w:r>
      <w:r w:rsidR="00CA60DE" w:rsidRPr="001E1CDA">
        <w:rPr>
          <w:rFonts w:ascii="Cambria" w:hAnsi="Cambria" w:cs="Cambria"/>
          <w:b/>
          <w:bCs/>
          <w:w w:val="90"/>
          <w:sz w:val="22"/>
          <w:szCs w:val="22"/>
        </w:rPr>
        <w:t>…</w:t>
      </w:r>
      <w:r w:rsidR="00935289" w:rsidRPr="001E1CDA">
        <w:rPr>
          <w:rFonts w:ascii="Cambria" w:hAnsi="Cambria" w:cs="Cambria"/>
          <w:b/>
          <w:bCs/>
          <w:w w:val="90"/>
          <w:sz w:val="22"/>
          <w:szCs w:val="22"/>
        </w:rPr>
        <w:t>…..202</w:t>
      </w:r>
      <w:r w:rsidR="00A170F4" w:rsidRPr="001E1CDA">
        <w:rPr>
          <w:rFonts w:ascii="Cambria" w:hAnsi="Cambria" w:cs="Cambria"/>
          <w:b/>
          <w:bCs/>
          <w:w w:val="90"/>
          <w:sz w:val="22"/>
          <w:szCs w:val="22"/>
        </w:rPr>
        <w:t>2</w:t>
      </w:r>
      <w:r w:rsidR="00935289" w:rsidRPr="001E1CDA">
        <w:rPr>
          <w:rFonts w:ascii="Cambria" w:hAnsi="Cambria" w:cs="Cambria"/>
          <w:b/>
          <w:bCs/>
          <w:w w:val="90"/>
          <w:sz w:val="22"/>
          <w:szCs w:val="22"/>
        </w:rPr>
        <w:t xml:space="preserve"> r</w:t>
      </w:r>
      <w:r w:rsidR="00D27E0D" w:rsidRPr="001E1CDA">
        <w:rPr>
          <w:rFonts w:ascii="Cambria" w:hAnsi="Cambria" w:cs="Cambria"/>
          <w:b/>
          <w:bCs/>
          <w:w w:val="90"/>
          <w:sz w:val="22"/>
          <w:szCs w:val="22"/>
        </w:rPr>
        <w:t>.</w:t>
      </w:r>
      <w:r w:rsidR="000C446E" w:rsidRPr="001E1CDA">
        <w:rPr>
          <w:rFonts w:ascii="Cambria" w:hAnsi="Cambria" w:cs="Cambria"/>
          <w:b/>
          <w:bCs/>
          <w:w w:val="90"/>
          <w:sz w:val="22"/>
          <w:szCs w:val="22"/>
        </w:rPr>
        <w:t xml:space="preserve"> </w:t>
      </w:r>
      <w:r w:rsidR="000C446E" w:rsidRPr="00806413">
        <w:rPr>
          <w:rFonts w:ascii="Cambria" w:hAnsi="Cambria" w:cs="Cambria"/>
          <w:b/>
          <w:bCs/>
          <w:w w:val="90"/>
          <w:sz w:val="22"/>
          <w:szCs w:val="22"/>
        </w:rPr>
        <w:t>w</w:t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 </w:t>
      </w:r>
      <w:r w:rsidR="00245A50" w:rsidRPr="00806413">
        <w:rPr>
          <w:rFonts w:ascii="Cambria" w:hAnsi="Cambria" w:cs="Cambria"/>
          <w:b/>
          <w:bCs/>
          <w:w w:val="90"/>
          <w:sz w:val="22"/>
          <w:szCs w:val="22"/>
        </w:rPr>
        <w:t>Horyńcu-Zdroju</w:t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 xml:space="preserve"> pomiędzy:</w:t>
      </w:r>
    </w:p>
    <w:p w14:paraId="46217968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</w:p>
    <w:p w14:paraId="0D3B5F4E" w14:textId="77777777" w:rsidR="00935289" w:rsidRPr="00806413" w:rsidRDefault="00DB7DAA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Centrum Rehabilitacji Rolników KRUS w Horyńcu-Zdroju, ul. Sanatoryjna 2,</w:t>
      </w:r>
      <w:r w:rsidR="00245A50" w:rsidRPr="00806413">
        <w:rPr>
          <w:rFonts w:ascii="Cambria" w:hAnsi="Cambria" w:cs="Cambria"/>
          <w:w w:val="90"/>
          <w:sz w:val="22"/>
          <w:szCs w:val="22"/>
        </w:rPr>
        <w:t xml:space="preserve"> 37</w:t>
      </w:r>
      <w:r w:rsidR="00494CE2" w:rsidRPr="00806413">
        <w:rPr>
          <w:rFonts w:ascii="Cambria" w:hAnsi="Cambria" w:cs="Cambria"/>
          <w:w w:val="90"/>
          <w:sz w:val="22"/>
          <w:szCs w:val="22"/>
        </w:rPr>
        <w:t xml:space="preserve">-620 Horyniec-Zdrój, </w:t>
      </w:r>
      <w:r w:rsidR="00DD46AF" w:rsidRPr="00806413">
        <w:rPr>
          <w:rFonts w:ascii="Cambria" w:hAnsi="Cambria" w:cs="Cambria"/>
          <w:w w:val="90"/>
          <w:sz w:val="22"/>
          <w:szCs w:val="22"/>
        </w:rPr>
        <w:t>NIP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: </w:t>
      </w:r>
      <w:r w:rsidR="008F78E9" w:rsidRPr="00806413">
        <w:rPr>
          <w:rFonts w:ascii="Cambria" w:hAnsi="Cambria" w:cs="Cambria"/>
          <w:w w:val="90"/>
          <w:sz w:val="22"/>
          <w:szCs w:val="22"/>
        </w:rPr>
        <w:t>793</w:t>
      </w:r>
      <w:r w:rsidRPr="00806413">
        <w:rPr>
          <w:rFonts w:ascii="Cambria" w:hAnsi="Cambria" w:cs="Cambria"/>
          <w:w w:val="90"/>
          <w:sz w:val="22"/>
          <w:szCs w:val="22"/>
        </w:rPr>
        <w:t>-10-01-235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 , wpisanym do rejestru podmiotów wykonujących działalność leczniczą prowadzonego przez </w:t>
      </w:r>
      <w:r w:rsidR="00A51455" w:rsidRPr="00806413">
        <w:rPr>
          <w:rFonts w:ascii="Cambria" w:hAnsi="Cambria" w:cs="Cambria"/>
          <w:w w:val="90"/>
          <w:sz w:val="22"/>
          <w:szCs w:val="22"/>
        </w:rPr>
        <w:t>Wojewodę Podkarpackiego</w:t>
      </w:r>
      <w:r w:rsidR="002A66EA" w:rsidRPr="00806413">
        <w:rPr>
          <w:rFonts w:ascii="Cambria" w:hAnsi="Cambria" w:cs="Cambria"/>
          <w:w w:val="90"/>
          <w:sz w:val="22"/>
          <w:szCs w:val="22"/>
        </w:rPr>
        <w:t xml:space="preserve"> pod numerem 000000018508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 oraz do KRS prowadzonego przez Sąd Rejonowy w Rzeszowie XII Wydział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Gospodarczy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 KRS nr </w:t>
      </w:r>
      <w:r w:rsidRPr="00806413">
        <w:rPr>
          <w:rFonts w:ascii="Cambria" w:hAnsi="Cambria" w:cs="Cambria"/>
          <w:w w:val="90"/>
          <w:sz w:val="22"/>
          <w:szCs w:val="22"/>
        </w:rPr>
        <w:t>0000043086,</w:t>
      </w:r>
      <w:r w:rsidR="00935289" w:rsidRPr="00806413">
        <w:rPr>
          <w:rFonts w:ascii="Cambria" w:hAnsi="Cambria" w:cs="Cambria"/>
          <w:w w:val="90"/>
          <w:sz w:val="22"/>
          <w:szCs w:val="22"/>
        </w:rPr>
        <w:t xml:space="preserve"> BDO 000101131</w:t>
      </w:r>
    </w:p>
    <w:p w14:paraId="39C3E29E" w14:textId="77777777" w:rsidR="00DD46AF" w:rsidRPr="00806413" w:rsidRDefault="00FB08B8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re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prezentowanym przez </w:t>
      </w:r>
      <w:r w:rsidR="00EA1AD3" w:rsidRPr="00806413">
        <w:rPr>
          <w:rFonts w:ascii="Cambria" w:hAnsi="Cambria" w:cs="Cambria"/>
          <w:w w:val="90"/>
          <w:sz w:val="22"/>
          <w:szCs w:val="22"/>
        </w:rPr>
        <w:t xml:space="preserve">    </w:t>
      </w:r>
    </w:p>
    <w:p w14:paraId="2AD9927A" w14:textId="77777777" w:rsidR="00935289" w:rsidRPr="00806413" w:rsidRDefault="00EA1AD3" w:rsidP="00806413">
      <w:pPr>
        <w:spacing w:before="120" w:after="120"/>
        <w:jc w:val="both"/>
        <w:rPr>
          <w:rFonts w:ascii="Cambria" w:hAnsi="Cambria" w:cs="Cambria"/>
          <w:b/>
          <w:w w:val="90"/>
          <w:sz w:val="22"/>
          <w:szCs w:val="22"/>
        </w:rPr>
      </w:pPr>
      <w:r w:rsidRPr="00806413">
        <w:rPr>
          <w:rFonts w:ascii="Cambria" w:hAnsi="Cambria" w:cs="Cambria"/>
          <w:b/>
          <w:w w:val="90"/>
          <w:sz w:val="22"/>
          <w:szCs w:val="22"/>
        </w:rPr>
        <w:t>Marta Langner – dyrektor</w:t>
      </w:r>
    </w:p>
    <w:p w14:paraId="77D52C4E" w14:textId="77777777" w:rsidR="00EA1AD3" w:rsidRPr="00806413" w:rsidRDefault="00EA1AD3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zwanym dalej Udzielającym Zamówienia</w:t>
      </w:r>
    </w:p>
    <w:p w14:paraId="4811B24F" w14:textId="77777777" w:rsidR="00D27E0D" w:rsidRPr="00806413" w:rsidRDefault="00D27E0D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a</w:t>
      </w:r>
    </w:p>
    <w:p w14:paraId="69F251D8" w14:textId="77777777" w:rsidR="00CA60DE" w:rsidRPr="00806413" w:rsidRDefault="00CA60DE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  <w:r w:rsidR="009B47D5" w:rsidRPr="00806413">
        <w:rPr>
          <w:rFonts w:ascii="Cambria" w:hAnsi="Cambria" w:cs="Cambria"/>
          <w:w w:val="90"/>
          <w:sz w:val="22"/>
          <w:szCs w:val="22"/>
        </w:rPr>
        <w:t>,</w:t>
      </w:r>
      <w:r w:rsidR="0080646F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E32058" w:rsidRPr="00806413">
        <w:rPr>
          <w:rFonts w:ascii="Cambria" w:hAnsi="Cambria" w:cs="Cambria"/>
          <w:w w:val="90"/>
          <w:sz w:val="22"/>
          <w:szCs w:val="22"/>
        </w:rPr>
        <w:t xml:space="preserve">- </w:t>
      </w:r>
      <w:r w:rsidR="0080646F" w:rsidRPr="00806413">
        <w:rPr>
          <w:rFonts w:ascii="Cambria" w:hAnsi="Cambria" w:cs="Cambria"/>
          <w:w w:val="90"/>
          <w:sz w:val="22"/>
          <w:szCs w:val="22"/>
        </w:rPr>
        <w:t xml:space="preserve">wpis do rejestru podmiotów wykonujących działalność leczniczą prowadzonego przez Wojewodę  pod numerem </w:t>
      </w:r>
      <w:r w:rsidRPr="00806413">
        <w:rPr>
          <w:rFonts w:ascii="Cambria" w:hAnsi="Cambria" w:cs="Cambria"/>
          <w:w w:val="90"/>
          <w:sz w:val="22"/>
          <w:szCs w:val="22"/>
        </w:rPr>
        <w:t>……………..</w:t>
      </w:r>
    </w:p>
    <w:p w14:paraId="103AC0CF" w14:textId="77777777" w:rsidR="00E32058" w:rsidRPr="00806413" w:rsidRDefault="00E32058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- wpis do Krajowego Rejestru Sądowego nr………………………………………………………………………………………………..</w:t>
      </w:r>
    </w:p>
    <w:p w14:paraId="390389E9" w14:textId="77777777" w:rsidR="00D94AE4" w:rsidRPr="00806413" w:rsidRDefault="00E32058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CA60DE" w:rsidRPr="00806413">
        <w:rPr>
          <w:rFonts w:ascii="Cambria" w:hAnsi="Cambria" w:cs="Cambria"/>
          <w:w w:val="90"/>
          <w:sz w:val="22"/>
          <w:szCs w:val="22"/>
        </w:rPr>
        <w:t>wpis do ewidencji działalności gospodarczej CE</w:t>
      </w:r>
      <w:r w:rsidRPr="00806413">
        <w:rPr>
          <w:rFonts w:ascii="Cambria" w:hAnsi="Cambria" w:cs="Cambria"/>
          <w:w w:val="90"/>
          <w:sz w:val="22"/>
          <w:szCs w:val="22"/>
        </w:rPr>
        <w:t>IDG ……………………………………………………</w:t>
      </w:r>
      <w:r w:rsidR="0080646F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CA60DE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80646F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D27E0D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D94AE4" w:rsidRPr="00806413">
        <w:rPr>
          <w:rFonts w:ascii="Cambria" w:hAnsi="Cambria" w:cs="Cambria"/>
          <w:w w:val="90"/>
          <w:sz w:val="22"/>
          <w:szCs w:val="22"/>
        </w:rPr>
        <w:t xml:space="preserve">reprezentowanym przez </w:t>
      </w:r>
      <w:r w:rsidRPr="00806413">
        <w:rPr>
          <w:rFonts w:ascii="Cambria" w:hAnsi="Cambria" w:cs="Cambria"/>
          <w:w w:val="90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57CE78C6" w14:textId="77777777" w:rsidR="00DD46AF" w:rsidRPr="00806413" w:rsidRDefault="00D94AE4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 zwanym dalej Przyjmującym Zam</w:t>
      </w:r>
      <w:r w:rsidR="00451ADE" w:rsidRPr="00806413">
        <w:rPr>
          <w:rFonts w:ascii="Cambria" w:hAnsi="Cambria" w:cs="Cambria"/>
          <w:w w:val="90"/>
          <w:sz w:val="22"/>
          <w:szCs w:val="22"/>
        </w:rPr>
        <w:t>ówienie, a dalej łącznie Stronami.</w:t>
      </w:r>
    </w:p>
    <w:p w14:paraId="26FC288F" w14:textId="77777777" w:rsidR="00DD46AF" w:rsidRPr="00806413" w:rsidRDefault="00DD46AF" w:rsidP="00806413">
      <w:pPr>
        <w:spacing w:before="120" w:after="120"/>
        <w:rPr>
          <w:rFonts w:ascii="Cambria" w:hAnsi="Cambria" w:cs="Cambria"/>
          <w:i/>
          <w:iCs/>
          <w:w w:val="90"/>
          <w:sz w:val="22"/>
          <w:szCs w:val="22"/>
        </w:rPr>
      </w:pPr>
    </w:p>
    <w:p w14:paraId="32ACCD9E" w14:textId="77777777" w:rsidR="00554470" w:rsidRPr="00806413" w:rsidRDefault="00554470" w:rsidP="00806413">
      <w:pPr>
        <w:spacing w:before="120" w:after="120"/>
        <w:jc w:val="both"/>
        <w:rPr>
          <w:rFonts w:ascii="Cambria" w:hAnsi="Cambria" w:cs="Cambria"/>
          <w:w w:val="92"/>
          <w:sz w:val="22"/>
          <w:szCs w:val="22"/>
        </w:rPr>
      </w:pPr>
      <w:r w:rsidRPr="00806413">
        <w:rPr>
          <w:rFonts w:ascii="Cambria" w:hAnsi="Cambria" w:cs="Cambria"/>
          <w:w w:val="92"/>
          <w:sz w:val="22"/>
          <w:szCs w:val="22"/>
        </w:rPr>
        <w:t>W wyniku konkursu przeprowadzonego na podstawie art. 26  ustawy z dnia 15</w:t>
      </w:r>
      <w:r w:rsidR="00935289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04</w:t>
      </w:r>
      <w:r w:rsidR="00935289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2011 r. o działalności leczniczej, strony zawierają umowę o następującej treści:</w:t>
      </w:r>
    </w:p>
    <w:p w14:paraId="2A58EDCF" w14:textId="77777777" w:rsidR="00554470" w:rsidRPr="00806413" w:rsidRDefault="00554470" w:rsidP="00806413">
      <w:pPr>
        <w:spacing w:before="120" w:after="120"/>
        <w:jc w:val="center"/>
        <w:rPr>
          <w:rFonts w:ascii="Cambria" w:hAnsi="Cambria" w:cs="Cambria"/>
          <w:w w:val="92"/>
          <w:sz w:val="22"/>
          <w:szCs w:val="22"/>
        </w:rPr>
      </w:pPr>
    </w:p>
    <w:p w14:paraId="30A7D5A6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 1</w:t>
      </w:r>
    </w:p>
    <w:p w14:paraId="31BC04AB" w14:textId="77777777" w:rsidR="00DD46AF" w:rsidRPr="00806413" w:rsidRDefault="00DD46AF" w:rsidP="002E2E22">
      <w:pPr>
        <w:numPr>
          <w:ilvl w:val="0"/>
          <w:numId w:val="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ujący Zamówienie zobowiązuje się do wykonywania zadań Udzielającego Zamówienia w zakresie świadczeń zdrowotnych na zasadach określonych w niniejszej umowie, a Udzielający Zamówienia do zapłacenia ze środków publicznych </w:t>
      </w:r>
      <w:r w:rsidR="00095897" w:rsidRPr="00806413">
        <w:rPr>
          <w:rFonts w:ascii="Cambria" w:hAnsi="Cambria" w:cs="Cambria"/>
          <w:w w:val="90"/>
          <w:sz w:val="22"/>
          <w:szCs w:val="22"/>
        </w:rPr>
        <w:t xml:space="preserve">wynagrodzenia </w:t>
      </w:r>
      <w:r w:rsidRPr="00806413">
        <w:rPr>
          <w:rFonts w:ascii="Cambria" w:hAnsi="Cambria" w:cs="Cambria"/>
          <w:w w:val="90"/>
          <w:sz w:val="22"/>
          <w:szCs w:val="22"/>
        </w:rPr>
        <w:t>za wykonanie przedmiotu zamówienia.</w:t>
      </w:r>
    </w:p>
    <w:p w14:paraId="150BD2EA" w14:textId="2045BC5A" w:rsidR="00892D5C" w:rsidRDefault="00DD46AF" w:rsidP="002E2E22">
      <w:pPr>
        <w:numPr>
          <w:ilvl w:val="0"/>
          <w:numId w:val="3"/>
        </w:numPr>
        <w:spacing w:before="120" w:after="120"/>
        <w:jc w:val="both"/>
        <w:rPr>
          <w:rFonts w:ascii="Cambria" w:hAnsi="Cambria"/>
          <w:w w:val="9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Udzielający Zamówienia zleca, a Przyjmujący Zamówienie zobowiązuje się do wykonywania świadczeń </w:t>
      </w:r>
      <w:r w:rsidR="00892EAD" w:rsidRPr="00806413">
        <w:rPr>
          <w:rFonts w:ascii="Cambria" w:hAnsi="Cambria" w:cs="Cambria"/>
          <w:w w:val="90"/>
          <w:sz w:val="22"/>
          <w:szCs w:val="22"/>
        </w:rPr>
        <w:t>zdrowotnych</w:t>
      </w:r>
      <w:r w:rsidR="00A576AA" w:rsidRPr="00806413">
        <w:rPr>
          <w:rFonts w:ascii="Cambria" w:hAnsi="Cambria" w:cs="Cambria"/>
          <w:w w:val="90"/>
          <w:sz w:val="22"/>
          <w:szCs w:val="22"/>
        </w:rPr>
        <w:t xml:space="preserve"> w </w:t>
      </w:r>
      <w:r w:rsidR="001A1180" w:rsidRPr="00806413">
        <w:rPr>
          <w:rFonts w:ascii="Cambria" w:hAnsi="Cambria" w:cs="Cambria"/>
          <w:w w:val="90"/>
          <w:sz w:val="22"/>
          <w:szCs w:val="22"/>
        </w:rPr>
        <w:t>formie</w:t>
      </w:r>
      <w:r w:rsidR="001108E9" w:rsidRPr="00806413">
        <w:rPr>
          <w:rFonts w:ascii="Cambria" w:hAnsi="Cambria"/>
          <w:w w:val="92"/>
        </w:rPr>
        <w:t>:</w:t>
      </w:r>
    </w:p>
    <w:p w14:paraId="6F0C8117" w14:textId="77777777" w:rsidR="00B97159" w:rsidRPr="00B97159" w:rsidRDefault="00B97159" w:rsidP="00B97159">
      <w:pPr>
        <w:spacing w:before="240" w:after="240"/>
        <w:jc w:val="both"/>
        <w:rPr>
          <w:rFonts w:ascii="Cambria" w:hAnsi="Cambria"/>
          <w:b/>
          <w:sz w:val="22"/>
          <w:szCs w:val="22"/>
        </w:rPr>
      </w:pPr>
      <w:r w:rsidRPr="00B97159">
        <w:rPr>
          <w:rFonts w:ascii="Cambria" w:hAnsi="Cambria"/>
          <w:b/>
          <w:sz w:val="22"/>
          <w:szCs w:val="22"/>
          <w:u w:val="single"/>
        </w:rPr>
        <w:t>ZADANIE 1:</w:t>
      </w:r>
    </w:p>
    <w:p w14:paraId="4DC14C09" w14:textId="77777777" w:rsidR="00B97159" w:rsidRPr="00B97159" w:rsidRDefault="00B97159" w:rsidP="00B97159">
      <w:pPr>
        <w:pStyle w:val="Akapitzlist"/>
        <w:numPr>
          <w:ilvl w:val="0"/>
          <w:numId w:val="31"/>
        </w:numPr>
        <w:spacing w:before="120" w:after="120" w:line="240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B97159">
        <w:rPr>
          <w:rFonts w:ascii="Cambria" w:hAnsi="Cambria"/>
          <w:b/>
        </w:rPr>
        <w:t xml:space="preserve">Przyjęcie obowiązków udzielania świadczeń zdrowotnych w zakresie kompleksowego zabezpieczenia opieki zdrowotnej pacjentów </w:t>
      </w:r>
      <w:r w:rsidRPr="00B97159">
        <w:rPr>
          <w:rFonts w:ascii="Cambria" w:hAnsi="Cambria"/>
          <w:b/>
          <w:i/>
        </w:rPr>
        <w:t>Udzielającego Zamówienia</w:t>
      </w:r>
      <w:r w:rsidRPr="00B97159">
        <w:rPr>
          <w:rFonts w:ascii="Cambria" w:hAnsi="Cambria"/>
          <w:b/>
        </w:rPr>
        <w:t xml:space="preserve"> w ramach:</w:t>
      </w:r>
    </w:p>
    <w:p w14:paraId="0B8ED8B4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left="1418" w:hanging="567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uzdrowiskowego leczenia sanatoryjnego dorosłych w tym zapewnienie nadzoru nad udzielaniem świadczeń w zakładzie przyrodoleczniczym w wymiarze równoważnika etatu odpowiadającego czasowi udzielanych świadczeń (NFZ),</w:t>
      </w:r>
    </w:p>
    <w:p w14:paraId="021C264B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left="1418" w:hanging="567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uzdrowiskowej rehabilitacji dorosłych w sanatorium uzdrowiskowym w tym zapewnienie nadzoru nad udzielaniem świadczeń zakładzie przyrodoleczniczym w wymiarze równoważnika etatu odpowiadającego czasowi udzielanych świadczeń (NFZ),</w:t>
      </w:r>
    </w:p>
    <w:p w14:paraId="0CF5C7DE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left="993" w:hanging="142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rehabilitacji ogólnoustrojowej w ośrodku/oddziale dziennym (NFZ),</w:t>
      </w:r>
    </w:p>
    <w:p w14:paraId="4C01411A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rehabilitacji leczniczej rolników (KRUS),</w:t>
      </w:r>
    </w:p>
    <w:p w14:paraId="672B6EC8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lastRenderedPageBreak/>
        <w:t xml:space="preserve">rehabilitacji leczniczej dzieci rolników dzieci (KRUS), </w:t>
      </w:r>
    </w:p>
    <w:p w14:paraId="0845D23D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rehabilitacji osób uprawnionych do emerytury rolniczej (KRUS),</w:t>
      </w:r>
    </w:p>
    <w:p w14:paraId="799F30FE" w14:textId="77777777" w:rsidR="00B97159" w:rsidRPr="00B97159" w:rsidRDefault="00B97159" w:rsidP="00B97159">
      <w:pPr>
        <w:pStyle w:val="Akapitzlist"/>
        <w:numPr>
          <w:ilvl w:val="0"/>
          <w:numId w:val="32"/>
        </w:numPr>
        <w:spacing w:before="120" w:after="120" w:line="240" w:lineRule="auto"/>
        <w:ind w:firstLine="131"/>
        <w:contextualSpacing w:val="0"/>
        <w:jc w:val="both"/>
        <w:rPr>
          <w:rFonts w:ascii="Cambria" w:hAnsi="Cambria"/>
        </w:rPr>
      </w:pPr>
      <w:r w:rsidRPr="00B97159">
        <w:rPr>
          <w:rFonts w:ascii="Cambria" w:hAnsi="Cambria"/>
        </w:rPr>
        <w:t>turnusu regeneracyjnego dla opiekunów osób niepełnosprawnych (KRUS),</w:t>
      </w:r>
    </w:p>
    <w:p w14:paraId="2E578816" w14:textId="63C209FD" w:rsidR="00B97159" w:rsidRPr="00D505B4" w:rsidRDefault="00D505B4" w:rsidP="00D505B4">
      <w:pPr>
        <w:pStyle w:val="Akapitzlist"/>
        <w:numPr>
          <w:ilvl w:val="0"/>
          <w:numId w:val="32"/>
        </w:numPr>
        <w:spacing w:before="120" w:after="120"/>
        <w:ind w:firstLine="131"/>
        <w:jc w:val="both"/>
        <w:rPr>
          <w:rFonts w:ascii="Cambria" w:hAnsi="Cambria"/>
          <w:w w:val="92"/>
        </w:rPr>
      </w:pPr>
      <w:r>
        <w:rPr>
          <w:rFonts w:ascii="Cambria" w:hAnsi="Cambria"/>
        </w:rPr>
        <w:t xml:space="preserve"> </w:t>
      </w:r>
      <w:r w:rsidR="00B97159" w:rsidRPr="00D505B4">
        <w:rPr>
          <w:rFonts w:ascii="Cambria" w:hAnsi="Cambria"/>
        </w:rPr>
        <w:t>leczenia pacjentów indywidualnych (komercyjnych).</w:t>
      </w:r>
    </w:p>
    <w:p w14:paraId="35B39DC4" w14:textId="77777777" w:rsidR="00B97159" w:rsidRPr="00B97159" w:rsidRDefault="00B97159" w:rsidP="00B97159">
      <w:pPr>
        <w:spacing w:before="120" w:after="120"/>
        <w:ind w:left="360"/>
        <w:jc w:val="both"/>
        <w:rPr>
          <w:rFonts w:ascii="Cambria" w:hAnsi="Cambria"/>
          <w:w w:val="92"/>
          <w:sz w:val="22"/>
          <w:szCs w:val="22"/>
        </w:rPr>
      </w:pPr>
    </w:p>
    <w:p w14:paraId="5A0FD853" w14:textId="233DEF07" w:rsidR="006E65DC" w:rsidRPr="00B97159" w:rsidRDefault="006E65DC" w:rsidP="006E65DC">
      <w:pPr>
        <w:spacing w:before="120"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B97159">
        <w:rPr>
          <w:rFonts w:ascii="Cambria" w:hAnsi="Cambria"/>
          <w:b/>
          <w:sz w:val="22"/>
          <w:szCs w:val="22"/>
          <w:u w:val="single"/>
        </w:rPr>
        <w:t xml:space="preserve">ZADANIE </w:t>
      </w:r>
      <w:r w:rsidR="00B97159" w:rsidRPr="00B97159">
        <w:rPr>
          <w:rFonts w:ascii="Cambria" w:hAnsi="Cambria"/>
          <w:b/>
          <w:sz w:val="22"/>
          <w:szCs w:val="22"/>
          <w:u w:val="single"/>
        </w:rPr>
        <w:t>2</w:t>
      </w:r>
      <w:r w:rsidRPr="00B97159">
        <w:rPr>
          <w:rFonts w:ascii="Cambria" w:hAnsi="Cambria"/>
          <w:b/>
          <w:sz w:val="22"/>
          <w:szCs w:val="22"/>
          <w:u w:val="single"/>
        </w:rPr>
        <w:t>*</w:t>
      </w:r>
    </w:p>
    <w:p w14:paraId="2EFD9A40" w14:textId="1E0BFC2D" w:rsidR="00126276" w:rsidRPr="00B97159" w:rsidRDefault="00126276" w:rsidP="006E65DC">
      <w:pPr>
        <w:spacing w:before="120" w:after="120"/>
        <w:jc w:val="both"/>
        <w:rPr>
          <w:rFonts w:ascii="Cambria" w:hAnsi="Cambria"/>
          <w:b/>
          <w:sz w:val="22"/>
          <w:szCs w:val="22"/>
        </w:rPr>
      </w:pPr>
      <w:bookmarkStart w:id="0" w:name="_Hlk120104360"/>
      <w:r w:rsidRPr="00B97159">
        <w:rPr>
          <w:rFonts w:ascii="Cambria" w:hAnsi="Cambria"/>
          <w:b/>
          <w:sz w:val="22"/>
          <w:szCs w:val="22"/>
        </w:rPr>
        <w:t xml:space="preserve">Gotowość do zapewnienia pomocy lekarza </w:t>
      </w:r>
      <w:r w:rsidR="00383429" w:rsidRPr="00B97159">
        <w:rPr>
          <w:rFonts w:ascii="Cambria" w:hAnsi="Cambria"/>
          <w:b/>
          <w:sz w:val="22"/>
          <w:szCs w:val="22"/>
        </w:rPr>
        <w:t>(</w:t>
      </w:r>
      <w:r w:rsidR="00AA23A8" w:rsidRPr="00B97159">
        <w:rPr>
          <w:rFonts w:ascii="Cambria" w:hAnsi="Cambria"/>
          <w:b/>
          <w:sz w:val="22"/>
          <w:szCs w:val="22"/>
        </w:rPr>
        <w:t>udzielania świadczeń zdrowotnych</w:t>
      </w:r>
      <w:r w:rsidR="00383429" w:rsidRPr="00B97159">
        <w:rPr>
          <w:rFonts w:ascii="Cambria" w:hAnsi="Cambria"/>
          <w:b/>
          <w:sz w:val="22"/>
          <w:szCs w:val="22"/>
        </w:rPr>
        <w:t>)</w:t>
      </w:r>
      <w:r w:rsidR="00AA23A8" w:rsidRPr="00B97159">
        <w:rPr>
          <w:rFonts w:ascii="Cambria" w:hAnsi="Cambria"/>
          <w:b/>
          <w:sz w:val="22"/>
          <w:szCs w:val="22"/>
        </w:rPr>
        <w:t xml:space="preserve"> </w:t>
      </w:r>
      <w:r w:rsidRPr="00B97159">
        <w:rPr>
          <w:rFonts w:ascii="Cambria" w:hAnsi="Cambria"/>
          <w:b/>
          <w:sz w:val="22"/>
          <w:szCs w:val="22"/>
        </w:rPr>
        <w:t>w</w:t>
      </w:r>
      <w:r w:rsidR="00A7142C" w:rsidRPr="00B97159">
        <w:rPr>
          <w:rFonts w:ascii="Cambria" w:hAnsi="Cambria"/>
          <w:b/>
          <w:sz w:val="22"/>
          <w:szCs w:val="22"/>
        </w:rPr>
        <w:t> </w:t>
      </w:r>
      <w:r w:rsidRPr="00B97159">
        <w:rPr>
          <w:rFonts w:ascii="Cambria" w:hAnsi="Cambria"/>
          <w:b/>
          <w:sz w:val="22"/>
          <w:szCs w:val="22"/>
        </w:rPr>
        <w:t>przypadku nagłego zachorowania pacjenta</w:t>
      </w:r>
      <w:r w:rsidR="00A26421" w:rsidRPr="00B97159">
        <w:rPr>
          <w:rFonts w:ascii="Cambria" w:hAnsi="Cambria"/>
          <w:b/>
          <w:sz w:val="22"/>
          <w:szCs w:val="22"/>
        </w:rPr>
        <w:t xml:space="preserve"> </w:t>
      </w:r>
      <w:r w:rsidRPr="00B97159">
        <w:rPr>
          <w:rFonts w:ascii="Cambria" w:hAnsi="Cambria"/>
          <w:b/>
          <w:sz w:val="22"/>
          <w:szCs w:val="22"/>
        </w:rPr>
        <w:t xml:space="preserve">w godzinach popołudniowych, wieczornych i nocnych </w:t>
      </w:r>
      <w:r w:rsidR="00237495" w:rsidRPr="00B97159">
        <w:rPr>
          <w:rFonts w:ascii="Cambria" w:hAnsi="Cambria"/>
          <w:b/>
          <w:sz w:val="22"/>
          <w:szCs w:val="22"/>
        </w:rPr>
        <w:t xml:space="preserve">określonych w harmonogramie dyżurów </w:t>
      </w:r>
      <w:r w:rsidRPr="00B97159">
        <w:rPr>
          <w:rFonts w:ascii="Cambria" w:hAnsi="Cambria"/>
          <w:b/>
          <w:sz w:val="22"/>
          <w:szCs w:val="22"/>
        </w:rPr>
        <w:t>– na wezwanie pielęgniarki</w:t>
      </w:r>
      <w:r w:rsidR="00A4237A" w:rsidRPr="00B97159">
        <w:rPr>
          <w:rFonts w:ascii="Cambria" w:hAnsi="Cambria"/>
          <w:b/>
          <w:sz w:val="22"/>
          <w:szCs w:val="22"/>
        </w:rPr>
        <w:t xml:space="preserve"> </w:t>
      </w:r>
      <w:r w:rsidR="00A26421" w:rsidRPr="00B97159">
        <w:rPr>
          <w:rFonts w:ascii="Cambria" w:hAnsi="Cambria"/>
          <w:bCs/>
          <w:sz w:val="22"/>
          <w:szCs w:val="22"/>
        </w:rPr>
        <w:t>(dotyczy pacjenta skierowanego przez Narodowy Fundusz Zdrowia na leczenie uzdrowiskowe)</w:t>
      </w:r>
      <w:r w:rsidRPr="00B97159">
        <w:rPr>
          <w:rFonts w:ascii="Cambria" w:hAnsi="Cambria"/>
          <w:b/>
          <w:sz w:val="22"/>
          <w:szCs w:val="22"/>
        </w:rPr>
        <w:t xml:space="preserve">, </w:t>
      </w:r>
    </w:p>
    <w:bookmarkEnd w:id="0"/>
    <w:p w14:paraId="52134677" w14:textId="77777777" w:rsidR="00BA6C32" w:rsidRPr="00806413" w:rsidRDefault="00DD46AF" w:rsidP="002E2E22">
      <w:pPr>
        <w:numPr>
          <w:ilvl w:val="0"/>
          <w:numId w:val="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Świadczenia zdrowotne, o których mowa wyżej realizowane będą przez Przyjmującego Zamówienie w </w:t>
      </w:r>
      <w:r w:rsidR="00FB08B8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FE4889" w:rsidRPr="00806413">
        <w:rPr>
          <w:rFonts w:ascii="Cambria" w:hAnsi="Cambria" w:cs="Cambria"/>
          <w:w w:val="90"/>
          <w:sz w:val="22"/>
          <w:szCs w:val="22"/>
        </w:rPr>
        <w:t>pomieszczeniach</w:t>
      </w:r>
      <w:r w:rsidR="00142A96" w:rsidRPr="00806413">
        <w:rPr>
          <w:rFonts w:ascii="Cambria" w:hAnsi="Cambria" w:cs="Cambria"/>
          <w:w w:val="90"/>
          <w:sz w:val="22"/>
          <w:szCs w:val="22"/>
        </w:rPr>
        <w:t xml:space="preserve"> Udzielającego Zamówienia </w:t>
      </w:r>
      <w:r w:rsidR="00892EAD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9917E7" w:rsidRPr="00806413">
        <w:rPr>
          <w:rFonts w:ascii="Cambria" w:hAnsi="Cambria" w:cs="Cambria"/>
          <w:w w:val="90"/>
          <w:sz w:val="22"/>
          <w:szCs w:val="22"/>
        </w:rPr>
        <w:t>przy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wykorzystaniu sprzętu oraz aparatury medycznej</w:t>
      </w:r>
      <w:r w:rsidR="00FE4889" w:rsidRPr="00806413">
        <w:rPr>
          <w:rFonts w:ascii="Cambria" w:hAnsi="Cambria" w:cs="Cambria"/>
          <w:w w:val="90"/>
          <w:sz w:val="22"/>
          <w:szCs w:val="22"/>
        </w:rPr>
        <w:t xml:space="preserve">, sprzętu medycznego jednorazowego użytku oraz produktów leczniczych </w:t>
      </w:r>
      <w:r w:rsidRPr="00806413">
        <w:rPr>
          <w:rFonts w:ascii="Cambria" w:hAnsi="Cambria" w:cs="Cambria"/>
          <w:w w:val="90"/>
          <w:sz w:val="22"/>
          <w:szCs w:val="22"/>
        </w:rPr>
        <w:t>, a także innych środków</w:t>
      </w:r>
      <w:r w:rsidR="00FE4889" w:rsidRPr="00806413">
        <w:rPr>
          <w:rFonts w:ascii="Cambria" w:hAnsi="Cambria" w:cs="Cambria"/>
          <w:w w:val="90"/>
          <w:sz w:val="22"/>
          <w:szCs w:val="22"/>
        </w:rPr>
        <w:t xml:space="preserve"> i materiałów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niezbędnych do udzielania świadczeń zdrowotnych należąc</w:t>
      </w:r>
      <w:r w:rsidR="00BA6C32" w:rsidRPr="00806413">
        <w:rPr>
          <w:rFonts w:ascii="Cambria" w:hAnsi="Cambria" w:cs="Cambria"/>
          <w:w w:val="90"/>
          <w:sz w:val="22"/>
          <w:szCs w:val="22"/>
        </w:rPr>
        <w:t xml:space="preserve">ych do Udzielającego Zamówienia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BA6C32" w:rsidRPr="00806413">
        <w:rPr>
          <w:rFonts w:ascii="Cambria" w:hAnsi="Cambria" w:cs="Cambria"/>
          <w:w w:val="90"/>
          <w:sz w:val="22"/>
          <w:szCs w:val="22"/>
        </w:rPr>
        <w:t>w tym zestaw ochrony indywidualnej(biologicznej): kombinezon, ochraniacze na obuwie, fartuch ochronny, maska, okulary-gogle, rękawice w czasie sprawowania opieki nad pacjentem z podejrzeniem lub potwierdzonym zakażeniem SARS-COV-2.</w:t>
      </w:r>
    </w:p>
    <w:p w14:paraId="6A0D7597" w14:textId="010096A6" w:rsidR="00DD46AF" w:rsidRPr="00712A82" w:rsidRDefault="00DD46AF" w:rsidP="00712A82">
      <w:pPr>
        <w:numPr>
          <w:ilvl w:val="0"/>
          <w:numId w:val="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ujący Zamówienie zobowiązuje się do korzystania z pomieszczeń oraz ze sprzętu </w:t>
      </w:r>
      <w:r w:rsidR="00FE4889" w:rsidRPr="00806413">
        <w:rPr>
          <w:rFonts w:ascii="Cambria" w:hAnsi="Cambria" w:cs="Cambria"/>
          <w:w w:val="90"/>
          <w:sz w:val="22"/>
          <w:szCs w:val="22"/>
        </w:rPr>
        <w:t xml:space="preserve"> i aparatury </w:t>
      </w:r>
      <w:r w:rsidRPr="00806413">
        <w:rPr>
          <w:rFonts w:ascii="Cambria" w:hAnsi="Cambria" w:cs="Cambria"/>
          <w:w w:val="90"/>
          <w:sz w:val="22"/>
          <w:szCs w:val="22"/>
        </w:rPr>
        <w:t>medyczne</w:t>
      </w:r>
      <w:r w:rsidR="00FE4889" w:rsidRPr="00806413">
        <w:rPr>
          <w:rFonts w:ascii="Cambria" w:hAnsi="Cambria" w:cs="Cambria"/>
          <w:w w:val="90"/>
          <w:sz w:val="22"/>
          <w:szCs w:val="22"/>
        </w:rPr>
        <w:t>j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należącego do Udzielającego Zamówienia zgodnie z ich przeznaczeniem i</w:t>
      </w:r>
      <w:r w:rsidR="0052593C" w:rsidRPr="00806413">
        <w:rPr>
          <w:rFonts w:ascii="Cambria" w:hAnsi="Cambria" w:cs="Cambria"/>
          <w:w w:val="90"/>
          <w:sz w:val="22"/>
          <w:szCs w:val="22"/>
        </w:rPr>
        <w:t> </w:t>
      </w:r>
      <w:r w:rsidRPr="00806413">
        <w:rPr>
          <w:rFonts w:ascii="Cambria" w:hAnsi="Cambria" w:cs="Cambria"/>
          <w:w w:val="90"/>
          <w:sz w:val="22"/>
          <w:szCs w:val="22"/>
        </w:rPr>
        <w:t>w celach określonych w</w:t>
      </w:r>
      <w:r w:rsidR="009917E7" w:rsidRPr="00806413">
        <w:rPr>
          <w:rFonts w:ascii="Cambria" w:hAnsi="Cambria" w:cs="Cambria"/>
          <w:w w:val="90"/>
          <w:sz w:val="22"/>
          <w:szCs w:val="22"/>
        </w:rPr>
        <w:t> </w:t>
      </w:r>
      <w:r w:rsidRPr="00806413">
        <w:rPr>
          <w:rFonts w:ascii="Cambria" w:hAnsi="Cambria" w:cs="Cambria"/>
          <w:w w:val="90"/>
          <w:sz w:val="22"/>
          <w:szCs w:val="22"/>
        </w:rPr>
        <w:t>niniejszej umowie</w:t>
      </w:r>
      <w:r w:rsidR="00966671" w:rsidRPr="00806413">
        <w:rPr>
          <w:rFonts w:ascii="Cambria" w:hAnsi="Cambria" w:cs="Cambria"/>
          <w:w w:val="90"/>
          <w:sz w:val="22"/>
          <w:szCs w:val="22"/>
        </w:rPr>
        <w:t xml:space="preserve">, jak również do ponoszenia kosztów </w:t>
      </w:r>
      <w:r w:rsidR="00FE4889" w:rsidRPr="00806413">
        <w:rPr>
          <w:rFonts w:ascii="Cambria" w:hAnsi="Cambria" w:cs="Cambria"/>
          <w:w w:val="90"/>
          <w:sz w:val="22"/>
          <w:szCs w:val="22"/>
        </w:rPr>
        <w:t xml:space="preserve">ich </w:t>
      </w:r>
      <w:r w:rsidR="00966671" w:rsidRPr="00806413">
        <w:rPr>
          <w:rFonts w:ascii="Cambria" w:hAnsi="Cambria" w:cs="Cambria"/>
          <w:w w:val="90"/>
          <w:sz w:val="22"/>
          <w:szCs w:val="22"/>
        </w:rPr>
        <w:t>napraw  należącego do Udzielającego Zamówienia uszkodzonego w wyniku działań zawinionych przez Przyjmującego Zamówienie.</w:t>
      </w:r>
      <w:r w:rsidR="00CE564C" w:rsidRPr="00712A82">
        <w:rPr>
          <w:rFonts w:ascii="Cambria" w:hAnsi="Cambria" w:cs="Cambria Math"/>
          <w:b/>
          <w:w w:val="90"/>
          <w:sz w:val="22"/>
          <w:szCs w:val="22"/>
        </w:rPr>
        <w:t>∗</w:t>
      </w:r>
    </w:p>
    <w:p w14:paraId="3E237EC7" w14:textId="1754128F" w:rsidR="00095897" w:rsidRPr="00806413" w:rsidRDefault="00095897" w:rsidP="002E2E22">
      <w:pPr>
        <w:numPr>
          <w:ilvl w:val="0"/>
          <w:numId w:val="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a nie może pozbawić opieki pacjentów Udzielającego Zamówienia w żadnych okolicznościach</w:t>
      </w:r>
      <w:r w:rsidR="00712A82">
        <w:rPr>
          <w:rFonts w:ascii="Cambria" w:hAnsi="Cambria" w:cs="Cambria"/>
          <w:w w:val="90"/>
          <w:sz w:val="22"/>
          <w:szCs w:val="22"/>
        </w:rPr>
        <w:t>, poza niezależnymi od Przyjmującego zamówienie (nagła choroba Przyjmującego, siła wyższa, zdarzenia losowe)</w:t>
      </w:r>
      <w:r w:rsidRPr="00806413">
        <w:rPr>
          <w:rFonts w:ascii="Cambria" w:hAnsi="Cambria" w:cs="Cambria"/>
          <w:w w:val="90"/>
          <w:sz w:val="22"/>
          <w:szCs w:val="22"/>
        </w:rPr>
        <w:t>.</w:t>
      </w:r>
    </w:p>
    <w:p w14:paraId="567945DB" w14:textId="77777777" w:rsidR="00DD46AF" w:rsidRPr="00806413" w:rsidRDefault="00DD46AF" w:rsidP="00806413">
      <w:pPr>
        <w:spacing w:before="120" w:after="120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§2</w:t>
      </w:r>
    </w:p>
    <w:p w14:paraId="0579C71E" w14:textId="391B5466" w:rsidR="00DD46AF" w:rsidRPr="00712A82" w:rsidRDefault="00DD46AF" w:rsidP="002E2E22">
      <w:pPr>
        <w:numPr>
          <w:ilvl w:val="0"/>
          <w:numId w:val="10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2"/>
          <w:sz w:val="22"/>
          <w:szCs w:val="22"/>
        </w:rPr>
        <w:t>Przyjmujący Zamówienie zobowiązuje się do wykonywania świadczeń zdrowotnych, o których mowa § 1 ust 2 z zachowaniem należytej staranności zgodnie z posiadaną wiedzą medyczną i standardami postępowania oraz na zasadach wynikających z ustawy z dnia 05</w:t>
      </w:r>
      <w:r w:rsidR="001C2793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12</w:t>
      </w:r>
      <w:r w:rsidR="001C2793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1996</w:t>
      </w:r>
      <w:r w:rsidR="005178D1" w:rsidRPr="00806413">
        <w:rPr>
          <w:rFonts w:ascii="Cambria" w:hAnsi="Cambria" w:cs="Cambria"/>
          <w:w w:val="92"/>
          <w:sz w:val="22"/>
          <w:szCs w:val="22"/>
        </w:rPr>
        <w:t xml:space="preserve"> </w:t>
      </w:r>
      <w:r w:rsidRPr="00806413">
        <w:rPr>
          <w:rFonts w:ascii="Cambria" w:hAnsi="Cambria" w:cs="Cambria"/>
          <w:w w:val="92"/>
          <w:sz w:val="22"/>
          <w:szCs w:val="22"/>
        </w:rPr>
        <w:t>r. o zawodzie lekarza i lekarza dentysty , ustawy z dnia 15</w:t>
      </w:r>
      <w:r w:rsidR="001C2793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04</w:t>
      </w:r>
      <w:r w:rsidR="001C2793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2011 r. o działalności leczniczej , ustawy z dnia 27</w:t>
      </w:r>
      <w:r w:rsidR="00C00726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08</w:t>
      </w:r>
      <w:r w:rsidR="00C00726" w:rsidRPr="00806413">
        <w:rPr>
          <w:rFonts w:ascii="Cambria" w:hAnsi="Cambria" w:cs="Cambria"/>
          <w:w w:val="92"/>
          <w:sz w:val="22"/>
          <w:szCs w:val="22"/>
        </w:rPr>
        <w:t>.</w:t>
      </w:r>
      <w:r w:rsidRPr="00806413">
        <w:rPr>
          <w:rFonts w:ascii="Cambria" w:hAnsi="Cambria" w:cs="Cambria"/>
          <w:w w:val="92"/>
          <w:sz w:val="22"/>
          <w:szCs w:val="22"/>
        </w:rPr>
        <w:t>2004 r. o świadczeniach finansowanych ze środków publicznych</w:t>
      </w:r>
      <w:r w:rsidR="00CB53A2" w:rsidRPr="00806413">
        <w:rPr>
          <w:rFonts w:ascii="Cambria" w:hAnsi="Cambria" w:cs="Cambria"/>
          <w:w w:val="92"/>
          <w:sz w:val="22"/>
          <w:szCs w:val="22"/>
        </w:rPr>
        <w:t>,</w:t>
      </w:r>
      <w:r w:rsidRPr="00806413">
        <w:rPr>
          <w:rFonts w:ascii="Cambria" w:hAnsi="Cambria" w:cs="Cambria"/>
          <w:w w:val="92"/>
          <w:sz w:val="22"/>
          <w:szCs w:val="22"/>
        </w:rPr>
        <w:t xml:space="preserve"> </w:t>
      </w:r>
      <w:r w:rsidR="00CB53A2" w:rsidRPr="00806413">
        <w:rPr>
          <w:rFonts w:ascii="Cambria" w:hAnsi="Cambria" w:cs="Cambria"/>
          <w:w w:val="90"/>
          <w:sz w:val="22"/>
          <w:szCs w:val="22"/>
        </w:rPr>
        <w:t>ustawy z dnia 06</w:t>
      </w:r>
      <w:r w:rsidR="00C00726" w:rsidRPr="00806413">
        <w:rPr>
          <w:rFonts w:ascii="Cambria" w:hAnsi="Cambria" w:cs="Cambria"/>
          <w:w w:val="90"/>
          <w:sz w:val="22"/>
          <w:szCs w:val="22"/>
        </w:rPr>
        <w:t>.</w:t>
      </w:r>
      <w:r w:rsidR="00CB53A2" w:rsidRPr="00806413">
        <w:rPr>
          <w:rFonts w:ascii="Cambria" w:hAnsi="Cambria" w:cs="Cambria"/>
          <w:w w:val="90"/>
          <w:sz w:val="22"/>
          <w:szCs w:val="22"/>
        </w:rPr>
        <w:t>1</w:t>
      </w:r>
      <w:r w:rsidR="00C00726" w:rsidRPr="00806413">
        <w:rPr>
          <w:rFonts w:ascii="Cambria" w:hAnsi="Cambria" w:cs="Cambria"/>
          <w:w w:val="90"/>
          <w:sz w:val="22"/>
          <w:szCs w:val="22"/>
        </w:rPr>
        <w:t>.</w:t>
      </w:r>
      <w:r w:rsidR="00CB53A2" w:rsidRPr="00806413">
        <w:rPr>
          <w:rFonts w:ascii="Cambria" w:hAnsi="Cambria" w:cs="Cambria"/>
          <w:w w:val="90"/>
          <w:sz w:val="22"/>
          <w:szCs w:val="22"/>
        </w:rPr>
        <w:t>-2008 r. o prawach</w:t>
      </w:r>
      <w:r w:rsidR="00CB53A2" w:rsidRPr="00806413">
        <w:rPr>
          <w:rFonts w:ascii="Cambria" w:hAnsi="Cambria" w:cs="Cambria"/>
          <w:w w:val="92"/>
          <w:sz w:val="22"/>
          <w:szCs w:val="22"/>
        </w:rPr>
        <w:t xml:space="preserve"> pacjenta i Rzeczniku Praw Pacjenta, </w:t>
      </w:r>
      <w:r w:rsidR="00383429" w:rsidRPr="00806413">
        <w:rPr>
          <w:rFonts w:ascii="Cambria" w:hAnsi="Cambria" w:cs="Cambria"/>
          <w:w w:val="92"/>
          <w:sz w:val="22"/>
          <w:szCs w:val="22"/>
        </w:rPr>
        <w:t>ustawy z dnia 10 maja 2018 r. o ochronie danych osobowych</w:t>
      </w:r>
      <w:r w:rsidR="00AA23A8" w:rsidRPr="00806413">
        <w:rPr>
          <w:rFonts w:ascii="Cambria" w:hAnsi="Cambria" w:cs="Cambria"/>
          <w:w w:val="90"/>
          <w:sz w:val="22"/>
          <w:szCs w:val="22"/>
        </w:rPr>
        <w:t xml:space="preserve">, </w:t>
      </w:r>
      <w:r w:rsidR="00641C30" w:rsidRPr="00806413">
        <w:rPr>
          <w:rFonts w:ascii="Cambria" w:hAnsi="Cambria" w:cs="Cambria"/>
          <w:w w:val="90"/>
          <w:sz w:val="22"/>
          <w:szCs w:val="22"/>
        </w:rPr>
        <w:t>Rozporządzeni</w:t>
      </w:r>
      <w:r w:rsidR="00383429" w:rsidRPr="00806413">
        <w:rPr>
          <w:rFonts w:ascii="Cambria" w:hAnsi="Cambria" w:cs="Cambria"/>
          <w:w w:val="90"/>
          <w:sz w:val="22"/>
          <w:szCs w:val="22"/>
        </w:rPr>
        <w:t>a</w:t>
      </w:r>
      <w:r w:rsidR="00641C30" w:rsidRPr="00806413">
        <w:rPr>
          <w:rFonts w:ascii="Cambria" w:hAnsi="Cambria" w:cs="Cambria"/>
          <w:w w:val="90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A23A8" w:rsidRPr="00806413">
        <w:rPr>
          <w:rFonts w:ascii="Cambria" w:hAnsi="Cambria" w:cs="Cambria"/>
          <w:w w:val="90"/>
          <w:sz w:val="22"/>
          <w:szCs w:val="22"/>
        </w:rPr>
        <w:t>RODO</w:t>
      </w:r>
      <w:r w:rsidR="00CB53A2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CB53A2" w:rsidRPr="00806413">
        <w:rPr>
          <w:rFonts w:ascii="Cambria" w:hAnsi="Cambria"/>
          <w:w w:val="92"/>
        </w:rPr>
        <w:t>rozp</w:t>
      </w:r>
      <w:r w:rsidR="001F06D0" w:rsidRPr="00806413">
        <w:rPr>
          <w:rFonts w:ascii="Cambria" w:hAnsi="Cambria"/>
          <w:w w:val="92"/>
        </w:rPr>
        <w:t xml:space="preserve">orządzenia </w:t>
      </w:r>
      <w:r w:rsidR="00CB53A2" w:rsidRPr="00806413">
        <w:rPr>
          <w:rFonts w:ascii="Cambria" w:hAnsi="Cambria"/>
          <w:w w:val="92"/>
        </w:rPr>
        <w:t>Ministra Zdrowia z dnia 23.07.2013r.</w:t>
      </w:r>
      <w:r w:rsidR="001F06D0" w:rsidRPr="00806413">
        <w:rPr>
          <w:rFonts w:ascii="Cambria" w:hAnsi="Cambria"/>
          <w:w w:val="92"/>
        </w:rPr>
        <w:t xml:space="preserve"> w sprawie świadczeń gwarantowanych z zakresu lecznictwa </w:t>
      </w:r>
      <w:r w:rsidR="00660054" w:rsidRPr="00806413">
        <w:rPr>
          <w:rFonts w:ascii="Cambria" w:hAnsi="Cambria"/>
          <w:w w:val="92"/>
        </w:rPr>
        <w:t>uzdrowiskowego</w:t>
      </w:r>
      <w:r w:rsidR="00D1440C" w:rsidRPr="00806413">
        <w:rPr>
          <w:rFonts w:ascii="Cambria" w:hAnsi="Cambria" w:cs="Cambria"/>
          <w:w w:val="92"/>
          <w:sz w:val="22"/>
          <w:szCs w:val="22"/>
        </w:rPr>
        <w:t xml:space="preserve">, </w:t>
      </w:r>
      <w:r w:rsidR="00A51455" w:rsidRPr="00806413">
        <w:rPr>
          <w:rFonts w:ascii="Cambria" w:hAnsi="Cambria" w:cs="Cambria"/>
          <w:w w:val="92"/>
          <w:sz w:val="22"/>
          <w:szCs w:val="22"/>
        </w:rPr>
        <w:t>obowiązującego zarządzenia</w:t>
      </w:r>
      <w:r w:rsidR="00686CD3" w:rsidRPr="00806413">
        <w:rPr>
          <w:rFonts w:ascii="Cambria" w:hAnsi="Cambria" w:cs="Cambria"/>
          <w:b/>
          <w:bCs/>
        </w:rPr>
        <w:t xml:space="preserve"> </w:t>
      </w:r>
      <w:r w:rsidR="00A51455" w:rsidRPr="00806413">
        <w:rPr>
          <w:rFonts w:ascii="Cambria" w:hAnsi="Cambria" w:cs="Cambria"/>
          <w:w w:val="90"/>
          <w:sz w:val="22"/>
          <w:szCs w:val="22"/>
        </w:rPr>
        <w:t xml:space="preserve"> Prezesa NFZ </w:t>
      </w:r>
      <w:r w:rsidR="00686CD3" w:rsidRPr="00806413">
        <w:rPr>
          <w:rFonts w:ascii="Cambria" w:hAnsi="Cambria" w:cs="Cambria"/>
          <w:w w:val="90"/>
          <w:sz w:val="22"/>
          <w:szCs w:val="22"/>
        </w:rPr>
        <w:t xml:space="preserve"> w sprawie określenia warunków zawierania i realizacji umów o udzielanie świadcz</w:t>
      </w:r>
      <w:r w:rsidR="0082286B" w:rsidRPr="00806413">
        <w:rPr>
          <w:rFonts w:ascii="Cambria" w:hAnsi="Cambria" w:cs="Cambria"/>
          <w:w w:val="90"/>
          <w:sz w:val="22"/>
          <w:szCs w:val="22"/>
        </w:rPr>
        <w:t>eń opieki zdrowotnej w rodzaju leczenia uzdrowiskowego w czasie obowiązywania umowy,  umów zawartych przez Udzielającego Zamówienia z NFZ oraz Centralą KRUS</w:t>
      </w:r>
      <w:r w:rsidR="00860381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F474EC" w:rsidRPr="00806413">
        <w:rPr>
          <w:rFonts w:ascii="Cambria" w:hAnsi="Cambria" w:cs="Cambria"/>
          <w:w w:val="90"/>
          <w:sz w:val="22"/>
          <w:szCs w:val="22"/>
        </w:rPr>
        <w:t xml:space="preserve">z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i innych przepisów regulujących zasady wykonywania zawodu lekarza, udzielania świadczeń zdrowotnych oraz postanowień Kodeksu Etyki Lekarskiej </w:t>
      </w:r>
      <w:r w:rsidR="00FE4889" w:rsidRPr="00806413">
        <w:rPr>
          <w:rFonts w:ascii="Cambria" w:hAnsi="Cambria"/>
          <w:w w:val="92"/>
        </w:rPr>
        <w:t xml:space="preserve">i rehabilitacji leczniczej </w:t>
      </w:r>
      <w:r w:rsidR="00FE4889" w:rsidRPr="00712A82">
        <w:rPr>
          <w:rFonts w:ascii="Cambria" w:hAnsi="Cambria"/>
          <w:w w:val="92"/>
          <w:sz w:val="22"/>
          <w:szCs w:val="22"/>
        </w:rPr>
        <w:t>KRUS oraz procedurami Zintegrowanego Systemu Zarządzania CRR KRUS w Horyńcu-Zdroju</w:t>
      </w:r>
      <w:r w:rsidR="001C2793" w:rsidRPr="00712A82">
        <w:rPr>
          <w:rFonts w:ascii="Cambria" w:hAnsi="Cambria"/>
          <w:w w:val="92"/>
          <w:sz w:val="22"/>
          <w:szCs w:val="22"/>
        </w:rPr>
        <w:t>.</w:t>
      </w:r>
    </w:p>
    <w:p w14:paraId="2BD8743C" w14:textId="77777777" w:rsidR="00DD46AF" w:rsidRPr="00806413" w:rsidRDefault="00DD46AF" w:rsidP="002E2E22">
      <w:pPr>
        <w:numPr>
          <w:ilvl w:val="0"/>
          <w:numId w:val="10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zobowiązuje się nie zawierać umów o świadczenie usług określonych w § 1 ust. 2 niniejszej umowy z innymi podmiotami ani nie podejmować się prowadzenia innych rodzajów działalności, o ile mogłoby to mieć negatywny wpływ na ilość i jakość świadczeń będących przedmiotem</w:t>
      </w:r>
      <w:r w:rsidR="00A51455" w:rsidRPr="00806413">
        <w:rPr>
          <w:rFonts w:ascii="Cambria" w:hAnsi="Cambria" w:cs="Cambria"/>
          <w:w w:val="90"/>
          <w:sz w:val="22"/>
          <w:szCs w:val="22"/>
        </w:rPr>
        <w:t xml:space="preserve"> niniejszej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umowy.</w:t>
      </w:r>
    </w:p>
    <w:p w14:paraId="29EFED54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§3</w:t>
      </w:r>
    </w:p>
    <w:p w14:paraId="74706696" w14:textId="4360FCC3" w:rsidR="00CD70CA" w:rsidRPr="00806413" w:rsidRDefault="00DD46AF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zobowiązuje się do wykonywania świadczeń zdrowotnych</w:t>
      </w:r>
      <w:r w:rsidR="00A51455" w:rsidRPr="00806413">
        <w:rPr>
          <w:rFonts w:ascii="Cambria" w:hAnsi="Cambria" w:cs="Cambria"/>
          <w:w w:val="90"/>
          <w:sz w:val="22"/>
          <w:szCs w:val="22"/>
        </w:rPr>
        <w:t xml:space="preserve"> na rzecz pacjentów Udzielającego Zamówienia w </w:t>
      </w:r>
      <w:r w:rsidR="002C2B23" w:rsidRPr="00806413">
        <w:rPr>
          <w:rFonts w:ascii="Cambria" w:hAnsi="Cambria" w:cs="Cambria"/>
          <w:w w:val="90"/>
          <w:sz w:val="22"/>
          <w:szCs w:val="22"/>
        </w:rPr>
        <w:t>godzinach określonych w harmonogramie oraz</w:t>
      </w:r>
      <w:r w:rsidR="00A51455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Pr="00806413">
        <w:rPr>
          <w:rFonts w:ascii="Cambria" w:hAnsi="Cambria" w:cs="Cambria"/>
          <w:w w:val="90"/>
          <w:sz w:val="22"/>
          <w:szCs w:val="22"/>
        </w:rPr>
        <w:t>stosownie do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harmonogramu</w:t>
      </w:r>
      <w:r w:rsidR="00C266B3" w:rsidRPr="00806413">
        <w:rPr>
          <w:rFonts w:ascii="Cambria" w:hAnsi="Cambria" w:cs="Cambria"/>
          <w:noProof/>
          <w:w w:val="90"/>
          <w:sz w:val="22"/>
          <w:szCs w:val="22"/>
        </w:rPr>
        <w:t xml:space="preserve"> </w:t>
      </w:r>
      <w:r w:rsidR="00636591" w:rsidRPr="00806413">
        <w:rPr>
          <w:rFonts w:ascii="Cambria" w:hAnsi="Cambria" w:cs="Cambria"/>
          <w:noProof/>
          <w:w w:val="90"/>
          <w:sz w:val="22"/>
          <w:szCs w:val="22"/>
        </w:rPr>
        <w:t>p</w:t>
      </w:r>
      <w:r w:rsidR="002C2B23" w:rsidRPr="00806413">
        <w:rPr>
          <w:rFonts w:ascii="Cambria" w:hAnsi="Cambria" w:cs="Cambria"/>
          <w:noProof/>
          <w:w w:val="90"/>
          <w:sz w:val="22"/>
          <w:szCs w:val="22"/>
        </w:rPr>
        <w:t>lanowanych przyjęć</w:t>
      </w:r>
      <w:r w:rsidR="00636591" w:rsidRPr="00806413">
        <w:rPr>
          <w:rFonts w:ascii="Cambria" w:hAnsi="Cambria" w:cs="Cambria"/>
          <w:noProof/>
          <w:w w:val="90"/>
          <w:sz w:val="22"/>
          <w:szCs w:val="22"/>
        </w:rPr>
        <w:t xml:space="preserve"> pacjentów</w:t>
      </w:r>
      <w:r w:rsidR="002C2B23" w:rsidRPr="00806413">
        <w:rPr>
          <w:rFonts w:ascii="Cambria" w:hAnsi="Cambria" w:cs="Cambria"/>
          <w:noProof/>
          <w:w w:val="90"/>
          <w:sz w:val="22"/>
          <w:szCs w:val="22"/>
        </w:rPr>
        <w:t xml:space="preserve"> zgodnie z</w:t>
      </w:r>
      <w:r w:rsidR="00636591" w:rsidRPr="00806413">
        <w:rPr>
          <w:rFonts w:ascii="Cambria" w:hAnsi="Cambria" w:cs="Cambria"/>
          <w:noProof/>
          <w:w w:val="90"/>
          <w:sz w:val="22"/>
          <w:szCs w:val="22"/>
        </w:rPr>
        <w:t xml:space="preserve"> wa</w:t>
      </w:r>
      <w:r w:rsidR="00870FEC" w:rsidRPr="00806413">
        <w:rPr>
          <w:rFonts w:ascii="Cambria" w:hAnsi="Cambria" w:cs="Cambria"/>
          <w:noProof/>
          <w:w w:val="90"/>
          <w:sz w:val="22"/>
          <w:szCs w:val="22"/>
        </w:rPr>
        <w:t>runk</w:t>
      </w:r>
      <w:r w:rsidR="002C2B23" w:rsidRPr="00806413">
        <w:rPr>
          <w:rFonts w:ascii="Cambria" w:hAnsi="Cambria" w:cs="Cambria"/>
          <w:noProof/>
          <w:w w:val="90"/>
          <w:sz w:val="22"/>
          <w:szCs w:val="22"/>
        </w:rPr>
        <w:t>ami</w:t>
      </w:r>
      <w:r w:rsidR="00870FEC" w:rsidRPr="00806413">
        <w:rPr>
          <w:rFonts w:ascii="Cambria" w:hAnsi="Cambria" w:cs="Cambria"/>
          <w:noProof/>
          <w:w w:val="90"/>
          <w:sz w:val="22"/>
          <w:szCs w:val="22"/>
        </w:rPr>
        <w:t xml:space="preserve"> umów zawartych</w:t>
      </w:r>
      <w:r w:rsidR="000C5683" w:rsidRPr="00806413">
        <w:rPr>
          <w:rFonts w:ascii="Cambria" w:hAnsi="Cambria" w:cs="Cambria"/>
          <w:noProof/>
          <w:w w:val="90"/>
          <w:sz w:val="22"/>
          <w:szCs w:val="22"/>
        </w:rPr>
        <w:t xml:space="preserve"> </w:t>
      </w:r>
      <w:r w:rsidR="003334D3" w:rsidRPr="00806413">
        <w:rPr>
          <w:rFonts w:ascii="Cambria" w:hAnsi="Cambria" w:cs="Cambria"/>
          <w:noProof/>
          <w:w w:val="90"/>
          <w:sz w:val="22"/>
          <w:szCs w:val="22"/>
        </w:rPr>
        <w:t xml:space="preserve">przez  Udzielającego Zamówienia wg wzoru stanowiącego załącznik nr </w:t>
      </w:r>
      <w:r w:rsidR="001767EB">
        <w:rPr>
          <w:rFonts w:ascii="Cambria" w:hAnsi="Cambria" w:cs="Cambria"/>
          <w:noProof/>
          <w:w w:val="90"/>
          <w:sz w:val="22"/>
          <w:szCs w:val="22"/>
        </w:rPr>
        <w:t>1</w:t>
      </w:r>
      <w:r w:rsidR="003334D3" w:rsidRPr="00806413">
        <w:rPr>
          <w:rFonts w:ascii="Cambria" w:hAnsi="Cambria" w:cs="Cambria"/>
          <w:noProof/>
          <w:w w:val="90"/>
          <w:sz w:val="22"/>
          <w:szCs w:val="22"/>
        </w:rPr>
        <w:t>.</w:t>
      </w:r>
    </w:p>
    <w:p w14:paraId="171C75BE" w14:textId="61A1B10E" w:rsidR="000C5683" w:rsidRPr="00806413" w:rsidRDefault="000C5683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noProof/>
          <w:w w:val="90"/>
          <w:sz w:val="22"/>
          <w:szCs w:val="22"/>
        </w:rPr>
        <w:lastRenderedPageBreak/>
        <w:t>Udzielanie świadczeń w zakresie leczenia uzdrowiskowego w formie gotowości</w:t>
      </w:r>
      <w:r w:rsidR="00D368D6" w:rsidRPr="00806413">
        <w:rPr>
          <w:rFonts w:ascii="Cambria" w:hAnsi="Cambria" w:cs="Cambria"/>
          <w:noProof/>
          <w:w w:val="90"/>
          <w:sz w:val="22"/>
          <w:szCs w:val="22"/>
        </w:rPr>
        <w:t xml:space="preserve"> do udzielania świadczeń zdrowotnych odbywa się zgodnie z harmonogramem opracowanym na każdy miesiąc w okresach gdy ta g</w:t>
      </w:r>
      <w:r w:rsidR="003334D3" w:rsidRPr="00806413">
        <w:rPr>
          <w:rFonts w:ascii="Cambria" w:hAnsi="Cambria" w:cs="Cambria"/>
          <w:noProof/>
          <w:w w:val="90"/>
          <w:sz w:val="22"/>
          <w:szCs w:val="22"/>
        </w:rPr>
        <w:t xml:space="preserve">otowość jest wymagana przez NFZ, wg wzoru stanowiąceg załącznik nr </w:t>
      </w:r>
      <w:r w:rsidR="001767EB">
        <w:rPr>
          <w:rFonts w:ascii="Cambria" w:hAnsi="Cambria" w:cs="Cambria"/>
          <w:noProof/>
          <w:w w:val="90"/>
          <w:sz w:val="22"/>
          <w:szCs w:val="22"/>
        </w:rPr>
        <w:t>2</w:t>
      </w:r>
      <w:r w:rsidR="003334D3" w:rsidRPr="00806413">
        <w:rPr>
          <w:rFonts w:ascii="Cambria" w:hAnsi="Cambria" w:cs="Cambria"/>
          <w:noProof/>
          <w:w w:val="90"/>
          <w:sz w:val="22"/>
          <w:szCs w:val="22"/>
        </w:rPr>
        <w:t>.</w:t>
      </w:r>
    </w:p>
    <w:p w14:paraId="39DDA735" w14:textId="77777777" w:rsidR="00DD46AF" w:rsidRPr="00806413" w:rsidRDefault="00DD46AF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a zobowiązuje się do podjęcia dodatkowych zleceń poza rozkładem wcześniej ustalonych godzin na zlecenie Udzielającego Zamówienia w przypadku zaistnienia uzasadnionych okoliczności.</w:t>
      </w:r>
    </w:p>
    <w:p w14:paraId="0764640A" w14:textId="77777777" w:rsidR="00DD46AF" w:rsidRPr="00806413" w:rsidRDefault="00DD46AF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ujący Zamówienie udzielając świadczeń zdrowotnych zobowiązany jest współpracować z pracownikami Udzielającego Zamówienia. </w:t>
      </w:r>
    </w:p>
    <w:p w14:paraId="315E878F" w14:textId="77777777" w:rsidR="00CD17D5" w:rsidRPr="00806413" w:rsidRDefault="00CD17D5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Harmonogram 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planowanych przyjęć, o którym mowa w ust. 1 jest ustalany przez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Udzielajacego Zamówienia w porozumieniu z Przyjmujacym Zamówieni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e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do 25 dnia ka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ż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>dego miesiąca poprzedzającego miesiąc udzielania ś</w:t>
      </w:r>
      <w:r w:rsidR="00AD5A77" w:rsidRPr="00806413">
        <w:rPr>
          <w:rFonts w:ascii="Cambria" w:hAnsi="Cambria" w:cs="Cambria"/>
          <w:noProof/>
          <w:w w:val="90"/>
          <w:sz w:val="22"/>
          <w:szCs w:val="22"/>
        </w:rPr>
        <w:t>w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>iadczeń zdrow</w:t>
      </w:r>
      <w:r w:rsidR="00AD5A77" w:rsidRPr="00806413">
        <w:rPr>
          <w:rFonts w:ascii="Cambria" w:hAnsi="Cambria" w:cs="Cambria"/>
          <w:noProof/>
          <w:w w:val="90"/>
          <w:sz w:val="22"/>
          <w:szCs w:val="22"/>
        </w:rPr>
        <w:t>o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>tnych.</w:t>
      </w:r>
    </w:p>
    <w:p w14:paraId="12834E12" w14:textId="77777777" w:rsidR="00451ADE" w:rsidRPr="00806413" w:rsidRDefault="00451ADE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noProof/>
          <w:w w:val="90"/>
          <w:sz w:val="22"/>
          <w:szCs w:val="22"/>
        </w:rPr>
        <w:t>Harmonogramy mogą ulec zmianie  w trakcie ich realizacji za zgod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ą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Stron.</w:t>
      </w:r>
    </w:p>
    <w:p w14:paraId="5256C934" w14:textId="55797D59" w:rsidR="00AD5A77" w:rsidRPr="00806413" w:rsidRDefault="00AD5A77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noProof/>
          <w:w w:val="90"/>
          <w:sz w:val="22"/>
          <w:szCs w:val="22"/>
        </w:rPr>
        <w:t>Przyjmujący Zamówieni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e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nie może w czasie ustalonym w harmonogramie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 xml:space="preserve"> i harmonogramie planowanych przyjęć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wykonywać innych świadczeń zdrowtnych niż objete niniejsza umową zarówno w popmieszczeniach Udzielającego Zamówienia jak i poza nimi, jak te</w:t>
      </w:r>
      <w:r w:rsidR="00032B22" w:rsidRPr="00806413">
        <w:rPr>
          <w:rFonts w:ascii="Cambria" w:hAnsi="Cambria" w:cs="Cambria"/>
          <w:noProof/>
          <w:w w:val="90"/>
          <w:sz w:val="22"/>
          <w:szCs w:val="22"/>
        </w:rPr>
        <w:t>ż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opuszczać miejsc wykonywania świadczeń.</w:t>
      </w:r>
    </w:p>
    <w:p w14:paraId="6671A05D" w14:textId="77777777" w:rsidR="004B7E6E" w:rsidRPr="00806413" w:rsidRDefault="004B7E6E" w:rsidP="002E2E22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Udzielający Zamówienia może nałożyć karę umowną na Przyjmujacego Zamówienia w przypadku  naruszenia harmonogramu w wysokości </w:t>
      </w:r>
      <w:r w:rsidR="00F87291" w:rsidRPr="00806413">
        <w:rPr>
          <w:rFonts w:ascii="Cambria" w:hAnsi="Cambria" w:cs="Cambria"/>
          <w:noProof/>
          <w:w w:val="90"/>
          <w:sz w:val="22"/>
          <w:szCs w:val="22"/>
        </w:rPr>
        <w:t>5</w:t>
      </w:r>
      <w:r w:rsidRPr="00806413">
        <w:rPr>
          <w:rFonts w:ascii="Cambria" w:hAnsi="Cambria" w:cs="Cambria"/>
          <w:noProof/>
          <w:w w:val="90"/>
          <w:sz w:val="22"/>
          <w:szCs w:val="22"/>
        </w:rPr>
        <w:t xml:space="preserve"> % miesiecznego wynagrodzenia za każde naruszenie.</w:t>
      </w:r>
    </w:p>
    <w:p w14:paraId="20852B5E" w14:textId="77777777" w:rsidR="00E86394" w:rsidRPr="00806413" w:rsidRDefault="00E86394" w:rsidP="00806413">
      <w:pPr>
        <w:spacing w:before="120" w:after="120"/>
        <w:ind w:left="357"/>
        <w:jc w:val="both"/>
        <w:rPr>
          <w:rFonts w:ascii="Cambria" w:hAnsi="Cambria" w:cs="Cambria"/>
          <w:w w:val="90"/>
          <w:sz w:val="22"/>
          <w:szCs w:val="22"/>
        </w:rPr>
      </w:pPr>
    </w:p>
    <w:p w14:paraId="2FDD7AE8" w14:textId="77777777" w:rsidR="00DD46AF" w:rsidRPr="00806413" w:rsidRDefault="00DD46AF" w:rsidP="00806413">
      <w:pPr>
        <w:pStyle w:val="Tekstpodstawowy"/>
        <w:spacing w:before="120" w:after="120" w:line="240" w:lineRule="auto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§4</w:t>
      </w:r>
    </w:p>
    <w:p w14:paraId="5EC0F43D" w14:textId="77777777" w:rsidR="00355362" w:rsidRPr="00806413" w:rsidRDefault="00DD46AF" w:rsidP="002E2E22">
      <w:pPr>
        <w:numPr>
          <w:ilvl w:val="0"/>
          <w:numId w:val="4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zobowiąz</w:t>
      </w:r>
      <w:r w:rsidR="0068736F" w:rsidRPr="00806413">
        <w:rPr>
          <w:rFonts w:ascii="Cambria" w:hAnsi="Cambria" w:cs="Cambria"/>
          <w:w w:val="90"/>
          <w:sz w:val="22"/>
          <w:szCs w:val="22"/>
        </w:rPr>
        <w:t>uje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68736F" w:rsidRPr="00806413">
        <w:rPr>
          <w:rFonts w:ascii="Cambria" w:hAnsi="Cambria" w:cs="Cambria"/>
          <w:w w:val="90"/>
          <w:sz w:val="22"/>
          <w:szCs w:val="22"/>
        </w:rPr>
        <w:t>się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3A6408" w:rsidRPr="00806413">
        <w:rPr>
          <w:rFonts w:ascii="Cambria" w:hAnsi="Cambria" w:cs="Cambria"/>
          <w:w w:val="90"/>
          <w:sz w:val="22"/>
          <w:szCs w:val="22"/>
        </w:rPr>
        <w:t>do</w:t>
      </w:r>
      <w:r w:rsidR="008270B2" w:rsidRPr="00806413">
        <w:rPr>
          <w:rFonts w:ascii="Cambria" w:hAnsi="Cambria" w:cs="Cambria"/>
          <w:w w:val="90"/>
          <w:sz w:val="22"/>
          <w:szCs w:val="22"/>
        </w:rPr>
        <w:t>:</w:t>
      </w:r>
    </w:p>
    <w:p w14:paraId="2B66BFD2" w14:textId="77777777" w:rsidR="00401915" w:rsidRPr="00806413" w:rsidRDefault="00401915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</w:p>
    <w:p w14:paraId="1FD9B834" w14:textId="77777777" w:rsidR="0068736F" w:rsidRPr="00806413" w:rsidRDefault="00B15D8B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</w:t>
      </w:r>
      <w:r w:rsidR="00355362" w:rsidRPr="00806413">
        <w:rPr>
          <w:rFonts w:ascii="Cambria" w:hAnsi="Cambria" w:cs="Cambria"/>
          <w:w w:val="90"/>
          <w:sz w:val="22"/>
          <w:szCs w:val="22"/>
        </w:rPr>
        <w:t>otwierdzania obecności według zasad obowiązujących u Udzielającego Zamówienia,</w:t>
      </w:r>
    </w:p>
    <w:p w14:paraId="7E7C5F5B" w14:textId="77777777" w:rsidR="00355362" w:rsidRPr="00806413" w:rsidRDefault="00B15D8B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</w:t>
      </w:r>
      <w:r w:rsidR="00355362" w:rsidRPr="00806413">
        <w:rPr>
          <w:rFonts w:ascii="Cambria" w:hAnsi="Cambria" w:cs="Cambria"/>
          <w:w w:val="90"/>
          <w:sz w:val="22"/>
          <w:szCs w:val="22"/>
        </w:rPr>
        <w:t>rzestrzegania procedur wewnętrznych Zintegrowanego Sytemu Zarządzania, rzetelnego prowadzenia dokumentacji medycznej, (w tym dokumentacji elektronicznej), obowiązującej u Udzielającego Zamówienia, prowadzenia wymaganej sprawozdawczości statystycznej,</w:t>
      </w:r>
    </w:p>
    <w:p w14:paraId="0463164E" w14:textId="77777777" w:rsidR="00DD46AF" w:rsidRPr="00806413" w:rsidRDefault="00401915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owania pacjenta o </w:t>
      </w:r>
      <w:r w:rsidR="00E03909" w:rsidRPr="00806413">
        <w:rPr>
          <w:rFonts w:ascii="Cambria" w:hAnsi="Cambria" w:cs="Cambria"/>
          <w:w w:val="90"/>
          <w:sz w:val="22"/>
          <w:szCs w:val="22"/>
        </w:rPr>
        <w:t>umówionej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godzinie, ustalenia </w:t>
      </w:r>
      <w:r w:rsidR="00E03909" w:rsidRPr="00806413">
        <w:rPr>
          <w:rFonts w:ascii="Cambria" w:hAnsi="Cambria" w:cs="Cambria"/>
          <w:w w:val="90"/>
          <w:sz w:val="22"/>
          <w:szCs w:val="22"/>
        </w:rPr>
        <w:t xml:space="preserve">pacjentowi </w:t>
      </w:r>
      <w:r w:rsidRPr="00806413">
        <w:rPr>
          <w:rFonts w:ascii="Cambria" w:hAnsi="Cambria" w:cs="Cambria"/>
          <w:w w:val="90"/>
          <w:sz w:val="22"/>
          <w:szCs w:val="22"/>
        </w:rPr>
        <w:t>kolejnej wizyty</w:t>
      </w:r>
      <w:r w:rsidR="00B15D8B" w:rsidRPr="00806413">
        <w:rPr>
          <w:rFonts w:ascii="Cambria" w:hAnsi="Cambria" w:cs="Cambria"/>
          <w:w w:val="90"/>
          <w:sz w:val="22"/>
          <w:szCs w:val="22"/>
        </w:rPr>
        <w:t>,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</w:p>
    <w:p w14:paraId="685B65B5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wydawania </w:t>
      </w:r>
      <w:r w:rsidR="00B15D8B" w:rsidRPr="00806413">
        <w:rPr>
          <w:rFonts w:ascii="Cambria" w:hAnsi="Cambria" w:cs="Cambria"/>
          <w:w w:val="90"/>
          <w:sz w:val="22"/>
          <w:szCs w:val="22"/>
        </w:rPr>
        <w:t>zaświadczeń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lekarskich,  wg przepisów obowiązujących u Udzielającego Zamówienia,</w:t>
      </w:r>
    </w:p>
    <w:p w14:paraId="1559B383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sporządzania i przekazywania na żądanie Udzi</w:t>
      </w:r>
      <w:r w:rsidR="00746184" w:rsidRPr="00806413">
        <w:rPr>
          <w:rFonts w:ascii="Cambria" w:hAnsi="Cambria" w:cs="Cambria"/>
          <w:w w:val="90"/>
          <w:sz w:val="22"/>
          <w:szCs w:val="22"/>
        </w:rPr>
        <w:t xml:space="preserve">elającego Zamówienia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informacji i sprawozdań dotyczących realizacji niniejszej umowy, </w:t>
      </w:r>
    </w:p>
    <w:p w14:paraId="2D486B81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dbałości o powierzone mienie, a w szczególności o sprzęt i aparaturę medyczną, </w:t>
      </w:r>
    </w:p>
    <w:p w14:paraId="4E50EF35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oszczędnego gospodarowania </w:t>
      </w:r>
      <w:r w:rsidR="00CB6DC3" w:rsidRPr="00806413">
        <w:rPr>
          <w:rFonts w:ascii="Cambria" w:hAnsi="Cambria" w:cs="Cambria"/>
          <w:w w:val="90"/>
          <w:sz w:val="22"/>
          <w:szCs w:val="22"/>
        </w:rPr>
        <w:t xml:space="preserve">produktami leczniczymi i sprzętem medycznym jednorazowego użytku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stosowanym podczas udzielania świadczeń zdrowotnych, </w:t>
      </w:r>
    </w:p>
    <w:p w14:paraId="11F598B4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zachowania w tajemnicy wszelkich informacji, o których powziął wiadomość przy realizacji postanowień niniejszej umowy, a które stanowią tajemnicę w rozumieniu ustawy o zawodzie lekarza i lekarza dentysty, tajemnicę przedsiębiorstwa, jak również podlegają ochronie w rozumieniu ustawy o ochronie danych osobowych zgodnie z wymogami obowiązującymi u Udzielającego Zamówienia,</w:t>
      </w:r>
    </w:p>
    <w:p w14:paraId="15EFD9B4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estrzegania przepisów BHP i ppoż</w:t>
      </w:r>
      <w:r w:rsidR="00F42F6F" w:rsidRPr="00806413">
        <w:rPr>
          <w:rFonts w:ascii="Cambria" w:hAnsi="Cambria" w:cs="Cambria"/>
          <w:w w:val="90"/>
          <w:sz w:val="22"/>
          <w:szCs w:val="22"/>
        </w:rPr>
        <w:t>.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obowiązujących u Udzielającego Zamówienia,</w:t>
      </w:r>
    </w:p>
    <w:p w14:paraId="2D7F9D97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wykonania na własny koszt badań lekarskich</w:t>
      </w:r>
      <w:r w:rsidR="00D368D6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0B4184" w:rsidRPr="00806413">
        <w:rPr>
          <w:rFonts w:ascii="Cambria" w:hAnsi="Cambria" w:cs="Cambria"/>
          <w:w w:val="90"/>
          <w:sz w:val="22"/>
          <w:szCs w:val="22"/>
        </w:rPr>
        <w:t>i pr</w:t>
      </w:r>
      <w:r w:rsidRPr="00806413">
        <w:rPr>
          <w:rFonts w:ascii="Cambria" w:hAnsi="Cambria" w:cs="Cambria"/>
          <w:w w:val="90"/>
          <w:sz w:val="22"/>
          <w:szCs w:val="22"/>
        </w:rPr>
        <w:t>zedstawieni</w:t>
      </w:r>
      <w:r w:rsidR="00966671" w:rsidRPr="00806413">
        <w:rPr>
          <w:rFonts w:ascii="Cambria" w:hAnsi="Cambria" w:cs="Cambria"/>
          <w:w w:val="90"/>
          <w:sz w:val="22"/>
          <w:szCs w:val="22"/>
        </w:rPr>
        <w:t>u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Udzielającemu Zamówienia zaświadcze</w:t>
      </w:r>
      <w:r w:rsidR="00461D90" w:rsidRPr="00806413">
        <w:rPr>
          <w:rFonts w:ascii="Cambria" w:hAnsi="Cambria" w:cs="Cambria"/>
          <w:w w:val="90"/>
          <w:sz w:val="22"/>
          <w:szCs w:val="22"/>
        </w:rPr>
        <w:t>nia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o braku przeciwwskazań zdrowotnych do wykonywania świadczeń, kserokopii książeczki badań sanitarno-epidemiologicznych zawierających aktualne wpisy. W przypadku konieczności wykonania dodatkowych badań, wynikających z rodzaju wykonywanych czynności zobowiązuje się do pokrycia kosztów takich badań i  zaświadczeń. </w:t>
      </w:r>
    </w:p>
    <w:p w14:paraId="13CD8379" w14:textId="77777777" w:rsidR="00DD46AF" w:rsidRPr="00806413" w:rsidRDefault="00390F1C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oddania się </w:t>
      </w:r>
      <w:r w:rsidR="00DD46AF" w:rsidRPr="00806413">
        <w:rPr>
          <w:rFonts w:ascii="Cambria" w:hAnsi="Cambria" w:cs="Cambria"/>
          <w:w w:val="90"/>
          <w:sz w:val="22"/>
          <w:szCs w:val="22"/>
        </w:rPr>
        <w:t>obowiązkow</w:t>
      </w:r>
      <w:r w:rsidRPr="00806413">
        <w:rPr>
          <w:rFonts w:ascii="Cambria" w:hAnsi="Cambria" w:cs="Cambria"/>
          <w:w w:val="90"/>
          <w:sz w:val="22"/>
          <w:szCs w:val="22"/>
        </w:rPr>
        <w:t>i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 przeszkolenia bhp, ppoż</w:t>
      </w:r>
      <w:r w:rsidR="00F42F6F" w:rsidRPr="00806413">
        <w:rPr>
          <w:rFonts w:ascii="Cambria" w:hAnsi="Cambria" w:cs="Cambria"/>
          <w:w w:val="90"/>
          <w:sz w:val="22"/>
          <w:szCs w:val="22"/>
        </w:rPr>
        <w:t>.</w:t>
      </w:r>
      <w:r w:rsidR="00DD46AF" w:rsidRPr="00806413">
        <w:rPr>
          <w:rFonts w:ascii="Cambria" w:hAnsi="Cambria" w:cs="Cambria"/>
          <w:w w:val="90"/>
          <w:sz w:val="22"/>
          <w:szCs w:val="22"/>
        </w:rPr>
        <w:t xml:space="preserve"> w zakresie określonym Rozporządzeniem MP i G z dn. 27-07-2004 r. w sprawie szkolenia w dziedzinie bezpieczeństwa i higieny pracy . </w:t>
      </w:r>
    </w:p>
    <w:p w14:paraId="4E3975B9" w14:textId="77777777" w:rsidR="00DD46AF" w:rsidRPr="00806413" w:rsidRDefault="00DD46AF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otwierdzenia </w:t>
      </w:r>
      <w:r w:rsidR="00612F5A" w:rsidRPr="00806413">
        <w:rPr>
          <w:rFonts w:ascii="Cambria" w:hAnsi="Cambria" w:cs="Cambria"/>
          <w:w w:val="90"/>
          <w:sz w:val="22"/>
          <w:szCs w:val="22"/>
        </w:rPr>
        <w:t xml:space="preserve">wykonania u Udzielającego Zamówienia świadczeń zdrowotnych objętych niniejszą umową, zgodnie z harmonogramem </w:t>
      </w:r>
      <w:r w:rsidR="00B15D8B" w:rsidRPr="00806413">
        <w:rPr>
          <w:rFonts w:ascii="Cambria" w:hAnsi="Cambria" w:cs="Cambria"/>
          <w:w w:val="90"/>
          <w:sz w:val="22"/>
          <w:szCs w:val="22"/>
        </w:rPr>
        <w:t>planowanych przyjęć</w:t>
      </w:r>
      <w:r w:rsidR="00612F5A" w:rsidRPr="00806413">
        <w:rPr>
          <w:rFonts w:ascii="Cambria" w:hAnsi="Cambria" w:cs="Cambria"/>
          <w:w w:val="90"/>
          <w:sz w:val="22"/>
          <w:szCs w:val="22"/>
        </w:rPr>
        <w:t xml:space="preserve"> pacjentów oraz wymogami umów zewnętrznych </w:t>
      </w:r>
      <w:r w:rsidR="00364B02" w:rsidRPr="00806413">
        <w:rPr>
          <w:rFonts w:ascii="Cambria" w:hAnsi="Cambria" w:cs="Cambria"/>
          <w:w w:val="90"/>
          <w:sz w:val="22"/>
          <w:szCs w:val="22"/>
        </w:rPr>
        <w:t>zawartych przez Udzielającego Zamówienia</w:t>
      </w:r>
      <w:r w:rsidR="00612F5A" w:rsidRPr="00806413">
        <w:rPr>
          <w:rFonts w:ascii="Cambria" w:hAnsi="Cambria" w:cs="Cambria"/>
          <w:w w:val="90"/>
          <w:sz w:val="22"/>
          <w:szCs w:val="22"/>
        </w:rPr>
        <w:t>,</w:t>
      </w:r>
    </w:p>
    <w:p w14:paraId="0D661FF7" w14:textId="77777777" w:rsidR="008270B2" w:rsidRPr="00806413" w:rsidRDefault="008270B2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lastRenderedPageBreak/>
        <w:t>kierowania pacjentów w uzasadnionych przypadkach do innych publicznych podmiotów leczniczych,</w:t>
      </w:r>
    </w:p>
    <w:p w14:paraId="21E4ED78" w14:textId="77777777" w:rsidR="008270B2" w:rsidRPr="00806413" w:rsidRDefault="008270B2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nadzoru nad należytym wykonywaniem </w:t>
      </w:r>
      <w:r w:rsidR="00B15D8B" w:rsidRPr="00806413">
        <w:rPr>
          <w:rFonts w:ascii="Cambria" w:hAnsi="Cambria" w:cs="Cambria"/>
          <w:w w:val="90"/>
          <w:sz w:val="22"/>
          <w:szCs w:val="22"/>
        </w:rPr>
        <w:t>zleceń lekarskich przez personel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pielęgniarski,</w:t>
      </w:r>
    </w:p>
    <w:p w14:paraId="6676EAE9" w14:textId="77777777" w:rsidR="008270B2" w:rsidRPr="00806413" w:rsidRDefault="00364B02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udzielania świadczeń </w:t>
      </w:r>
      <w:r w:rsidR="008270B2" w:rsidRPr="00806413">
        <w:rPr>
          <w:rFonts w:ascii="Cambria" w:hAnsi="Cambria" w:cs="Cambria"/>
          <w:w w:val="90"/>
          <w:sz w:val="22"/>
          <w:szCs w:val="22"/>
        </w:rPr>
        <w:t>zdrowotnych we własnej odpowiedniej odzieży ochronnej i obuwiu profilaktycznym</w:t>
      </w:r>
      <w:r w:rsidR="00197143" w:rsidRPr="00806413">
        <w:rPr>
          <w:rFonts w:ascii="Cambria" w:hAnsi="Cambria" w:cs="Cambria"/>
          <w:w w:val="90"/>
          <w:sz w:val="22"/>
          <w:szCs w:val="22"/>
        </w:rPr>
        <w:t>,</w:t>
      </w:r>
    </w:p>
    <w:p w14:paraId="7B1ED012" w14:textId="77777777" w:rsidR="00966671" w:rsidRPr="00806413" w:rsidRDefault="00966671" w:rsidP="002E2E22">
      <w:pPr>
        <w:numPr>
          <w:ilvl w:val="0"/>
          <w:numId w:val="2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stosowania się do zarządzeń wewnętrznych </w:t>
      </w:r>
      <w:r w:rsidR="00037221" w:rsidRPr="00806413">
        <w:rPr>
          <w:rFonts w:ascii="Cambria" w:hAnsi="Cambria" w:cs="Cambria"/>
          <w:w w:val="90"/>
          <w:sz w:val="22"/>
          <w:szCs w:val="22"/>
        </w:rPr>
        <w:t>U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dzielającego </w:t>
      </w:r>
      <w:r w:rsidR="00037221" w:rsidRPr="00806413">
        <w:rPr>
          <w:rFonts w:ascii="Cambria" w:hAnsi="Cambria" w:cs="Cambria"/>
          <w:w w:val="90"/>
          <w:sz w:val="22"/>
          <w:szCs w:val="22"/>
        </w:rPr>
        <w:t>Z</w:t>
      </w:r>
      <w:r w:rsidRPr="00806413">
        <w:rPr>
          <w:rFonts w:ascii="Cambria" w:hAnsi="Cambria" w:cs="Cambria"/>
          <w:w w:val="90"/>
          <w:sz w:val="22"/>
          <w:szCs w:val="22"/>
        </w:rPr>
        <w:t>amówienia o charakterze porządkowym</w:t>
      </w:r>
      <w:r w:rsidR="009143EC" w:rsidRPr="00806413">
        <w:rPr>
          <w:rFonts w:ascii="Cambria" w:hAnsi="Cambria" w:cs="Cambria"/>
          <w:w w:val="90"/>
          <w:sz w:val="22"/>
          <w:szCs w:val="22"/>
        </w:rPr>
        <w:t>, organizacyjnym, respektowa</w:t>
      </w:r>
      <w:r w:rsidR="000B4184" w:rsidRPr="00806413">
        <w:rPr>
          <w:rFonts w:ascii="Cambria" w:hAnsi="Cambria" w:cs="Cambria"/>
          <w:w w:val="90"/>
          <w:sz w:val="22"/>
          <w:szCs w:val="22"/>
        </w:rPr>
        <w:t>nia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przepis</w:t>
      </w:r>
      <w:r w:rsidR="000B4184" w:rsidRPr="00806413">
        <w:rPr>
          <w:rFonts w:ascii="Cambria" w:hAnsi="Cambria" w:cs="Cambria"/>
          <w:w w:val="90"/>
          <w:sz w:val="22"/>
          <w:szCs w:val="22"/>
        </w:rPr>
        <w:t>ów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i zarządze</w:t>
      </w:r>
      <w:r w:rsidR="000B4184" w:rsidRPr="00806413">
        <w:rPr>
          <w:rFonts w:ascii="Cambria" w:hAnsi="Cambria" w:cs="Cambria"/>
          <w:w w:val="90"/>
          <w:sz w:val="22"/>
          <w:szCs w:val="22"/>
        </w:rPr>
        <w:t>ń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obowiązując</w:t>
      </w:r>
      <w:r w:rsidR="000B4184" w:rsidRPr="00806413">
        <w:rPr>
          <w:rFonts w:ascii="Cambria" w:hAnsi="Cambria" w:cs="Cambria"/>
          <w:w w:val="90"/>
          <w:sz w:val="22"/>
          <w:szCs w:val="22"/>
        </w:rPr>
        <w:t>ych</w:t>
      </w:r>
      <w:r w:rsidR="009143EC" w:rsidRPr="00806413">
        <w:rPr>
          <w:rFonts w:ascii="Cambria" w:hAnsi="Cambria" w:cs="Cambria"/>
          <w:w w:val="90"/>
          <w:sz w:val="22"/>
          <w:szCs w:val="22"/>
        </w:rPr>
        <w:t xml:space="preserve"> u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037221" w:rsidRPr="00806413">
        <w:rPr>
          <w:rFonts w:ascii="Cambria" w:hAnsi="Cambria" w:cs="Cambria"/>
          <w:w w:val="90"/>
          <w:sz w:val="22"/>
          <w:szCs w:val="22"/>
        </w:rPr>
        <w:t>Udzielającego Zamówienia oraz przestrzega</w:t>
      </w:r>
      <w:r w:rsidR="000B4184" w:rsidRPr="00806413">
        <w:rPr>
          <w:rFonts w:ascii="Cambria" w:hAnsi="Cambria" w:cs="Cambria"/>
          <w:w w:val="90"/>
          <w:sz w:val="22"/>
          <w:szCs w:val="22"/>
        </w:rPr>
        <w:t>nia</w:t>
      </w:r>
      <w:r w:rsidR="00037221" w:rsidRPr="00806413">
        <w:rPr>
          <w:rFonts w:ascii="Cambria" w:hAnsi="Cambria" w:cs="Cambria"/>
          <w:w w:val="90"/>
          <w:sz w:val="22"/>
          <w:szCs w:val="22"/>
        </w:rPr>
        <w:t xml:space="preserve"> zasad współdziałania z personelem zatrudnionym u Udzielającego Zamówienia.</w:t>
      </w:r>
    </w:p>
    <w:p w14:paraId="6821442A" w14:textId="77777777" w:rsidR="00DD46AF" w:rsidRPr="00806413" w:rsidRDefault="00DD46AF" w:rsidP="00806413">
      <w:pPr>
        <w:spacing w:before="120" w:after="120"/>
        <w:ind w:left="644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="00E86394"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>§5</w:t>
      </w:r>
    </w:p>
    <w:p w14:paraId="5F40E263" w14:textId="77777777" w:rsidR="00DD46AF" w:rsidRPr="00806413" w:rsidRDefault="00DD46AF" w:rsidP="002E2E22">
      <w:pPr>
        <w:numPr>
          <w:ilvl w:val="0"/>
          <w:numId w:val="6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Odpowiedzialność za szkodę wyrządzoną osobom trzecim przy udzielaniu świadczeń zdrowotnych w zakresie udzielonego zamówienia ponoszą solidarnie strony umowy.</w:t>
      </w:r>
    </w:p>
    <w:p w14:paraId="5739D5B7" w14:textId="77777777" w:rsidR="00DD46AF" w:rsidRPr="00806413" w:rsidRDefault="00DD46AF" w:rsidP="002E2E22">
      <w:pPr>
        <w:numPr>
          <w:ilvl w:val="0"/>
          <w:numId w:val="6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ponosi pełną odpowiedzialność za szkody powstałe z przyczyn leżących po jego stronie, a w szczególności wynikających z:</w:t>
      </w:r>
    </w:p>
    <w:p w14:paraId="60C8C0F1" w14:textId="77777777" w:rsidR="00DD46AF" w:rsidRPr="00806413" w:rsidRDefault="00DD46AF" w:rsidP="00806413">
      <w:pPr>
        <w:spacing w:before="120" w:after="120"/>
        <w:ind w:left="36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a. </w:t>
      </w:r>
      <w:r w:rsidRPr="00806413">
        <w:rPr>
          <w:rFonts w:ascii="Cambria" w:hAnsi="Cambria" w:cs="Cambria"/>
          <w:w w:val="90"/>
          <w:sz w:val="22"/>
          <w:szCs w:val="22"/>
        </w:rPr>
        <w:tab/>
        <w:t>niewykonania lub niewłaściwego wykonania świadczenia zdrowotnego,</w:t>
      </w:r>
    </w:p>
    <w:p w14:paraId="109EDA3C" w14:textId="77777777" w:rsidR="00DD46AF" w:rsidRPr="00806413" w:rsidRDefault="00DD46AF" w:rsidP="00806413">
      <w:pPr>
        <w:spacing w:before="120" w:after="120"/>
        <w:ind w:left="36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b. </w:t>
      </w:r>
      <w:r w:rsidRPr="00806413">
        <w:rPr>
          <w:rFonts w:ascii="Cambria" w:hAnsi="Cambria" w:cs="Cambria"/>
          <w:w w:val="90"/>
          <w:sz w:val="22"/>
          <w:szCs w:val="22"/>
        </w:rPr>
        <w:tab/>
        <w:t>nieprawidłowego wystawienia recept refundowanych przez NFZ,</w:t>
      </w:r>
    </w:p>
    <w:p w14:paraId="3926ECDD" w14:textId="77777777" w:rsidR="00DD46AF" w:rsidRPr="00806413" w:rsidRDefault="00DD46AF" w:rsidP="00806413">
      <w:pPr>
        <w:spacing w:before="120" w:after="120"/>
        <w:ind w:left="36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c. </w:t>
      </w:r>
      <w:r w:rsidRPr="00806413">
        <w:rPr>
          <w:rFonts w:ascii="Cambria" w:hAnsi="Cambria" w:cs="Cambria"/>
          <w:w w:val="90"/>
          <w:sz w:val="22"/>
          <w:szCs w:val="22"/>
        </w:rPr>
        <w:tab/>
        <w:t>przedstawienia danych stanowiących podstawę rozliczenia niezgodnie ze stanem faktycznym,</w:t>
      </w:r>
    </w:p>
    <w:p w14:paraId="2559B58D" w14:textId="77777777" w:rsidR="00DD46AF" w:rsidRPr="00806413" w:rsidRDefault="00DD46AF" w:rsidP="00806413">
      <w:pPr>
        <w:spacing w:before="120" w:after="120"/>
        <w:ind w:left="36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d.  nieprowadzenia dokumentacji medycznej pacjenta lub prowadzenia jej w sposób</w:t>
      </w:r>
      <w:r w:rsidR="00197143" w:rsidRPr="00806413">
        <w:rPr>
          <w:rFonts w:ascii="Cambria" w:hAnsi="Cambria" w:cs="Cambria"/>
          <w:w w:val="90"/>
          <w:sz w:val="22"/>
          <w:szCs w:val="22"/>
        </w:rPr>
        <w:t xml:space="preserve"> nieprawidłowy lub niekompletny.</w:t>
      </w:r>
    </w:p>
    <w:p w14:paraId="7D969ED6" w14:textId="77777777" w:rsidR="00DD46AF" w:rsidRPr="00806413" w:rsidRDefault="00DD46AF" w:rsidP="002E2E22">
      <w:pPr>
        <w:numPr>
          <w:ilvl w:val="0"/>
          <w:numId w:val="6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dzielający Zamówienia uprawniony jest do żądania od Przyjmującego Zamówienie pokrycia szkody wyrządzonej niewykonywaniem lub niewłaściwym wykonywaniem przez Przyjmującego Zamówienie niniejszej umowy, w tym m.in. kosztów świadczeń nieopłaconych przez NFZ lub innych płatników z tego tytułu oraz kar umownych i obowiązków odszkodowawczych nałożonych na Udzielającego Zamówienia przez NFZ lub innych płatników w umowach zawartych z Udzielającym Zamówienia</w:t>
      </w:r>
      <w:r w:rsidR="005178D1" w:rsidRPr="00806413">
        <w:rPr>
          <w:rFonts w:ascii="Cambria" w:hAnsi="Cambria" w:cs="Cambria"/>
          <w:w w:val="90"/>
          <w:sz w:val="22"/>
          <w:szCs w:val="22"/>
        </w:rPr>
        <w:t>.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</w:p>
    <w:p w14:paraId="165875ED" w14:textId="77777777" w:rsidR="00197143" w:rsidRPr="00806413" w:rsidRDefault="00197143" w:rsidP="002E2E22">
      <w:pPr>
        <w:numPr>
          <w:ilvl w:val="0"/>
          <w:numId w:val="6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ujący Zamówienie zapłaci Udzielającemu Zamówienia karę umowną w wysokości </w:t>
      </w:r>
      <w:r w:rsidR="00265B61" w:rsidRPr="00806413">
        <w:rPr>
          <w:rFonts w:ascii="Cambria" w:hAnsi="Cambria" w:cs="Cambria"/>
          <w:w w:val="90"/>
          <w:sz w:val="22"/>
          <w:szCs w:val="22"/>
        </w:rPr>
        <w:t>2</w:t>
      </w:r>
      <w:r w:rsidRPr="00806413">
        <w:rPr>
          <w:rFonts w:ascii="Cambria" w:hAnsi="Cambria" w:cs="Cambria"/>
          <w:w w:val="90"/>
          <w:sz w:val="22"/>
          <w:szCs w:val="22"/>
        </w:rPr>
        <w:t>%  miesięcznego wynagrodzenia za każdy przypadek niewykonania lub nienależytego wykonania umowy w okresie rozliczeniowym.</w:t>
      </w:r>
    </w:p>
    <w:p w14:paraId="47F938D5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6</w:t>
      </w:r>
    </w:p>
    <w:p w14:paraId="3F062DDA" w14:textId="77777777" w:rsidR="00DD46AF" w:rsidRPr="00806413" w:rsidRDefault="00DD46AF" w:rsidP="002E2E22">
      <w:pPr>
        <w:numPr>
          <w:ilvl w:val="0"/>
          <w:numId w:val="8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yjmujący Zamówienie jest zobowiązany do: </w:t>
      </w:r>
    </w:p>
    <w:p w14:paraId="6B19E24E" w14:textId="77777777" w:rsidR="00CC50D3" w:rsidRPr="00806413" w:rsidRDefault="00DD46AF" w:rsidP="002E2E22">
      <w:pPr>
        <w:numPr>
          <w:ilvl w:val="0"/>
          <w:numId w:val="23"/>
        </w:numPr>
        <w:spacing w:before="120" w:after="120"/>
        <w:jc w:val="both"/>
        <w:rPr>
          <w:rFonts w:ascii="Cambria" w:hAnsi="Cambria" w:cs="Cambria"/>
          <w:w w:val="92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bezpieczenia się od odpowiedzialności cywilnej za szkody wyrządzone przy wykonywaniu czynności zawodowych w zakresie objętym niniejszą umową na podstawie przepisów dotyczących obowiązkowego ubezpieczenia od odpowiedzialności cywilnej obowiązując</w:t>
      </w:r>
      <w:r w:rsidR="00285267" w:rsidRPr="00806413">
        <w:rPr>
          <w:rFonts w:ascii="Cambria" w:hAnsi="Cambria" w:cs="Cambria"/>
          <w:w w:val="90"/>
          <w:sz w:val="22"/>
          <w:szCs w:val="22"/>
        </w:rPr>
        <w:t>ych w dacie zawarcia umowy</w:t>
      </w:r>
      <w:r w:rsidR="00265B61" w:rsidRPr="00806413">
        <w:rPr>
          <w:rFonts w:ascii="Cambria" w:hAnsi="Cambria" w:cs="Cambria"/>
          <w:w w:val="90"/>
          <w:sz w:val="22"/>
          <w:szCs w:val="22"/>
        </w:rPr>
        <w:t xml:space="preserve">. </w:t>
      </w:r>
      <w:r w:rsidR="00CC50D3" w:rsidRPr="00806413">
        <w:rPr>
          <w:rFonts w:ascii="Cambria" w:hAnsi="Cambria" w:cs="Cambria"/>
          <w:w w:val="90"/>
          <w:sz w:val="22"/>
          <w:szCs w:val="22"/>
        </w:rPr>
        <w:t>Obowiązek</w:t>
      </w:r>
      <w:r w:rsidR="00CC50D3" w:rsidRPr="00806413">
        <w:rPr>
          <w:rFonts w:ascii="Cambria" w:hAnsi="Cambria" w:cs="Cambria"/>
          <w:w w:val="92"/>
          <w:sz w:val="22"/>
          <w:szCs w:val="22"/>
        </w:rPr>
        <w:t xml:space="preserve"> ubezpieczenia powstaje najpóźniej w dniu poprzedzającym dzień rozpoczęcia wykonywania świadczeń zdrowotnych objętych niniejszą umową.</w:t>
      </w:r>
    </w:p>
    <w:p w14:paraId="5B0BA992" w14:textId="77777777" w:rsidR="00DD46AF" w:rsidRPr="00806413" w:rsidRDefault="00DD46AF" w:rsidP="002E2E22">
      <w:pPr>
        <w:numPr>
          <w:ilvl w:val="0"/>
          <w:numId w:val="2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utrzymania przez cały czas obowiązywania niniejszej umowy stałej sumy gwarancyjnej oraz wartości ubezpieczenia, </w:t>
      </w:r>
    </w:p>
    <w:p w14:paraId="69751AC8" w14:textId="77777777" w:rsidR="00DD46AF" w:rsidRPr="00806413" w:rsidRDefault="00DD46AF" w:rsidP="002E2E22">
      <w:pPr>
        <w:numPr>
          <w:ilvl w:val="0"/>
          <w:numId w:val="2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edłożenia polisy ubezpieczeniowej potwierdzającej zawarcie umowy ubezpieczenia, o której mowa w punkcie 1 przed dniem rozpoczęcia wykonywania niniejszej umowy. </w:t>
      </w:r>
    </w:p>
    <w:p w14:paraId="4C915534" w14:textId="77777777" w:rsidR="00DD46AF" w:rsidRPr="00806413" w:rsidRDefault="00DD46AF" w:rsidP="002E2E22">
      <w:pPr>
        <w:numPr>
          <w:ilvl w:val="0"/>
          <w:numId w:val="23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dostarczenia Udzielającemu Zamówienia najpóźniej w ostatnim dniu obowiązywania dotychczasowej umowy ubezpieczenia odpisu nowej polisy ubezpieczenia od odpowiedzialności cywilnej</w:t>
      </w:r>
      <w:r w:rsidR="00265B61" w:rsidRPr="00806413">
        <w:rPr>
          <w:rFonts w:ascii="Cambria" w:hAnsi="Cambria" w:cs="Cambria"/>
          <w:w w:val="90"/>
          <w:sz w:val="22"/>
          <w:szCs w:val="22"/>
        </w:rPr>
        <w:t>.</w:t>
      </w:r>
    </w:p>
    <w:p w14:paraId="7E7E90F7" w14:textId="77777777" w:rsidR="00DD46AF" w:rsidRPr="00806413" w:rsidRDefault="00DD46AF" w:rsidP="002E2E22">
      <w:pPr>
        <w:numPr>
          <w:ilvl w:val="0"/>
          <w:numId w:val="8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W przypadku niewykonania i nienależytego wykonania obowiązków wskazanych w ust. 1 przez Przyjmującego Zamówienie, Udzielający Zamówienia uprawniony jest do żądania zapłaty kary umownej w wysokości 1% średniego miesięcznego wynagrodzenia Przyjmującego Zamówienie z trzech ostatnich miesięcy</w:t>
      </w:r>
      <w:r w:rsidR="00B94F86" w:rsidRPr="00806413">
        <w:rPr>
          <w:rFonts w:ascii="Cambria" w:hAnsi="Cambria" w:cs="Cambria"/>
          <w:w w:val="90"/>
          <w:sz w:val="22"/>
          <w:szCs w:val="22"/>
        </w:rPr>
        <w:t xml:space="preserve"> lub ostatniego miesiąca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za każdy dzień trwania naruszenia, co nie pozbawia go prawa do dochodzenia odszkodowania w wysokości przewyższającej zastrzeżoną karę na zasadach ogólnych.</w:t>
      </w:r>
    </w:p>
    <w:p w14:paraId="4BB3C5C5" w14:textId="77777777" w:rsidR="007E390B" w:rsidRDefault="00DD46AF" w:rsidP="00806413">
      <w:pPr>
        <w:spacing w:before="120" w:after="120"/>
        <w:jc w:val="both"/>
        <w:rPr>
          <w:rFonts w:ascii="Cambria" w:hAnsi="Cambria" w:cs="Cambria"/>
          <w:b/>
          <w:bCs/>
          <w:w w:val="90"/>
          <w:sz w:val="22"/>
          <w:szCs w:val="22"/>
        </w:rPr>
      </w:pP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  <w:r w:rsidRPr="00806413">
        <w:rPr>
          <w:rFonts w:ascii="Cambria" w:hAnsi="Cambria" w:cs="Cambria"/>
          <w:b/>
          <w:bCs/>
          <w:w w:val="90"/>
          <w:sz w:val="22"/>
          <w:szCs w:val="22"/>
        </w:rPr>
        <w:tab/>
      </w:r>
    </w:p>
    <w:p w14:paraId="687388F7" w14:textId="77777777" w:rsidR="007E390B" w:rsidRDefault="007E390B" w:rsidP="00806413">
      <w:pPr>
        <w:spacing w:before="120" w:after="120"/>
        <w:jc w:val="both"/>
        <w:rPr>
          <w:rFonts w:ascii="Cambria" w:hAnsi="Cambria" w:cs="Cambria"/>
          <w:b/>
          <w:bCs/>
          <w:w w:val="90"/>
          <w:sz w:val="22"/>
          <w:szCs w:val="22"/>
        </w:rPr>
      </w:pPr>
    </w:p>
    <w:p w14:paraId="2EAC4458" w14:textId="77777777" w:rsidR="007E390B" w:rsidRDefault="007E390B" w:rsidP="00806413">
      <w:pPr>
        <w:spacing w:before="120" w:after="120"/>
        <w:jc w:val="both"/>
        <w:rPr>
          <w:rFonts w:ascii="Cambria" w:hAnsi="Cambria" w:cs="Cambria"/>
          <w:b/>
          <w:bCs/>
          <w:w w:val="90"/>
          <w:sz w:val="22"/>
          <w:szCs w:val="22"/>
        </w:rPr>
      </w:pPr>
    </w:p>
    <w:p w14:paraId="1AADA74D" w14:textId="335A6A49" w:rsidR="00DD46AF" w:rsidRPr="00806413" w:rsidRDefault="00DD46AF" w:rsidP="007E390B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lastRenderedPageBreak/>
        <w:t>§7</w:t>
      </w:r>
    </w:p>
    <w:p w14:paraId="12F7EEAC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przyjmuje obowiązek poddania się kontroli wykonywanej przez Udzielającego Zamówienia, NFZ i inne uprawnione organy oraz udostępnienia wszelkich danych</w:t>
      </w:r>
      <w:r w:rsidR="00265B61" w:rsidRPr="00806413">
        <w:rPr>
          <w:rFonts w:ascii="Cambria" w:hAnsi="Cambria" w:cs="Cambria"/>
          <w:w w:val="90"/>
          <w:sz w:val="22"/>
          <w:szCs w:val="22"/>
        </w:rPr>
        <w:t>, informacji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265B61" w:rsidRPr="00806413">
        <w:rPr>
          <w:rFonts w:ascii="Cambria" w:hAnsi="Cambria" w:cs="Cambria"/>
          <w:w w:val="90"/>
          <w:sz w:val="22"/>
          <w:szCs w:val="22"/>
        </w:rPr>
        <w:t>oraz wyjaśnień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niezbędnych do jej przeprowadzenia w zakresie wykonywania umowy, w szczególności: </w:t>
      </w:r>
    </w:p>
    <w:p w14:paraId="4C8BEAB7" w14:textId="77777777" w:rsidR="00DD46AF" w:rsidRPr="00806413" w:rsidRDefault="00DD46AF" w:rsidP="002E2E22">
      <w:pPr>
        <w:numPr>
          <w:ilvl w:val="0"/>
          <w:numId w:val="1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sposobu udzielania świadczeń zdrowotnych. </w:t>
      </w:r>
    </w:p>
    <w:p w14:paraId="2EB84B18" w14:textId="77777777" w:rsidR="00DD46AF" w:rsidRPr="00806413" w:rsidRDefault="00DD46AF" w:rsidP="002E2E22">
      <w:pPr>
        <w:numPr>
          <w:ilvl w:val="0"/>
          <w:numId w:val="1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awidłowości prowadzonej dokumentacji medycznej. </w:t>
      </w:r>
    </w:p>
    <w:p w14:paraId="6F259EAC" w14:textId="77777777" w:rsidR="00DD46AF" w:rsidRPr="00806413" w:rsidRDefault="00DD46AF" w:rsidP="002E2E22">
      <w:pPr>
        <w:numPr>
          <w:ilvl w:val="0"/>
          <w:numId w:val="1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przestrzegania praw pacjenta. </w:t>
      </w:r>
    </w:p>
    <w:p w14:paraId="4265380A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§8</w:t>
      </w:r>
    </w:p>
    <w:p w14:paraId="4023A03D" w14:textId="77777777" w:rsidR="00E03909" w:rsidRPr="00806413" w:rsidRDefault="004D10AE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Z tytułu wykonania świadczeń </w:t>
      </w:r>
      <w:r w:rsidR="00C25C5B" w:rsidRPr="00806413">
        <w:rPr>
          <w:rFonts w:ascii="Cambria" w:hAnsi="Cambria" w:cs="Cambria"/>
          <w:w w:val="90"/>
          <w:sz w:val="22"/>
          <w:szCs w:val="22"/>
        </w:rPr>
        <w:t xml:space="preserve">zdrowotnych </w:t>
      </w:r>
      <w:r w:rsidR="005C07BB" w:rsidRPr="00806413">
        <w:rPr>
          <w:rFonts w:ascii="Cambria" w:hAnsi="Cambria" w:cs="Cambria"/>
          <w:w w:val="90"/>
          <w:sz w:val="22"/>
          <w:szCs w:val="22"/>
        </w:rPr>
        <w:t xml:space="preserve">w wymiarze określonym w harmonogramie </w:t>
      </w:r>
      <w:r w:rsidR="00C25C5B" w:rsidRPr="00806413">
        <w:rPr>
          <w:rFonts w:ascii="Cambria" w:hAnsi="Cambria" w:cs="Cambria"/>
          <w:w w:val="90"/>
          <w:sz w:val="22"/>
          <w:szCs w:val="22"/>
        </w:rPr>
        <w:t>Przyjmującemu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Zamówienie przysługuje wynagrodzenie</w:t>
      </w:r>
      <w:r w:rsidR="00AE29D4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BC071C" w:rsidRPr="00806413">
        <w:rPr>
          <w:rFonts w:ascii="Cambria" w:hAnsi="Cambria" w:cs="Cambria"/>
          <w:w w:val="90"/>
          <w:sz w:val="22"/>
          <w:szCs w:val="22"/>
        </w:rPr>
        <w:t>:</w:t>
      </w:r>
    </w:p>
    <w:p w14:paraId="31C71E60" w14:textId="50B33529" w:rsidR="000413AE" w:rsidRPr="00806413" w:rsidRDefault="00084CC1" w:rsidP="00806413">
      <w:pPr>
        <w:tabs>
          <w:tab w:val="left" w:pos="851"/>
        </w:tabs>
        <w:spacing w:before="120" w:after="120"/>
        <w:rPr>
          <w:rFonts w:ascii="Cambria" w:hAnsi="Cambria"/>
          <w:b/>
          <w:iCs/>
          <w:sz w:val="22"/>
          <w:szCs w:val="22"/>
        </w:rPr>
      </w:pPr>
      <w:r w:rsidRPr="00806413">
        <w:rPr>
          <w:rFonts w:ascii="Cambria" w:hAnsi="Cambria"/>
          <w:b/>
          <w:iCs/>
          <w:sz w:val="22"/>
          <w:szCs w:val="22"/>
        </w:rPr>
        <w:t>Zad</w:t>
      </w:r>
      <w:r w:rsidR="001B7943" w:rsidRPr="00806413">
        <w:rPr>
          <w:rFonts w:ascii="Cambria" w:hAnsi="Cambria"/>
          <w:b/>
          <w:iCs/>
          <w:sz w:val="22"/>
          <w:szCs w:val="22"/>
        </w:rPr>
        <w:t>anie</w:t>
      </w:r>
      <w:r w:rsidRPr="00806413">
        <w:rPr>
          <w:rFonts w:ascii="Cambria" w:hAnsi="Cambria"/>
          <w:b/>
          <w:iCs/>
          <w:sz w:val="22"/>
          <w:szCs w:val="22"/>
        </w:rPr>
        <w:t xml:space="preserve"> </w:t>
      </w:r>
      <w:r w:rsidR="001657F5" w:rsidRPr="00806413">
        <w:rPr>
          <w:rFonts w:ascii="Cambria" w:hAnsi="Cambria"/>
          <w:b/>
          <w:iCs/>
          <w:sz w:val="22"/>
          <w:szCs w:val="22"/>
        </w:rPr>
        <w:t>1</w:t>
      </w:r>
      <w:r w:rsidR="003A03F5" w:rsidRPr="00806413">
        <w:rPr>
          <w:rFonts w:ascii="Cambria" w:hAnsi="Cambria"/>
          <w:b/>
          <w:iCs/>
          <w:sz w:val="22"/>
          <w:szCs w:val="22"/>
        </w:rPr>
        <w:t>*</w:t>
      </w:r>
      <w:r w:rsidR="00FC503D">
        <w:rPr>
          <w:rFonts w:ascii="Cambria" w:hAnsi="Cambria"/>
          <w:b/>
          <w:iCs/>
          <w:sz w:val="22"/>
          <w:szCs w:val="22"/>
        </w:rPr>
        <w:t>:</w:t>
      </w:r>
    </w:p>
    <w:p w14:paraId="3EE51707" w14:textId="532694C6" w:rsidR="000413AE" w:rsidRPr="00806413" w:rsidRDefault="000413AE" w:rsidP="00806413">
      <w:pPr>
        <w:pStyle w:val="Akapitzlist"/>
        <w:spacing w:before="120" w:after="120" w:line="240" w:lineRule="auto"/>
        <w:ind w:left="709"/>
        <w:contextualSpacing w:val="0"/>
        <w:rPr>
          <w:rFonts w:ascii="Cambria" w:hAnsi="Cambria"/>
          <w:i/>
        </w:rPr>
      </w:pPr>
      <w:r w:rsidRPr="00806413">
        <w:rPr>
          <w:rFonts w:ascii="Cambria" w:hAnsi="Cambria"/>
          <w:i/>
        </w:rPr>
        <w:t>Harmonogram czasu pracy</w:t>
      </w:r>
      <w:r w:rsidR="00FC503D">
        <w:rPr>
          <w:rFonts w:ascii="Cambria" w:hAnsi="Cambria"/>
          <w:i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430"/>
        <w:gridCol w:w="1938"/>
        <w:gridCol w:w="1360"/>
      </w:tblGrid>
      <w:tr w:rsidR="00FC503D" w:rsidRPr="00FC503D" w14:paraId="7EF5B2D1" w14:textId="77777777" w:rsidTr="000731C4">
        <w:trPr>
          <w:trHeight w:val="471"/>
        </w:trPr>
        <w:tc>
          <w:tcPr>
            <w:tcW w:w="2371" w:type="dxa"/>
            <w:vAlign w:val="center"/>
          </w:tcPr>
          <w:p w14:paraId="692CE6E6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C503D">
              <w:rPr>
                <w:rFonts w:asciiTheme="majorHAnsi" w:hAnsiTheme="majorHAnsi"/>
                <w:b/>
                <w:sz w:val="22"/>
                <w:szCs w:val="22"/>
              </w:rPr>
              <w:t>Dni tygodnia</w:t>
            </w:r>
          </w:p>
        </w:tc>
        <w:tc>
          <w:tcPr>
            <w:tcW w:w="3499" w:type="dxa"/>
            <w:vAlign w:val="center"/>
          </w:tcPr>
          <w:p w14:paraId="7AA2E622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C503D">
              <w:rPr>
                <w:rFonts w:asciiTheme="majorHAnsi" w:hAnsiTheme="majorHAnsi"/>
                <w:b/>
                <w:sz w:val="22"/>
                <w:szCs w:val="22"/>
              </w:rPr>
              <w:t>Czas pracy (od godz. do godz.)</w:t>
            </w:r>
          </w:p>
        </w:tc>
        <w:tc>
          <w:tcPr>
            <w:tcW w:w="1966" w:type="dxa"/>
            <w:vAlign w:val="center"/>
          </w:tcPr>
          <w:p w14:paraId="5663ABB9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C503D">
              <w:rPr>
                <w:rFonts w:asciiTheme="majorHAnsi" w:hAnsiTheme="majorHAnsi"/>
                <w:b/>
                <w:sz w:val="22"/>
                <w:szCs w:val="22"/>
              </w:rPr>
              <w:t>Ilość godzin</w:t>
            </w:r>
          </w:p>
        </w:tc>
        <w:tc>
          <w:tcPr>
            <w:tcW w:w="1374" w:type="dxa"/>
            <w:vAlign w:val="center"/>
          </w:tcPr>
          <w:p w14:paraId="48BFBE56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C503D">
              <w:rPr>
                <w:rFonts w:asciiTheme="majorHAnsi" w:hAnsiTheme="majorHAnsi"/>
                <w:b/>
                <w:sz w:val="22"/>
                <w:szCs w:val="22"/>
              </w:rPr>
              <w:t>Uwagi</w:t>
            </w:r>
          </w:p>
        </w:tc>
      </w:tr>
      <w:tr w:rsidR="00FC503D" w:rsidRPr="00FC503D" w14:paraId="740894F3" w14:textId="77777777" w:rsidTr="000731C4">
        <w:trPr>
          <w:trHeight w:val="245"/>
        </w:trPr>
        <w:tc>
          <w:tcPr>
            <w:tcW w:w="2371" w:type="dxa"/>
          </w:tcPr>
          <w:p w14:paraId="32DA0A5E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  <w:r w:rsidRPr="00FC503D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3499" w:type="dxa"/>
          </w:tcPr>
          <w:p w14:paraId="71CC7729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</w:tcPr>
          <w:p w14:paraId="4C0456E1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D85E0A9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503D" w:rsidRPr="00FC503D" w14:paraId="7038011D" w14:textId="77777777" w:rsidTr="000731C4">
        <w:trPr>
          <w:trHeight w:val="245"/>
        </w:trPr>
        <w:tc>
          <w:tcPr>
            <w:tcW w:w="2371" w:type="dxa"/>
          </w:tcPr>
          <w:p w14:paraId="08471B27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  <w:r w:rsidRPr="00FC503D">
              <w:rPr>
                <w:rFonts w:asciiTheme="majorHAnsi" w:hAnsiTheme="majorHAnsi"/>
                <w:sz w:val="22"/>
                <w:szCs w:val="22"/>
              </w:rPr>
              <w:t>Sobota</w:t>
            </w:r>
          </w:p>
        </w:tc>
        <w:tc>
          <w:tcPr>
            <w:tcW w:w="3499" w:type="dxa"/>
          </w:tcPr>
          <w:p w14:paraId="2AE957CC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</w:tcPr>
          <w:p w14:paraId="54DA0287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A9FD194" w14:textId="77777777" w:rsidR="00FC503D" w:rsidRPr="00FC503D" w:rsidRDefault="00FC503D" w:rsidP="000731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503D" w:rsidRPr="00FC503D" w14:paraId="6B8046C0" w14:textId="77777777" w:rsidTr="000731C4">
        <w:trPr>
          <w:trHeight w:val="277"/>
        </w:trPr>
        <w:tc>
          <w:tcPr>
            <w:tcW w:w="5870" w:type="dxa"/>
            <w:gridSpan w:val="2"/>
          </w:tcPr>
          <w:p w14:paraId="2F8FBA62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C503D">
              <w:rPr>
                <w:rFonts w:asciiTheme="majorHAnsi" w:hAnsiTheme="majorHAnsi"/>
                <w:b/>
                <w:sz w:val="22"/>
                <w:szCs w:val="22"/>
              </w:rPr>
              <w:t>Razem:</w:t>
            </w:r>
          </w:p>
        </w:tc>
        <w:tc>
          <w:tcPr>
            <w:tcW w:w="1966" w:type="dxa"/>
          </w:tcPr>
          <w:p w14:paraId="37EE1D64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44EA4C5C" w14:textId="77777777" w:rsidR="00FC503D" w:rsidRPr="00FC503D" w:rsidRDefault="00FC503D" w:rsidP="000731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478FE57" w14:textId="77777777" w:rsidR="00BA6C32" w:rsidRPr="00806413" w:rsidRDefault="00BA6C32" w:rsidP="00806413">
      <w:pPr>
        <w:spacing w:before="120" w:after="120"/>
        <w:rPr>
          <w:rFonts w:ascii="Cambria" w:hAnsi="Cambria"/>
          <w:iCs/>
          <w:sz w:val="22"/>
          <w:szCs w:val="22"/>
        </w:rPr>
      </w:pPr>
      <w:r w:rsidRPr="00806413">
        <w:rPr>
          <w:rFonts w:ascii="Cambria" w:hAnsi="Cambria"/>
          <w:iCs/>
          <w:sz w:val="22"/>
          <w:szCs w:val="22"/>
        </w:rPr>
        <w:t xml:space="preserve">            Warunki wynagrodzenia</w:t>
      </w:r>
      <w:r w:rsidR="00126276" w:rsidRPr="00806413">
        <w:rPr>
          <w:rFonts w:ascii="Cambria" w:hAnsi="Cambria"/>
          <w:iCs/>
          <w:sz w:val="22"/>
          <w:szCs w:val="22"/>
        </w:rPr>
        <w:t>:</w:t>
      </w:r>
    </w:p>
    <w:p w14:paraId="2B579D12" w14:textId="0B42BF55" w:rsidR="00A170F4" w:rsidRPr="001E1CDA" w:rsidRDefault="00A170F4" w:rsidP="00A170F4">
      <w:pPr>
        <w:numPr>
          <w:ilvl w:val="0"/>
          <w:numId w:val="25"/>
        </w:numPr>
        <w:spacing w:before="120" w:after="120"/>
        <w:ind w:left="1134" w:hanging="425"/>
        <w:rPr>
          <w:sz w:val="22"/>
          <w:szCs w:val="22"/>
        </w:rPr>
      </w:pPr>
      <w:r w:rsidRPr="001E1CDA">
        <w:rPr>
          <w:sz w:val="22"/>
          <w:szCs w:val="22"/>
        </w:rPr>
        <w:t>Udzielanie świadczeń zdrowotnych w zakresie opieki zdrowotnej wg proponowanego harmonogramu –</w:t>
      </w:r>
      <w:r w:rsidR="00847F6A">
        <w:rPr>
          <w:sz w:val="22"/>
          <w:szCs w:val="22"/>
        </w:rPr>
        <w:t>………</w:t>
      </w:r>
      <w:r w:rsidRPr="001E1CDA">
        <w:rPr>
          <w:sz w:val="22"/>
          <w:szCs w:val="22"/>
        </w:rPr>
        <w:t>zł/godz.</w:t>
      </w:r>
      <w:r w:rsidR="00847F6A">
        <w:rPr>
          <w:sz w:val="22"/>
          <w:szCs w:val="22"/>
        </w:rPr>
        <w:t>.</w:t>
      </w:r>
      <w:r w:rsidRPr="001E1CDA">
        <w:rPr>
          <w:i/>
          <w:iCs/>
          <w:sz w:val="22"/>
          <w:szCs w:val="22"/>
        </w:rPr>
        <w:t>;</w:t>
      </w:r>
    </w:p>
    <w:p w14:paraId="5B3189B0" w14:textId="6E2A814A" w:rsidR="00A170F4" w:rsidRPr="001E1CDA" w:rsidRDefault="00A170F4" w:rsidP="00A170F4">
      <w:pPr>
        <w:numPr>
          <w:ilvl w:val="0"/>
          <w:numId w:val="25"/>
        </w:numPr>
        <w:spacing w:before="120" w:after="120"/>
        <w:ind w:left="1134" w:hanging="425"/>
        <w:rPr>
          <w:sz w:val="22"/>
          <w:szCs w:val="22"/>
        </w:rPr>
      </w:pPr>
      <w:r w:rsidRPr="001E1CDA">
        <w:rPr>
          <w:sz w:val="22"/>
          <w:szCs w:val="22"/>
        </w:rPr>
        <w:t>Udzielanie świadczeń zdrowotnych - kompleksowe zabezpieczenie opieki zdrowotnej nad pacjentem:</w:t>
      </w:r>
      <w:r w:rsidR="00847F6A">
        <w:rPr>
          <w:sz w:val="22"/>
          <w:szCs w:val="22"/>
        </w:rPr>
        <w:t>………zł/pacjen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0"/>
        <w:gridCol w:w="4866"/>
        <w:gridCol w:w="3681"/>
      </w:tblGrid>
      <w:tr w:rsidR="00A7142C" w:rsidRPr="00FC503D" w14:paraId="2D07B134" w14:textId="77777777" w:rsidTr="0054051B">
        <w:tc>
          <w:tcPr>
            <w:tcW w:w="511" w:type="dxa"/>
          </w:tcPr>
          <w:p w14:paraId="6D6CCFAC" w14:textId="77777777" w:rsidR="00A7142C" w:rsidRPr="00FC503D" w:rsidRDefault="00A7142C" w:rsidP="0054051B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71" w:type="dxa"/>
          </w:tcPr>
          <w:p w14:paraId="0267E78F" w14:textId="77777777" w:rsidR="00A7142C" w:rsidRPr="00FC503D" w:rsidRDefault="00A7142C" w:rsidP="0054051B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dzielanie świadczeń zdrowotnych - kompleksowe zabezpieczenie opieki zdrowotnej nad pacjentem w  ramach:</w:t>
            </w:r>
          </w:p>
        </w:tc>
        <w:tc>
          <w:tcPr>
            <w:tcW w:w="3685" w:type="dxa"/>
          </w:tcPr>
          <w:p w14:paraId="672B05FB" w14:textId="77777777" w:rsidR="00A7142C" w:rsidRPr="00FC503D" w:rsidRDefault="00A7142C" w:rsidP="0054051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ena jednostkowa</w:t>
            </w:r>
          </w:p>
          <w:p w14:paraId="78914E64" w14:textId="77777777" w:rsidR="00A7142C" w:rsidRPr="00FC503D" w:rsidRDefault="00A7142C" w:rsidP="0054051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za opiekę/ prowadzenie/ jednego pacjenta</w:t>
            </w:r>
          </w:p>
          <w:p w14:paraId="79794BDC" w14:textId="77777777" w:rsidR="00A7142C" w:rsidRPr="00FC503D" w:rsidRDefault="00A7142C" w:rsidP="0054051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3D6028BD" w14:textId="77777777" w:rsidR="00A7142C" w:rsidRPr="00FC503D" w:rsidRDefault="00A7142C" w:rsidP="0054051B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w zł</w:t>
            </w:r>
          </w:p>
        </w:tc>
      </w:tr>
      <w:tr w:rsidR="00A7142C" w:rsidRPr="00FC503D" w14:paraId="299926F7" w14:textId="77777777" w:rsidTr="0054051B">
        <w:trPr>
          <w:trHeight w:hRule="exact" w:val="737"/>
        </w:trPr>
        <w:tc>
          <w:tcPr>
            <w:tcW w:w="511" w:type="dxa"/>
          </w:tcPr>
          <w:p w14:paraId="1B25E9DD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4871" w:type="dxa"/>
          </w:tcPr>
          <w:p w14:paraId="18899230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uzdrowiskowego leczenia dorosłych (NFZ)</w:t>
            </w:r>
          </w:p>
        </w:tc>
        <w:tc>
          <w:tcPr>
            <w:tcW w:w="3685" w:type="dxa"/>
          </w:tcPr>
          <w:p w14:paraId="70B9F92D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5409D9D7" w14:textId="77777777" w:rsidTr="0054051B">
        <w:trPr>
          <w:trHeight w:hRule="exact" w:val="737"/>
        </w:trPr>
        <w:tc>
          <w:tcPr>
            <w:tcW w:w="511" w:type="dxa"/>
          </w:tcPr>
          <w:p w14:paraId="73788FB1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4871" w:type="dxa"/>
          </w:tcPr>
          <w:p w14:paraId="732D81D1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uzdrowiskowej rehabilitacji dorosłych (NFZ)</w:t>
            </w:r>
          </w:p>
        </w:tc>
        <w:tc>
          <w:tcPr>
            <w:tcW w:w="3685" w:type="dxa"/>
          </w:tcPr>
          <w:p w14:paraId="33DA2D55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3F6E642C" w14:textId="77777777" w:rsidTr="0054051B">
        <w:trPr>
          <w:trHeight w:hRule="exact" w:val="737"/>
        </w:trPr>
        <w:tc>
          <w:tcPr>
            <w:tcW w:w="511" w:type="dxa"/>
          </w:tcPr>
          <w:p w14:paraId="18F6DD48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4871" w:type="dxa"/>
          </w:tcPr>
          <w:p w14:paraId="5193D445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rehabilitacji ogólnoustrojowej w ośrodku/oddziale dziennym (NFZ)</w:t>
            </w:r>
          </w:p>
        </w:tc>
        <w:tc>
          <w:tcPr>
            <w:tcW w:w="3685" w:type="dxa"/>
          </w:tcPr>
          <w:p w14:paraId="2F432EFD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7F8FAA2C" w14:textId="77777777" w:rsidTr="0054051B">
        <w:trPr>
          <w:trHeight w:hRule="exact" w:val="737"/>
        </w:trPr>
        <w:tc>
          <w:tcPr>
            <w:tcW w:w="511" w:type="dxa"/>
          </w:tcPr>
          <w:p w14:paraId="0905B1AC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4871" w:type="dxa"/>
          </w:tcPr>
          <w:p w14:paraId="3A7DC41D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 xml:space="preserve">rehabilitacji leczniczej rolników (KRUS) </w:t>
            </w:r>
          </w:p>
        </w:tc>
        <w:tc>
          <w:tcPr>
            <w:tcW w:w="3685" w:type="dxa"/>
          </w:tcPr>
          <w:p w14:paraId="05D961F5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1109A42F" w14:textId="77777777" w:rsidTr="0054051B">
        <w:trPr>
          <w:trHeight w:hRule="exact" w:val="737"/>
        </w:trPr>
        <w:tc>
          <w:tcPr>
            <w:tcW w:w="511" w:type="dxa"/>
          </w:tcPr>
          <w:p w14:paraId="458066B3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4871" w:type="dxa"/>
          </w:tcPr>
          <w:p w14:paraId="69F0BFA9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rehabilitacji leczniczej dzieci rolników (KRUS)</w:t>
            </w:r>
          </w:p>
        </w:tc>
        <w:tc>
          <w:tcPr>
            <w:tcW w:w="3685" w:type="dxa"/>
          </w:tcPr>
          <w:p w14:paraId="53F5A00B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5EAFB1CF" w14:textId="77777777" w:rsidTr="0054051B">
        <w:trPr>
          <w:trHeight w:hRule="exact" w:val="737"/>
        </w:trPr>
        <w:tc>
          <w:tcPr>
            <w:tcW w:w="511" w:type="dxa"/>
          </w:tcPr>
          <w:p w14:paraId="39EC5EEA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4871" w:type="dxa"/>
          </w:tcPr>
          <w:p w14:paraId="3C02078E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rehabilitacji osób uprawnionych do emerytury rolniczej (KRUS)</w:t>
            </w:r>
          </w:p>
        </w:tc>
        <w:tc>
          <w:tcPr>
            <w:tcW w:w="3685" w:type="dxa"/>
          </w:tcPr>
          <w:p w14:paraId="34E8B68B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4466EA49" w14:textId="77777777" w:rsidTr="0054051B">
        <w:trPr>
          <w:trHeight w:hRule="exact" w:val="737"/>
        </w:trPr>
        <w:tc>
          <w:tcPr>
            <w:tcW w:w="511" w:type="dxa"/>
          </w:tcPr>
          <w:p w14:paraId="15453EB3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4871" w:type="dxa"/>
          </w:tcPr>
          <w:p w14:paraId="1C830D1B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turnusu regeneracyjnego dla opiekunów osób niepełnosprawnych (KRUS)</w:t>
            </w:r>
          </w:p>
        </w:tc>
        <w:tc>
          <w:tcPr>
            <w:tcW w:w="3685" w:type="dxa"/>
          </w:tcPr>
          <w:p w14:paraId="6A9A8180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7142C" w:rsidRPr="00FC503D" w14:paraId="12731215" w14:textId="77777777" w:rsidTr="0054051B">
        <w:trPr>
          <w:trHeight w:hRule="exact" w:val="737"/>
        </w:trPr>
        <w:tc>
          <w:tcPr>
            <w:tcW w:w="511" w:type="dxa"/>
          </w:tcPr>
          <w:p w14:paraId="3B36C3BE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4871" w:type="dxa"/>
          </w:tcPr>
          <w:p w14:paraId="3F0025F7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FC503D">
              <w:rPr>
                <w:rFonts w:asciiTheme="majorHAnsi" w:hAnsiTheme="majorHAnsi" w:cstheme="minorHAnsi"/>
                <w:sz w:val="22"/>
                <w:szCs w:val="22"/>
              </w:rPr>
              <w:t>leczenia pacjentów indywidualnych (komercyjnych)</w:t>
            </w:r>
          </w:p>
        </w:tc>
        <w:tc>
          <w:tcPr>
            <w:tcW w:w="3685" w:type="dxa"/>
          </w:tcPr>
          <w:p w14:paraId="03BD5BB0" w14:textId="77777777" w:rsidR="00A7142C" w:rsidRPr="00FC503D" w:rsidRDefault="00A7142C" w:rsidP="0054051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091D99D1" w14:textId="6831660E" w:rsidR="00D64C5E" w:rsidRPr="00806413" w:rsidRDefault="00D64C5E" w:rsidP="00806413">
      <w:pPr>
        <w:tabs>
          <w:tab w:val="left" w:pos="851"/>
        </w:tabs>
        <w:spacing w:before="120" w:after="120"/>
        <w:rPr>
          <w:rFonts w:ascii="Cambria" w:hAnsi="Cambria"/>
          <w:b/>
          <w:iCs/>
          <w:sz w:val="22"/>
          <w:szCs w:val="22"/>
        </w:rPr>
      </w:pPr>
    </w:p>
    <w:p w14:paraId="3EC064BB" w14:textId="4B812D47" w:rsidR="006E65DC" w:rsidRPr="00FC503D" w:rsidRDefault="006E65DC" w:rsidP="00FC503D">
      <w:pPr>
        <w:spacing w:after="200" w:line="276" w:lineRule="auto"/>
        <w:rPr>
          <w:rFonts w:ascii="Cambria" w:hAnsi="Cambria"/>
          <w:b/>
          <w:iCs/>
          <w:sz w:val="22"/>
          <w:szCs w:val="22"/>
        </w:rPr>
      </w:pPr>
      <w:r w:rsidRPr="00FC503D">
        <w:rPr>
          <w:rFonts w:asciiTheme="majorHAnsi" w:hAnsiTheme="majorHAnsi"/>
          <w:b/>
          <w:iCs/>
          <w:sz w:val="22"/>
          <w:szCs w:val="22"/>
        </w:rPr>
        <w:t xml:space="preserve">Zadanie nr </w:t>
      </w:r>
      <w:r w:rsidR="00FC503D">
        <w:rPr>
          <w:rFonts w:asciiTheme="majorHAnsi" w:hAnsiTheme="majorHAnsi"/>
          <w:b/>
          <w:iCs/>
          <w:sz w:val="22"/>
          <w:szCs w:val="22"/>
        </w:rPr>
        <w:t>2</w:t>
      </w:r>
      <w:r w:rsidRPr="00FC503D">
        <w:rPr>
          <w:rFonts w:asciiTheme="majorHAnsi" w:hAnsiTheme="majorHAnsi"/>
          <w:b/>
          <w:iCs/>
          <w:sz w:val="22"/>
          <w:szCs w:val="22"/>
        </w:rPr>
        <w:t>*:</w:t>
      </w:r>
    </w:p>
    <w:p w14:paraId="5A11617F" w14:textId="5749E2E2" w:rsidR="00A170F4" w:rsidRPr="00FC503D" w:rsidRDefault="00A26421" w:rsidP="00A501F6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FC503D">
        <w:rPr>
          <w:rFonts w:asciiTheme="majorHAnsi" w:hAnsiTheme="majorHAnsi"/>
          <w:b/>
        </w:rPr>
        <w:lastRenderedPageBreak/>
        <w:t xml:space="preserve">Gotowość do zapewnienia pomocy lekarza (udzielania świadczeń zdrowotnych) w przypadku nagłego zachorowania pacjenta w godzinach popołudniowych, wieczornych i nocnych – na wezwanie pielęgniarki </w:t>
      </w:r>
      <w:r w:rsidRPr="00FC503D">
        <w:rPr>
          <w:rFonts w:asciiTheme="majorHAnsi" w:hAnsiTheme="majorHAnsi"/>
          <w:bCs/>
        </w:rPr>
        <w:t xml:space="preserve">(dotyczy pacjentów kierowanych przez Narodowy Fundusz Zdrowia na leczenie uzdrowiskowe, wg harmonogramu turnusów) </w:t>
      </w:r>
      <w:r w:rsidR="00A170F4" w:rsidRPr="00FC503D">
        <w:rPr>
          <w:rFonts w:asciiTheme="majorHAnsi" w:hAnsiTheme="majorHAnsi"/>
        </w:rPr>
        <w:t>……… zł/za 1 godz</w:t>
      </w:r>
      <w:r w:rsidR="00595FF1" w:rsidRPr="00FC503D">
        <w:rPr>
          <w:rFonts w:asciiTheme="majorHAnsi" w:hAnsiTheme="majorHAnsi"/>
        </w:rPr>
        <w:t>.</w:t>
      </w:r>
      <w:r w:rsidR="00A170F4" w:rsidRPr="00FC503D">
        <w:rPr>
          <w:rFonts w:asciiTheme="majorHAnsi" w:hAnsiTheme="majorHAnsi"/>
        </w:rPr>
        <w:t xml:space="preserve">; </w:t>
      </w:r>
    </w:p>
    <w:p w14:paraId="041B407F" w14:textId="3463E0C9" w:rsidR="006E65DC" w:rsidRPr="001E1CDA" w:rsidRDefault="008A7833" w:rsidP="006E65D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8EEB366" w14:textId="19424BBD" w:rsidR="00055F4B" w:rsidRPr="00806413" w:rsidRDefault="00055F4B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W przypadku </w:t>
      </w:r>
      <w:r w:rsidR="000F4AC8" w:rsidRPr="00806413">
        <w:rPr>
          <w:rFonts w:ascii="Cambria" w:hAnsi="Cambria" w:cs="Cambria"/>
          <w:w w:val="90"/>
          <w:sz w:val="22"/>
          <w:szCs w:val="22"/>
        </w:rPr>
        <w:t>przekroczenia limitu godzin</w:t>
      </w:r>
      <w:r w:rsidR="00AE4864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0F4AC8" w:rsidRPr="00806413">
        <w:rPr>
          <w:rFonts w:ascii="Cambria" w:hAnsi="Cambria" w:cs="Cambria"/>
          <w:w w:val="90"/>
          <w:sz w:val="22"/>
          <w:szCs w:val="22"/>
        </w:rPr>
        <w:t xml:space="preserve">określonych w harmonogramie </w:t>
      </w:r>
      <w:r w:rsidR="00227547">
        <w:rPr>
          <w:rFonts w:ascii="Cambria" w:hAnsi="Cambria" w:cs="Cambria"/>
          <w:w w:val="90"/>
          <w:sz w:val="22"/>
          <w:szCs w:val="22"/>
        </w:rPr>
        <w:t>dla zadań 1</w:t>
      </w:r>
      <w:r w:rsidR="00FC503D">
        <w:rPr>
          <w:rFonts w:ascii="Cambria" w:hAnsi="Cambria" w:cs="Cambria"/>
          <w:w w:val="90"/>
          <w:sz w:val="22"/>
          <w:szCs w:val="22"/>
        </w:rPr>
        <w:t xml:space="preserve"> i 2</w:t>
      </w:r>
      <w:r w:rsidR="00227547">
        <w:rPr>
          <w:rFonts w:ascii="Cambria" w:hAnsi="Cambria" w:cs="Cambria"/>
          <w:w w:val="90"/>
          <w:sz w:val="22"/>
          <w:szCs w:val="22"/>
        </w:rPr>
        <w:t xml:space="preserve"> </w:t>
      </w:r>
      <w:r w:rsidR="000F4AC8" w:rsidRPr="00806413">
        <w:rPr>
          <w:rFonts w:ascii="Cambria" w:hAnsi="Cambria" w:cs="Cambria"/>
          <w:w w:val="90"/>
          <w:sz w:val="22"/>
          <w:szCs w:val="22"/>
        </w:rPr>
        <w:t>Przyjmujący Zamówieni</w:t>
      </w:r>
      <w:r w:rsidR="00AE4864" w:rsidRPr="00806413">
        <w:rPr>
          <w:rFonts w:ascii="Cambria" w:hAnsi="Cambria" w:cs="Cambria"/>
          <w:w w:val="90"/>
          <w:sz w:val="22"/>
          <w:szCs w:val="22"/>
        </w:rPr>
        <w:t>e</w:t>
      </w:r>
      <w:r w:rsidR="000F4AC8" w:rsidRPr="00806413">
        <w:rPr>
          <w:rFonts w:ascii="Cambria" w:hAnsi="Cambria" w:cs="Cambria"/>
          <w:w w:val="90"/>
          <w:sz w:val="22"/>
          <w:szCs w:val="22"/>
        </w:rPr>
        <w:t xml:space="preserve"> nie ot</w:t>
      </w:r>
      <w:r w:rsidR="00BA6C32" w:rsidRPr="00806413">
        <w:rPr>
          <w:rFonts w:ascii="Cambria" w:hAnsi="Cambria" w:cs="Cambria"/>
          <w:w w:val="90"/>
          <w:sz w:val="22"/>
          <w:szCs w:val="22"/>
        </w:rPr>
        <w:t>rzyma dodatkowego wynagrodzenia z wyjątkiem sytuacji</w:t>
      </w:r>
      <w:r w:rsidR="003A03F5" w:rsidRPr="00806413">
        <w:rPr>
          <w:rFonts w:ascii="Cambria" w:hAnsi="Cambria" w:cs="Cambria"/>
          <w:w w:val="90"/>
          <w:sz w:val="22"/>
          <w:szCs w:val="22"/>
        </w:rPr>
        <w:t>,</w:t>
      </w:r>
      <w:r w:rsidR="00BA6C32" w:rsidRPr="00806413">
        <w:rPr>
          <w:rFonts w:ascii="Cambria" w:hAnsi="Cambria" w:cs="Cambria"/>
          <w:w w:val="90"/>
          <w:sz w:val="22"/>
          <w:szCs w:val="22"/>
        </w:rPr>
        <w:t xml:space="preserve"> gdy przekroczenie limitu godzin nastąpiło na polecenie lub za zgodą Udzielającego Zamówienia.</w:t>
      </w:r>
    </w:p>
    <w:p w14:paraId="2865313D" w14:textId="6A933C31" w:rsidR="00DD46AF" w:rsidRPr="00806413" w:rsidRDefault="00055F4B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Wynagrodzenie za wykonane </w:t>
      </w:r>
      <w:r w:rsidR="0029000E" w:rsidRPr="00806413">
        <w:rPr>
          <w:rFonts w:ascii="Cambria" w:hAnsi="Cambria" w:cs="Cambria"/>
          <w:w w:val="90"/>
          <w:sz w:val="22"/>
          <w:szCs w:val="22"/>
        </w:rPr>
        <w:t xml:space="preserve">świadczenia zdrowotne wypłacane będą Przyjmującemu </w:t>
      </w:r>
      <w:r w:rsidR="00412F0E" w:rsidRPr="00806413">
        <w:rPr>
          <w:rFonts w:ascii="Cambria" w:hAnsi="Cambria" w:cs="Cambria"/>
          <w:w w:val="90"/>
          <w:sz w:val="22"/>
          <w:szCs w:val="22"/>
        </w:rPr>
        <w:t>Z</w:t>
      </w:r>
      <w:r w:rsidR="0029000E" w:rsidRPr="00806413">
        <w:rPr>
          <w:rFonts w:ascii="Cambria" w:hAnsi="Cambria" w:cs="Cambria"/>
          <w:w w:val="90"/>
          <w:sz w:val="22"/>
          <w:szCs w:val="22"/>
        </w:rPr>
        <w:t xml:space="preserve">amówienie po zakończeniu miesiąca kalendarzowego na podstawie </w:t>
      </w:r>
      <w:r w:rsidR="00E35554" w:rsidRPr="00806413">
        <w:rPr>
          <w:rFonts w:ascii="Cambria" w:hAnsi="Cambria" w:cs="Cambria"/>
          <w:w w:val="90"/>
          <w:sz w:val="22"/>
          <w:szCs w:val="22"/>
        </w:rPr>
        <w:t>rachunku/</w:t>
      </w:r>
      <w:r w:rsidR="0029000E" w:rsidRPr="00806413">
        <w:rPr>
          <w:rFonts w:ascii="Cambria" w:hAnsi="Cambria" w:cs="Cambria"/>
          <w:w w:val="90"/>
          <w:sz w:val="22"/>
          <w:szCs w:val="22"/>
        </w:rPr>
        <w:t>faktury wystawionej przez Przyjmującego Zamówienie</w:t>
      </w:r>
      <w:r w:rsidR="00223CA9" w:rsidRPr="00806413">
        <w:rPr>
          <w:rFonts w:ascii="Cambria" w:hAnsi="Cambria" w:cs="Cambria"/>
          <w:w w:val="90"/>
          <w:sz w:val="22"/>
          <w:szCs w:val="22"/>
        </w:rPr>
        <w:t xml:space="preserve">, potwierdzonej </w:t>
      </w:r>
      <w:r w:rsidR="00A135B0" w:rsidRPr="00806413">
        <w:rPr>
          <w:rFonts w:ascii="Cambria" w:hAnsi="Cambria" w:cs="Cambria"/>
          <w:w w:val="90"/>
          <w:sz w:val="22"/>
          <w:szCs w:val="22"/>
        </w:rPr>
        <w:t>przez upoważnionego pracownika Udzielającego Zamówienie na podstawie ewidencji czasu obecności wynikającej z harmonogramu, miesięcznego wykazu pacjentów oraz harmonogramu gotowości do udzielania świadczeń zdrowotnych.</w:t>
      </w:r>
      <w:r w:rsidR="00412F0E" w:rsidRPr="00806413">
        <w:rPr>
          <w:rFonts w:ascii="Cambria" w:hAnsi="Cambria" w:cs="Cambria"/>
          <w:w w:val="90"/>
          <w:sz w:val="22"/>
          <w:szCs w:val="22"/>
        </w:rPr>
        <w:t xml:space="preserve"> </w:t>
      </w:r>
    </w:p>
    <w:p w14:paraId="4D1EBB30" w14:textId="77777777" w:rsidR="00696D75" w:rsidRPr="00806413" w:rsidRDefault="00696D75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Fakturę</w:t>
      </w:r>
      <w:r w:rsidR="00E35554" w:rsidRPr="00806413">
        <w:rPr>
          <w:rFonts w:ascii="Cambria" w:hAnsi="Cambria" w:cs="Cambria"/>
          <w:w w:val="90"/>
          <w:sz w:val="22"/>
          <w:szCs w:val="22"/>
        </w:rPr>
        <w:t>/rachunek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za miesiąc, za który ma zostać wypłacone </w:t>
      </w:r>
      <w:r w:rsidR="00055F4B" w:rsidRPr="00806413">
        <w:rPr>
          <w:rFonts w:ascii="Cambria" w:hAnsi="Cambria" w:cs="Cambria"/>
          <w:w w:val="90"/>
          <w:sz w:val="22"/>
          <w:szCs w:val="22"/>
        </w:rPr>
        <w:t>wynagrodzenie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Przyjmujący Zamówienie zobowiązany będzie doręczać do Udzielającego Zamówienia najpóźniej do </w:t>
      </w:r>
      <w:r w:rsidR="00B54DA9" w:rsidRPr="00806413">
        <w:rPr>
          <w:rFonts w:ascii="Cambria" w:hAnsi="Cambria" w:cs="Cambria"/>
          <w:w w:val="90"/>
          <w:sz w:val="22"/>
          <w:szCs w:val="22"/>
        </w:rPr>
        <w:t>6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dnia następnego miesiąca.</w:t>
      </w:r>
    </w:p>
    <w:p w14:paraId="2F000BF6" w14:textId="77777777" w:rsidR="00DD46AF" w:rsidRPr="00806413" w:rsidRDefault="00696D75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Wypłata należności nastąpi w terminie 14 dni licząc od dnia </w:t>
      </w:r>
      <w:r w:rsidR="00DE099B" w:rsidRPr="00806413">
        <w:rPr>
          <w:rFonts w:ascii="Cambria" w:hAnsi="Cambria" w:cs="Cambria"/>
          <w:w w:val="90"/>
          <w:sz w:val="22"/>
          <w:szCs w:val="22"/>
        </w:rPr>
        <w:t xml:space="preserve">wystawienia </w:t>
      </w:r>
      <w:r w:rsidRPr="00806413">
        <w:rPr>
          <w:rFonts w:ascii="Cambria" w:hAnsi="Cambria" w:cs="Cambria"/>
          <w:w w:val="90"/>
          <w:sz w:val="22"/>
          <w:szCs w:val="22"/>
        </w:rPr>
        <w:t>prawidłowo sporządzonej faktury</w:t>
      </w:r>
      <w:r w:rsidR="00E35554" w:rsidRPr="00806413">
        <w:rPr>
          <w:rFonts w:ascii="Cambria" w:hAnsi="Cambria" w:cs="Cambria"/>
          <w:w w:val="90"/>
          <w:sz w:val="22"/>
          <w:szCs w:val="22"/>
        </w:rPr>
        <w:t>/rachunku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na rachunek bankowy wskazany przez Przyjmującego Zamówienie</w:t>
      </w:r>
      <w:r w:rsidR="00E35554" w:rsidRPr="00806413">
        <w:rPr>
          <w:rFonts w:ascii="Cambria" w:hAnsi="Cambria" w:cs="Cambria"/>
          <w:w w:val="90"/>
          <w:sz w:val="22"/>
          <w:szCs w:val="22"/>
        </w:rPr>
        <w:t>.</w:t>
      </w:r>
    </w:p>
    <w:p w14:paraId="2FD7A8F2" w14:textId="77777777" w:rsidR="00960D6C" w:rsidRPr="00806413" w:rsidRDefault="00960D6C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2"/>
          <w:sz w:val="22"/>
          <w:szCs w:val="22"/>
        </w:rPr>
      </w:pPr>
      <w:r w:rsidRPr="00806413">
        <w:rPr>
          <w:rFonts w:ascii="Cambria" w:hAnsi="Cambria" w:cs="Cambria"/>
          <w:w w:val="92"/>
          <w:sz w:val="22"/>
          <w:szCs w:val="22"/>
        </w:rPr>
        <w:t xml:space="preserve">Przyjmujący Zamówienie nie może pod rygorem nieważności czynności dokonać cesji wierzytelności wynikających z niniejszej umowy bez pisemnej zgody Udzielającego Zamówienia. </w:t>
      </w:r>
    </w:p>
    <w:p w14:paraId="7F7917D0" w14:textId="5F703593" w:rsidR="009E21C7" w:rsidRDefault="009E21C7" w:rsidP="002E2E22">
      <w:pPr>
        <w:numPr>
          <w:ilvl w:val="0"/>
          <w:numId w:val="9"/>
        </w:numPr>
        <w:spacing w:before="120" w:after="120"/>
        <w:jc w:val="both"/>
        <w:rPr>
          <w:rFonts w:ascii="Cambria" w:hAnsi="Cambria" w:cs="Cambria"/>
          <w:w w:val="92"/>
          <w:sz w:val="22"/>
          <w:szCs w:val="22"/>
        </w:rPr>
      </w:pPr>
      <w:r w:rsidRPr="00806413">
        <w:rPr>
          <w:rFonts w:ascii="Cambria" w:hAnsi="Cambria" w:cs="Cambria"/>
          <w:w w:val="92"/>
          <w:sz w:val="22"/>
          <w:szCs w:val="22"/>
        </w:rPr>
        <w:t>Udzielający Zamówienia jest uprawniony</w:t>
      </w:r>
      <w:r w:rsidR="00E35554" w:rsidRPr="00806413">
        <w:rPr>
          <w:rFonts w:ascii="Cambria" w:hAnsi="Cambria" w:cs="Cambria"/>
          <w:w w:val="92"/>
          <w:sz w:val="22"/>
          <w:szCs w:val="22"/>
        </w:rPr>
        <w:t xml:space="preserve">, a Przyjmujący Zamówienia wyraża zgodę na </w:t>
      </w:r>
      <w:r w:rsidRPr="00806413">
        <w:rPr>
          <w:rFonts w:ascii="Cambria" w:hAnsi="Cambria" w:cs="Cambria"/>
          <w:w w:val="92"/>
          <w:sz w:val="22"/>
          <w:szCs w:val="22"/>
        </w:rPr>
        <w:t xml:space="preserve"> potrącenia z wynagrodzenia Przyjmującego Zamówienie kar umownych zastrzeżonych w niniejszej umowie.</w:t>
      </w:r>
    </w:p>
    <w:p w14:paraId="3DAA7AA8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 9</w:t>
      </w:r>
    </w:p>
    <w:p w14:paraId="50304DA1" w14:textId="4B0BA62C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mowa zostaje zawarta na czas określony od dnia</w:t>
      </w:r>
      <w:r w:rsidR="002C0D72" w:rsidRPr="00806413">
        <w:rPr>
          <w:rFonts w:ascii="Cambria" w:hAnsi="Cambria" w:cs="Cambria"/>
          <w:w w:val="90"/>
          <w:sz w:val="22"/>
          <w:szCs w:val="22"/>
        </w:rPr>
        <w:t xml:space="preserve"> 01.0</w:t>
      </w:r>
      <w:r w:rsidR="00A170F4">
        <w:rPr>
          <w:rFonts w:ascii="Cambria" w:hAnsi="Cambria" w:cs="Cambria"/>
          <w:w w:val="90"/>
          <w:sz w:val="22"/>
          <w:szCs w:val="22"/>
        </w:rPr>
        <w:t>1</w:t>
      </w:r>
      <w:r w:rsidR="002C0D72" w:rsidRPr="00806413">
        <w:rPr>
          <w:rFonts w:ascii="Cambria" w:hAnsi="Cambria" w:cs="Cambria"/>
          <w:w w:val="90"/>
          <w:sz w:val="22"/>
          <w:szCs w:val="22"/>
        </w:rPr>
        <w:t>.202</w:t>
      </w:r>
      <w:r w:rsidR="00A170F4">
        <w:rPr>
          <w:rFonts w:ascii="Cambria" w:hAnsi="Cambria" w:cs="Cambria"/>
          <w:w w:val="90"/>
          <w:sz w:val="22"/>
          <w:szCs w:val="22"/>
        </w:rPr>
        <w:t>3</w:t>
      </w:r>
      <w:r w:rsidR="001B7943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197143" w:rsidRPr="00806413">
        <w:rPr>
          <w:rFonts w:ascii="Cambria" w:hAnsi="Cambria" w:cs="Cambria"/>
          <w:w w:val="90"/>
          <w:sz w:val="22"/>
          <w:szCs w:val="22"/>
        </w:rPr>
        <w:t>r.</w:t>
      </w:r>
      <w:r w:rsidR="005178D1" w:rsidRPr="00806413">
        <w:rPr>
          <w:rFonts w:ascii="Cambria" w:hAnsi="Cambria" w:cs="Cambria"/>
          <w:w w:val="90"/>
          <w:sz w:val="22"/>
          <w:szCs w:val="22"/>
        </w:rPr>
        <w:t xml:space="preserve"> do</w:t>
      </w:r>
      <w:r w:rsidR="00070C5B" w:rsidRPr="00806413">
        <w:rPr>
          <w:rFonts w:ascii="Cambria" w:hAnsi="Cambria" w:cs="Cambria"/>
          <w:w w:val="90"/>
          <w:sz w:val="22"/>
          <w:szCs w:val="22"/>
        </w:rPr>
        <w:t xml:space="preserve"> dnia</w:t>
      </w:r>
      <w:r w:rsidR="005178D1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197143" w:rsidRPr="00806413">
        <w:rPr>
          <w:rFonts w:ascii="Cambria" w:hAnsi="Cambria" w:cs="Cambria"/>
          <w:w w:val="90"/>
          <w:sz w:val="22"/>
          <w:szCs w:val="22"/>
        </w:rPr>
        <w:t>31.12.20</w:t>
      </w:r>
      <w:r w:rsidR="002C0D72" w:rsidRPr="00806413">
        <w:rPr>
          <w:rFonts w:ascii="Cambria" w:hAnsi="Cambria" w:cs="Cambria"/>
          <w:w w:val="90"/>
          <w:sz w:val="22"/>
          <w:szCs w:val="22"/>
        </w:rPr>
        <w:t>2</w:t>
      </w:r>
      <w:r w:rsidR="00A170F4">
        <w:rPr>
          <w:rFonts w:ascii="Cambria" w:hAnsi="Cambria" w:cs="Cambria"/>
          <w:w w:val="90"/>
          <w:sz w:val="22"/>
          <w:szCs w:val="22"/>
        </w:rPr>
        <w:t>3</w:t>
      </w:r>
      <w:r w:rsidR="001B7943"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197143" w:rsidRPr="00806413">
        <w:rPr>
          <w:rFonts w:ascii="Cambria" w:hAnsi="Cambria" w:cs="Cambria"/>
          <w:w w:val="90"/>
          <w:sz w:val="22"/>
          <w:szCs w:val="22"/>
        </w:rPr>
        <w:t>r.</w:t>
      </w:r>
    </w:p>
    <w:p w14:paraId="681F0815" w14:textId="77777777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mowa ulega rozwiązaniu w następujących przypadkach:</w:t>
      </w:r>
    </w:p>
    <w:p w14:paraId="0985EB5E" w14:textId="77777777" w:rsidR="00DD46AF" w:rsidRPr="00806413" w:rsidRDefault="00DD46AF" w:rsidP="008A7833">
      <w:pPr>
        <w:numPr>
          <w:ilvl w:val="1"/>
          <w:numId w:val="2"/>
        </w:numPr>
        <w:ind w:left="714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z upływem czasu, na jaki była zawarta</w:t>
      </w:r>
      <w:r w:rsidR="00746184" w:rsidRPr="00806413">
        <w:rPr>
          <w:rFonts w:ascii="Cambria" w:hAnsi="Cambria" w:cs="Cambria"/>
          <w:w w:val="90"/>
          <w:sz w:val="22"/>
          <w:szCs w:val="22"/>
        </w:rPr>
        <w:t>,</w:t>
      </w:r>
    </w:p>
    <w:p w14:paraId="71A3318A" w14:textId="77777777" w:rsidR="00DD46AF" w:rsidRPr="00806413" w:rsidRDefault="00DD46AF" w:rsidP="008A7833">
      <w:pPr>
        <w:numPr>
          <w:ilvl w:val="1"/>
          <w:numId w:val="2"/>
        </w:numPr>
        <w:ind w:left="714" w:hanging="357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na mocy porozumienia stron</w:t>
      </w:r>
      <w:r w:rsidR="00E35554" w:rsidRPr="00806413">
        <w:rPr>
          <w:rFonts w:ascii="Cambria" w:hAnsi="Cambria" w:cs="Cambria"/>
          <w:w w:val="90"/>
          <w:sz w:val="22"/>
          <w:szCs w:val="22"/>
        </w:rPr>
        <w:t xml:space="preserve"> w każdym czasie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</w:t>
      </w:r>
      <w:r w:rsidR="00746184" w:rsidRPr="00806413">
        <w:rPr>
          <w:rFonts w:ascii="Cambria" w:hAnsi="Cambria" w:cs="Cambria"/>
          <w:w w:val="90"/>
          <w:sz w:val="22"/>
          <w:szCs w:val="22"/>
        </w:rPr>
        <w:t>,</w:t>
      </w:r>
    </w:p>
    <w:p w14:paraId="1CB06469" w14:textId="7E84C307" w:rsidR="00746184" w:rsidRPr="00806413" w:rsidRDefault="00746184" w:rsidP="008A7833">
      <w:pPr>
        <w:numPr>
          <w:ilvl w:val="1"/>
          <w:numId w:val="2"/>
        </w:numPr>
        <w:ind w:left="714" w:hanging="357"/>
        <w:jc w:val="both"/>
        <w:rPr>
          <w:rFonts w:ascii="Cambria" w:hAnsi="Cambria" w:cs="Cambria"/>
          <w:strike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z dniem zakończenia udzielania świadczeń zdr</w:t>
      </w:r>
      <w:r w:rsidR="00BA6C32" w:rsidRPr="00806413">
        <w:rPr>
          <w:rFonts w:ascii="Cambria" w:hAnsi="Cambria" w:cs="Cambria"/>
          <w:w w:val="90"/>
          <w:sz w:val="22"/>
          <w:szCs w:val="22"/>
        </w:rPr>
        <w:t>owotnych stanowiących przedmiot umowy.</w:t>
      </w:r>
    </w:p>
    <w:p w14:paraId="3608CB90" w14:textId="77777777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Strony zastrzegają sobie możliwość rozwiązania umowy</w:t>
      </w:r>
      <w:r w:rsidR="00746184" w:rsidRPr="00806413">
        <w:rPr>
          <w:rFonts w:ascii="Cambria" w:hAnsi="Cambria" w:cs="Cambria"/>
          <w:w w:val="90"/>
          <w:sz w:val="22"/>
          <w:szCs w:val="22"/>
        </w:rPr>
        <w:t xml:space="preserve"> bez zachowania okresu wypowiedzenia w przypadku gdy druga strona rażąco narusza istotne postanowienia umowy</w:t>
      </w:r>
      <w:r w:rsidR="00F530B0" w:rsidRPr="00806413">
        <w:rPr>
          <w:rFonts w:ascii="Cambria" w:hAnsi="Cambria" w:cs="Cambria"/>
          <w:w w:val="90"/>
          <w:sz w:val="22"/>
          <w:szCs w:val="22"/>
        </w:rPr>
        <w:t>, po uprzednim bezskutecznym pisemnym wezwaniu do zaniechania naruszenia</w:t>
      </w:r>
      <w:r w:rsidR="00746184" w:rsidRPr="00806413">
        <w:rPr>
          <w:rFonts w:ascii="Cambria" w:hAnsi="Cambria" w:cs="Cambria"/>
          <w:w w:val="90"/>
          <w:sz w:val="22"/>
          <w:szCs w:val="22"/>
        </w:rPr>
        <w:t>.</w:t>
      </w:r>
    </w:p>
    <w:p w14:paraId="0A762EBB" w14:textId="2C018108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ez rażące naruszenie postanowień umowy należy rozumieć: nieprzestrzeganie postanowień niniejszej umowy, a ze strony Przyjmującego Zamówienie: ograniczenie zakresu i obniżenie, jakości świadczeń, nie przestrzeganie harmonogramów udzielanych świadczeń zdrowotnych, wykonywanie świadczeń niezgodnie z zasadami współczesnej wiedzy medycznej i zasadami etyki zawodowej, uzasadnionych skarg pacjentów uznanych przez Udzielającego Zamówienia, jeśli związane są one z  naruszeniem postanowień niniejszej umowy lub przepisów prawnych regulujących zasady wykonywania świadczeń zdrowotnych</w:t>
      </w:r>
      <w:r w:rsidR="009E56CC" w:rsidRPr="00806413">
        <w:rPr>
          <w:rFonts w:ascii="Cambria" w:hAnsi="Cambria" w:cs="Cambria"/>
          <w:w w:val="90"/>
          <w:sz w:val="22"/>
          <w:szCs w:val="22"/>
        </w:rPr>
        <w:t>, pozostawienie pacjenta bez opieki</w:t>
      </w:r>
      <w:r w:rsidR="00BA66F6">
        <w:rPr>
          <w:rFonts w:ascii="Cambria" w:hAnsi="Cambria" w:cs="Cambria"/>
          <w:w w:val="90"/>
          <w:sz w:val="22"/>
          <w:szCs w:val="22"/>
        </w:rPr>
        <w:t>.</w:t>
      </w:r>
    </w:p>
    <w:p w14:paraId="72EB601F" w14:textId="77777777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dzielający Zamówienia zastrzega sobie możliwość natychmiastowego rozwiązania umowy w przypadku utraty przez Przyjmującego Zamówienie bądź zawieszenia uprawnień zawodowych oraz nie udokumentowania zawarcia umowy ubezpieczania od odpowiedzialności cywilnej.</w:t>
      </w:r>
    </w:p>
    <w:p w14:paraId="4AD37B33" w14:textId="77777777" w:rsidR="00DD46AF" w:rsidRPr="00806413" w:rsidRDefault="00DD46AF" w:rsidP="002E2E22">
      <w:pPr>
        <w:numPr>
          <w:ilvl w:val="0"/>
          <w:numId w:val="2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Umowa może zostać przedłużona </w:t>
      </w:r>
      <w:r w:rsidR="00660054" w:rsidRPr="00806413">
        <w:rPr>
          <w:rFonts w:ascii="Cambria" w:hAnsi="Cambria" w:cs="Cambria"/>
          <w:w w:val="90"/>
          <w:sz w:val="22"/>
          <w:szCs w:val="22"/>
        </w:rPr>
        <w:t>na dalszy okres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na warunkach niniejszej umowy. </w:t>
      </w:r>
    </w:p>
    <w:p w14:paraId="22914708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10</w:t>
      </w:r>
    </w:p>
    <w:p w14:paraId="3A5EB6ED" w14:textId="041AAE32" w:rsidR="00DD46AF" w:rsidRDefault="00DD46AF" w:rsidP="00E65EF0">
      <w:pPr>
        <w:pStyle w:val="Akapitzlist"/>
        <w:numPr>
          <w:ilvl w:val="3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Cambria" w:hAnsi="Cambria" w:cs="Cambria"/>
          <w:w w:val="90"/>
        </w:rPr>
      </w:pPr>
      <w:r w:rsidRPr="00E65EF0">
        <w:rPr>
          <w:rFonts w:ascii="Cambria" w:hAnsi="Cambria" w:cs="Cambria"/>
          <w:w w:val="90"/>
        </w:rPr>
        <w:t>Obowiązki w zakresie zobowiązań podatkowych, ubezpieczenia społecznego i zdrowotnego wynikające z wykonywania umowy</w:t>
      </w:r>
      <w:r w:rsidR="009E21C7" w:rsidRPr="00E65EF0">
        <w:rPr>
          <w:rFonts w:ascii="Cambria" w:hAnsi="Cambria" w:cs="Cambria"/>
          <w:w w:val="90"/>
        </w:rPr>
        <w:t xml:space="preserve"> przez </w:t>
      </w:r>
      <w:r w:rsidR="00660054" w:rsidRPr="00E65EF0">
        <w:rPr>
          <w:rFonts w:ascii="Cambria" w:hAnsi="Cambria" w:cs="Cambria"/>
          <w:w w:val="90"/>
        </w:rPr>
        <w:t>Udzielającego Zamówienia</w:t>
      </w:r>
      <w:r w:rsidR="006A72E2" w:rsidRPr="00E65EF0">
        <w:rPr>
          <w:rFonts w:ascii="Cambria" w:hAnsi="Cambria" w:cs="Cambria"/>
          <w:w w:val="90"/>
        </w:rPr>
        <w:t xml:space="preserve"> </w:t>
      </w:r>
      <w:r w:rsidRPr="00E65EF0">
        <w:rPr>
          <w:rFonts w:ascii="Cambria" w:hAnsi="Cambria" w:cs="Cambria"/>
          <w:w w:val="90"/>
        </w:rPr>
        <w:t xml:space="preserve"> spoczywają na Przyjmującym Zamówienie. </w:t>
      </w:r>
    </w:p>
    <w:p w14:paraId="55BB41EA" w14:textId="77777777" w:rsidR="00E65EF0" w:rsidRPr="00E65EF0" w:rsidRDefault="00E65EF0" w:rsidP="00E65EF0">
      <w:pPr>
        <w:pStyle w:val="Akapitzlist"/>
        <w:numPr>
          <w:ilvl w:val="3"/>
          <w:numId w:val="2"/>
        </w:numPr>
        <w:tabs>
          <w:tab w:val="clear" w:pos="2160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Cambria" w:hAnsi="Cambria" w:cs="Cambria"/>
          <w:w w:val="90"/>
        </w:rPr>
      </w:pPr>
      <w:r w:rsidRPr="00E65EF0">
        <w:rPr>
          <w:rFonts w:ascii="Cambria" w:hAnsi="Cambria" w:cs="Cambria"/>
          <w:w w:val="90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E65EF0">
        <w:rPr>
          <w:rFonts w:ascii="Cambria" w:hAnsi="Cambria" w:cs="Cambria"/>
          <w:w w:val="90"/>
        </w:rPr>
        <w:lastRenderedPageBreak/>
        <w:t>ochronie danych, Dz. Urz. UE L 119 z 04.05.2016 r., dalej: RODO) oraz wydanymi na jego podstawie krajowymi przepisami z zakresu ochrony danych osobowych.</w:t>
      </w:r>
    </w:p>
    <w:p w14:paraId="0BDC8FDE" w14:textId="3E220150" w:rsidR="00E65EF0" w:rsidRPr="00E65EF0" w:rsidRDefault="00E65EF0" w:rsidP="00E65EF0">
      <w:pPr>
        <w:pStyle w:val="Akapitzlist"/>
        <w:numPr>
          <w:ilvl w:val="3"/>
          <w:numId w:val="2"/>
        </w:numPr>
        <w:tabs>
          <w:tab w:val="clear" w:pos="2160"/>
          <w:tab w:val="num" w:pos="426"/>
        </w:tabs>
        <w:spacing w:before="120" w:after="120" w:line="240" w:lineRule="auto"/>
        <w:ind w:hanging="2160"/>
        <w:contextualSpacing w:val="0"/>
        <w:jc w:val="both"/>
        <w:rPr>
          <w:rFonts w:ascii="Cambria" w:hAnsi="Cambria" w:cs="Cambria"/>
          <w:w w:val="90"/>
        </w:rPr>
      </w:pPr>
      <w:r w:rsidRPr="00E65EF0">
        <w:rPr>
          <w:rFonts w:ascii="Cambria" w:hAnsi="Cambria" w:cs="Cambria"/>
          <w:w w:val="90"/>
        </w:rPr>
        <w:t xml:space="preserve">Klauzula informacyjna stanowi załącznik nr </w:t>
      </w:r>
      <w:r w:rsidR="001767EB">
        <w:rPr>
          <w:rFonts w:ascii="Cambria" w:hAnsi="Cambria" w:cs="Cambria"/>
          <w:w w:val="90"/>
        </w:rPr>
        <w:t>3</w:t>
      </w:r>
      <w:r w:rsidRPr="00E65EF0">
        <w:rPr>
          <w:rFonts w:ascii="Cambria" w:hAnsi="Cambria" w:cs="Cambria"/>
          <w:w w:val="90"/>
        </w:rPr>
        <w:t xml:space="preserve"> do umowy.</w:t>
      </w:r>
    </w:p>
    <w:p w14:paraId="359BC8BB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11</w:t>
      </w:r>
    </w:p>
    <w:p w14:paraId="34707185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W sprawach nieujętych umową zastosowanie mają przepisy m.in. ustawy o świadczeniach opieki zdrowotnej finansowanych ze środków publicznych, ustawy o działalności leczniczej</w:t>
      </w:r>
      <w:r w:rsidR="00196A25" w:rsidRPr="00806413">
        <w:rPr>
          <w:rFonts w:ascii="Cambria" w:hAnsi="Cambria" w:cs="Cambria"/>
          <w:w w:val="90"/>
          <w:sz w:val="22"/>
          <w:szCs w:val="22"/>
        </w:rPr>
        <w:t xml:space="preserve">, </w:t>
      </w:r>
      <w:r w:rsidRPr="00806413">
        <w:rPr>
          <w:rFonts w:ascii="Cambria" w:hAnsi="Cambria" w:cs="Cambria"/>
          <w:w w:val="90"/>
          <w:sz w:val="22"/>
          <w:szCs w:val="22"/>
        </w:rPr>
        <w:t>ustawy o zaw</w:t>
      </w:r>
      <w:r w:rsidR="00196A25" w:rsidRPr="00806413">
        <w:rPr>
          <w:rFonts w:ascii="Cambria" w:hAnsi="Cambria" w:cs="Cambria"/>
          <w:w w:val="90"/>
          <w:sz w:val="22"/>
          <w:szCs w:val="22"/>
        </w:rPr>
        <w:t>o</w:t>
      </w:r>
      <w:r w:rsidRPr="00806413">
        <w:rPr>
          <w:rFonts w:ascii="Cambria" w:hAnsi="Cambria" w:cs="Cambria"/>
          <w:w w:val="90"/>
          <w:sz w:val="22"/>
          <w:szCs w:val="22"/>
        </w:rPr>
        <w:t>dzie lekarza i lekarza dentysty</w:t>
      </w:r>
      <w:r w:rsidR="00196A25" w:rsidRPr="00806413">
        <w:rPr>
          <w:rFonts w:ascii="Cambria" w:hAnsi="Cambria" w:cs="Cambria"/>
          <w:w w:val="90"/>
          <w:sz w:val="22"/>
          <w:szCs w:val="22"/>
        </w:rPr>
        <w:t xml:space="preserve">, 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przepisy Kodeksu cywilnego, a także inne powszechnie obowiązujące przepisy prawa. </w:t>
      </w:r>
    </w:p>
    <w:p w14:paraId="58BFCF03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§12</w:t>
      </w:r>
    </w:p>
    <w:p w14:paraId="51757BCF" w14:textId="77777777" w:rsidR="00DD46AF" w:rsidRPr="00806413" w:rsidRDefault="00DD46AF" w:rsidP="002E2E22">
      <w:pPr>
        <w:numPr>
          <w:ilvl w:val="0"/>
          <w:numId w:val="7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Wszelkie zmiany postanowień niniejszej umowy</w:t>
      </w:r>
      <w:r w:rsidR="009E21C7" w:rsidRPr="00806413">
        <w:rPr>
          <w:rFonts w:ascii="Cambria" w:hAnsi="Cambria" w:cs="Cambria"/>
          <w:w w:val="90"/>
          <w:sz w:val="22"/>
          <w:szCs w:val="22"/>
        </w:rPr>
        <w:t xml:space="preserve"> oraz oświadczenia stron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wymaga</w:t>
      </w:r>
      <w:r w:rsidR="009E21C7" w:rsidRPr="00806413">
        <w:rPr>
          <w:rFonts w:ascii="Cambria" w:hAnsi="Cambria" w:cs="Cambria"/>
          <w:w w:val="90"/>
          <w:sz w:val="22"/>
          <w:szCs w:val="22"/>
        </w:rPr>
        <w:t>ją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formy pisemnej pod rygorem nieważności.</w:t>
      </w:r>
    </w:p>
    <w:p w14:paraId="231B863F" w14:textId="77777777" w:rsidR="00DD46AF" w:rsidRPr="00806413" w:rsidRDefault="00DD46AF" w:rsidP="002E2E22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ambria" w:hAnsi="Cambria" w:cs="Cambria"/>
          <w:w w:val="90"/>
        </w:rPr>
      </w:pPr>
      <w:r w:rsidRPr="00806413">
        <w:rPr>
          <w:rFonts w:ascii="Cambria" w:hAnsi="Cambria" w:cs="Cambria"/>
          <w:w w:val="90"/>
        </w:rPr>
        <w:t>Zmiana postanowień niniejszej umowy oraz wprowadzenie nowych postanowień niekorzystnych dla Udzielającego Zamówienia może nastąpić tylko w sytuacji, gdy wynika ona z okoliczności, których nie można było przewidzieć w chwili zawarcia umowy.</w:t>
      </w:r>
    </w:p>
    <w:p w14:paraId="71F9F4C0" w14:textId="77777777" w:rsidR="00746184" w:rsidRPr="00806413" w:rsidRDefault="00746184" w:rsidP="002E2E22">
      <w:pPr>
        <w:numPr>
          <w:ilvl w:val="0"/>
          <w:numId w:val="7"/>
        </w:num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Przyjmujący zamówienie nie może przenieść na osobę trzecią praw i obowiązków wynikających z umowy</w:t>
      </w:r>
      <w:r w:rsidR="006A72E2" w:rsidRPr="00806413">
        <w:rPr>
          <w:rFonts w:ascii="Cambria" w:hAnsi="Cambria" w:cs="Cambria"/>
          <w:w w:val="90"/>
          <w:sz w:val="22"/>
          <w:szCs w:val="22"/>
        </w:rPr>
        <w:t xml:space="preserve"> z zastrzeżeniem, o którym mowa w § 1 ust. 6.</w:t>
      </w:r>
    </w:p>
    <w:p w14:paraId="3FEC3CC8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13</w:t>
      </w:r>
    </w:p>
    <w:p w14:paraId="64E4AC5B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Umowę sporządzono w dwóch jednobrzmiących egzemplarzach po jednym egzemplarzu dla każdej ze stron.</w:t>
      </w:r>
    </w:p>
    <w:p w14:paraId="33B507E2" w14:textId="77777777" w:rsidR="00DD46AF" w:rsidRPr="00806413" w:rsidRDefault="00DD46AF" w:rsidP="00806413">
      <w:pPr>
        <w:spacing w:before="120" w:after="120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="00E86394" w:rsidRPr="00806413">
        <w:rPr>
          <w:rFonts w:ascii="Cambria" w:hAnsi="Cambria" w:cs="Cambria"/>
          <w:w w:val="90"/>
          <w:sz w:val="22"/>
          <w:szCs w:val="22"/>
        </w:rPr>
        <w:tab/>
        <w:t xml:space="preserve"> </w:t>
      </w:r>
      <w:r w:rsidRPr="00806413">
        <w:rPr>
          <w:rFonts w:ascii="Cambria" w:hAnsi="Cambria" w:cs="Cambria"/>
          <w:w w:val="90"/>
          <w:sz w:val="22"/>
          <w:szCs w:val="22"/>
        </w:rPr>
        <w:t>§14</w:t>
      </w:r>
    </w:p>
    <w:p w14:paraId="42FC475D" w14:textId="77777777" w:rsidR="00DD46AF" w:rsidRPr="00806413" w:rsidRDefault="00DD46AF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Ewentualne spory powstałe przy wykonywaniu niniejszej umowy rozstrzygać będzie Sąd właściwy miejscowo dla Udzielającego Zamówienia.</w:t>
      </w:r>
    </w:p>
    <w:p w14:paraId="74A04E44" w14:textId="77777777" w:rsidR="00DD46AF" w:rsidRPr="00806413" w:rsidRDefault="00DD46AF" w:rsidP="00806413">
      <w:pPr>
        <w:spacing w:before="120" w:after="120"/>
        <w:jc w:val="center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§15</w:t>
      </w:r>
    </w:p>
    <w:p w14:paraId="44E78F39" w14:textId="1B90AD27" w:rsidR="00DD46AF" w:rsidRDefault="00BC42D0" w:rsidP="00806413">
      <w:pPr>
        <w:spacing w:before="120" w:after="12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>Obowiązki Przyjmującego zamówienie w zakresie przetwarzania danych osobowych określa załącznik do umowy.</w:t>
      </w:r>
    </w:p>
    <w:p w14:paraId="184F7E1F" w14:textId="61E763D6" w:rsidR="00BC42D0" w:rsidRPr="00BC42D0" w:rsidRDefault="00BC42D0" w:rsidP="00806413">
      <w:pPr>
        <w:spacing w:before="120" w:after="120"/>
        <w:jc w:val="both"/>
        <w:rPr>
          <w:rFonts w:asciiTheme="majorHAnsi" w:hAnsiTheme="majorHAnsi" w:cs="Cambria"/>
          <w:w w:val="90"/>
          <w:sz w:val="22"/>
          <w:szCs w:val="22"/>
          <w:lang w:eastAsia="ja-JP"/>
        </w:rPr>
      </w:pPr>
      <w:r>
        <w:rPr>
          <w:rFonts w:ascii="Cambria" w:hAnsi="Cambria" w:cs="Cambria"/>
          <w:w w:val="90"/>
          <w:sz w:val="22"/>
          <w:szCs w:val="22"/>
        </w:rPr>
        <w:tab/>
      </w:r>
      <w:r>
        <w:rPr>
          <w:rFonts w:ascii="Cambria" w:hAnsi="Cambria" w:cs="Cambria"/>
          <w:w w:val="90"/>
          <w:sz w:val="22"/>
          <w:szCs w:val="22"/>
        </w:rPr>
        <w:tab/>
      </w:r>
      <w:r>
        <w:rPr>
          <w:rFonts w:ascii="Cambria" w:hAnsi="Cambria" w:cs="Cambria"/>
          <w:w w:val="90"/>
          <w:sz w:val="22"/>
          <w:szCs w:val="22"/>
        </w:rPr>
        <w:tab/>
      </w:r>
      <w:r>
        <w:rPr>
          <w:rFonts w:ascii="Cambria" w:hAnsi="Cambria" w:cs="Cambria"/>
          <w:w w:val="90"/>
          <w:sz w:val="22"/>
          <w:szCs w:val="22"/>
        </w:rPr>
        <w:tab/>
      </w:r>
      <w:r>
        <w:rPr>
          <w:rFonts w:ascii="Cambria" w:hAnsi="Cambria" w:cs="Cambria"/>
          <w:w w:val="90"/>
          <w:sz w:val="22"/>
          <w:szCs w:val="22"/>
        </w:rPr>
        <w:tab/>
      </w:r>
      <w:r>
        <w:rPr>
          <w:rFonts w:ascii="Cambria" w:hAnsi="Cambria" w:cs="Cambria"/>
          <w:w w:val="90"/>
          <w:sz w:val="22"/>
          <w:szCs w:val="22"/>
        </w:rPr>
        <w:tab/>
      </w:r>
      <w:r w:rsidRPr="00BC42D0">
        <w:rPr>
          <w:rFonts w:asciiTheme="majorHAnsi" w:hAnsiTheme="majorHAnsi" w:cs="Cambria"/>
          <w:w w:val="90"/>
          <w:sz w:val="22"/>
          <w:szCs w:val="22"/>
          <w:lang w:eastAsia="ja-JP"/>
        </w:rPr>
        <w:t>§ 16</w:t>
      </w:r>
    </w:p>
    <w:p w14:paraId="04EDE0DD" w14:textId="649214DB" w:rsidR="00BC42D0" w:rsidRDefault="00BC42D0" w:rsidP="00806413">
      <w:pPr>
        <w:spacing w:before="120" w:after="120"/>
        <w:jc w:val="both"/>
        <w:rPr>
          <w:rFonts w:asciiTheme="majorHAnsi" w:hAnsiTheme="majorHAnsi" w:cs="Cambria"/>
          <w:w w:val="90"/>
          <w:sz w:val="22"/>
          <w:szCs w:val="22"/>
          <w:lang w:eastAsia="ja-JP"/>
        </w:rPr>
      </w:pPr>
      <w:r w:rsidRPr="00BC42D0">
        <w:rPr>
          <w:rFonts w:asciiTheme="majorHAnsi" w:hAnsiTheme="majorHAnsi" w:cs="Cambria"/>
          <w:w w:val="90"/>
          <w:sz w:val="22"/>
          <w:szCs w:val="22"/>
          <w:lang w:eastAsia="ja-JP"/>
        </w:rPr>
        <w:t>Integr</w:t>
      </w:r>
      <w:r>
        <w:rPr>
          <w:rFonts w:asciiTheme="majorHAnsi" w:hAnsiTheme="majorHAnsi" w:cs="Cambria"/>
          <w:w w:val="90"/>
          <w:sz w:val="22"/>
          <w:szCs w:val="22"/>
          <w:lang w:eastAsia="ja-JP"/>
        </w:rPr>
        <w:t>alną część umowy stanowi oferta Przyjmującego Zamówienie.</w:t>
      </w:r>
    </w:p>
    <w:p w14:paraId="53370401" w14:textId="00A16A2B" w:rsidR="00BC42D0" w:rsidRDefault="00BC42D0" w:rsidP="00806413">
      <w:pPr>
        <w:spacing w:before="120" w:after="120"/>
        <w:jc w:val="both"/>
        <w:rPr>
          <w:rFonts w:asciiTheme="majorHAnsi" w:hAnsiTheme="majorHAnsi" w:cs="Cambria"/>
          <w:w w:val="90"/>
          <w:sz w:val="22"/>
          <w:szCs w:val="22"/>
          <w:lang w:eastAsia="ja-JP"/>
        </w:rPr>
      </w:pPr>
    </w:p>
    <w:p w14:paraId="4B7291E4" w14:textId="0553C05C" w:rsidR="00BC42D0" w:rsidRDefault="00BC42D0" w:rsidP="00806413">
      <w:pPr>
        <w:spacing w:before="120" w:after="120"/>
        <w:jc w:val="both"/>
        <w:rPr>
          <w:rFonts w:asciiTheme="majorHAnsi" w:hAnsiTheme="majorHAnsi" w:cs="Cambria"/>
          <w:w w:val="90"/>
          <w:sz w:val="22"/>
          <w:szCs w:val="22"/>
          <w:lang w:eastAsia="ja-JP"/>
        </w:rPr>
      </w:pPr>
    </w:p>
    <w:p w14:paraId="790730E8" w14:textId="77777777" w:rsidR="00BC42D0" w:rsidRPr="00BC42D0" w:rsidRDefault="00BC42D0" w:rsidP="00806413">
      <w:pPr>
        <w:spacing w:before="120" w:after="120"/>
        <w:jc w:val="both"/>
        <w:rPr>
          <w:rFonts w:asciiTheme="majorHAnsi" w:hAnsiTheme="majorHAnsi" w:cs="Cambria"/>
          <w:w w:val="90"/>
          <w:sz w:val="22"/>
          <w:szCs w:val="22"/>
          <w:lang w:eastAsia="ja-JP"/>
        </w:rPr>
      </w:pPr>
    </w:p>
    <w:p w14:paraId="3D816383" w14:textId="77777777" w:rsidR="00DD46AF" w:rsidRPr="00806413" w:rsidRDefault="00DD46AF" w:rsidP="00806413">
      <w:pPr>
        <w:spacing w:before="120" w:after="120"/>
        <w:ind w:firstLine="7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 xml:space="preserve">Udzielający Zamówienia  </w:t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>Przyjmujący Zamówienie</w:t>
      </w:r>
    </w:p>
    <w:p w14:paraId="26FE5A1D" w14:textId="77777777" w:rsidR="00DD46AF" w:rsidRPr="00806413" w:rsidRDefault="00DD46AF" w:rsidP="00806413">
      <w:pPr>
        <w:spacing w:before="120" w:after="120"/>
        <w:ind w:firstLine="7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"/>
          <w:w w:val="90"/>
          <w:sz w:val="22"/>
          <w:szCs w:val="22"/>
        </w:rPr>
        <w:t>………………………..…………..</w:t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</w:r>
      <w:r w:rsidRPr="00806413">
        <w:rPr>
          <w:rFonts w:ascii="Cambria" w:hAnsi="Cambria" w:cs="Cambria"/>
          <w:w w:val="90"/>
          <w:sz w:val="22"/>
          <w:szCs w:val="22"/>
        </w:rPr>
        <w:tab/>
        <w:t xml:space="preserve"> ………..……………………………</w:t>
      </w:r>
    </w:p>
    <w:p w14:paraId="06D3CC40" w14:textId="77777777" w:rsidR="0079040E" w:rsidRPr="00806413" w:rsidRDefault="0079040E" w:rsidP="00806413">
      <w:pPr>
        <w:spacing w:before="120" w:after="120"/>
        <w:ind w:firstLine="720"/>
        <w:jc w:val="both"/>
        <w:rPr>
          <w:rFonts w:ascii="Cambria" w:hAnsi="Cambria" w:cs="Cambria"/>
          <w:w w:val="90"/>
          <w:sz w:val="22"/>
          <w:szCs w:val="22"/>
        </w:rPr>
      </w:pPr>
    </w:p>
    <w:p w14:paraId="064F7232" w14:textId="77777777" w:rsidR="0079040E" w:rsidRPr="00806413" w:rsidRDefault="0079040E" w:rsidP="00806413">
      <w:pPr>
        <w:spacing w:before="120" w:after="120"/>
        <w:ind w:firstLine="720"/>
        <w:jc w:val="both"/>
        <w:rPr>
          <w:rFonts w:ascii="Cambria" w:hAnsi="Cambria" w:cs="Cambria"/>
          <w:w w:val="90"/>
          <w:sz w:val="22"/>
          <w:szCs w:val="22"/>
        </w:rPr>
      </w:pPr>
    </w:p>
    <w:p w14:paraId="30DC8B75" w14:textId="77777777" w:rsidR="0079040E" w:rsidRPr="00806413" w:rsidRDefault="0079040E" w:rsidP="00806413">
      <w:pPr>
        <w:spacing w:before="120" w:after="120"/>
        <w:ind w:firstLine="720"/>
        <w:jc w:val="both"/>
        <w:rPr>
          <w:rFonts w:ascii="Cambria" w:hAnsi="Cambria" w:cs="Cambria"/>
          <w:w w:val="90"/>
          <w:sz w:val="22"/>
          <w:szCs w:val="22"/>
        </w:rPr>
      </w:pPr>
      <w:r w:rsidRPr="00806413">
        <w:rPr>
          <w:rFonts w:ascii="Cambria" w:hAnsi="Cambria" w:cs="Cambria Math"/>
          <w:w w:val="90"/>
          <w:sz w:val="22"/>
          <w:szCs w:val="22"/>
        </w:rPr>
        <w:t>∗</w:t>
      </w:r>
      <w:r w:rsidRPr="00806413">
        <w:rPr>
          <w:rFonts w:ascii="Cambria" w:hAnsi="Cambria" w:cs="Cambria"/>
          <w:w w:val="90"/>
          <w:sz w:val="22"/>
          <w:szCs w:val="22"/>
        </w:rPr>
        <w:t xml:space="preserve">  opcjonalnie</w:t>
      </w:r>
      <w:r w:rsidR="00AE4864" w:rsidRPr="00806413">
        <w:rPr>
          <w:rFonts w:ascii="Cambria" w:hAnsi="Cambria" w:cs="Cambria"/>
          <w:w w:val="90"/>
          <w:sz w:val="22"/>
          <w:szCs w:val="22"/>
        </w:rPr>
        <w:t xml:space="preserve"> (zgodnie ze złożoną ofertą)</w:t>
      </w:r>
    </w:p>
    <w:p w14:paraId="70043EFE" w14:textId="23EC29EC" w:rsidR="00E17B64" w:rsidRPr="00BC42D0" w:rsidRDefault="008A7833" w:rsidP="00BC42D0">
      <w:pPr>
        <w:spacing w:after="200" w:line="276" w:lineRule="auto"/>
        <w:rPr>
          <w:rFonts w:asciiTheme="majorHAnsi" w:hAnsiTheme="majorHAnsi" w:cs="Cambria"/>
          <w:w w:val="92"/>
          <w:sz w:val="22"/>
          <w:szCs w:val="22"/>
        </w:rPr>
      </w:pPr>
      <w:r>
        <w:rPr>
          <w:rFonts w:asciiTheme="majorHAnsi" w:hAnsiTheme="majorHAnsi" w:cs="Cambria"/>
          <w:w w:val="92"/>
          <w:sz w:val="22"/>
          <w:szCs w:val="22"/>
        </w:rPr>
        <w:br w:type="page"/>
      </w:r>
    </w:p>
    <w:p w14:paraId="34534670" w14:textId="3F7737EB" w:rsidR="00BC42D0" w:rsidRPr="00383429" w:rsidRDefault="00BC42D0" w:rsidP="00BC42D0">
      <w:pPr>
        <w:ind w:left="6480"/>
        <w:jc w:val="both"/>
        <w:rPr>
          <w:rFonts w:asciiTheme="majorHAnsi" w:hAnsiTheme="majorHAnsi" w:cs="Cambria"/>
          <w:w w:val="92"/>
          <w:sz w:val="22"/>
          <w:szCs w:val="22"/>
        </w:rPr>
      </w:pPr>
      <w:r w:rsidRPr="00383429">
        <w:rPr>
          <w:rFonts w:asciiTheme="majorHAnsi" w:hAnsiTheme="majorHAnsi" w:cs="Cambria"/>
          <w:w w:val="92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 w:cs="Cambria"/>
          <w:w w:val="92"/>
          <w:sz w:val="22"/>
          <w:szCs w:val="22"/>
        </w:rPr>
        <w:t>1</w:t>
      </w:r>
      <w:r w:rsidRPr="00383429">
        <w:rPr>
          <w:rFonts w:asciiTheme="majorHAnsi" w:hAnsiTheme="majorHAnsi" w:cs="Cambria"/>
          <w:w w:val="92"/>
          <w:sz w:val="22"/>
          <w:szCs w:val="22"/>
        </w:rPr>
        <w:t xml:space="preserve"> </w:t>
      </w:r>
    </w:p>
    <w:p w14:paraId="79C211CC" w14:textId="77777777" w:rsidR="00BC42D0" w:rsidRPr="00383429" w:rsidRDefault="00BC42D0" w:rsidP="00BC42D0">
      <w:pPr>
        <w:ind w:left="6480"/>
        <w:rPr>
          <w:rFonts w:asciiTheme="majorHAnsi" w:hAnsiTheme="majorHAnsi" w:cs="Cambria"/>
          <w:w w:val="92"/>
          <w:sz w:val="22"/>
          <w:szCs w:val="22"/>
        </w:rPr>
      </w:pPr>
      <w:r w:rsidRPr="00383429">
        <w:rPr>
          <w:rFonts w:asciiTheme="majorHAnsi" w:hAnsiTheme="majorHAnsi" w:cs="Cambria"/>
          <w:w w:val="92"/>
          <w:sz w:val="22"/>
          <w:szCs w:val="22"/>
        </w:rPr>
        <w:t xml:space="preserve">do umowy  z dnia </w:t>
      </w:r>
    </w:p>
    <w:p w14:paraId="2531BA85" w14:textId="77777777" w:rsidR="00BC42D0" w:rsidRPr="00383429" w:rsidRDefault="00BC42D0" w:rsidP="00BC42D0">
      <w:pPr>
        <w:ind w:left="6480"/>
        <w:jc w:val="both"/>
        <w:rPr>
          <w:rFonts w:asciiTheme="majorHAnsi" w:hAnsiTheme="majorHAnsi" w:cs="Cambria"/>
          <w:w w:val="92"/>
          <w:sz w:val="22"/>
          <w:szCs w:val="22"/>
        </w:rPr>
      </w:pPr>
    </w:p>
    <w:p w14:paraId="7FCD3A15" w14:textId="77777777" w:rsidR="00BC42D0" w:rsidRPr="00383429" w:rsidRDefault="00BC42D0" w:rsidP="00BC42D0">
      <w:pPr>
        <w:rPr>
          <w:rFonts w:asciiTheme="majorHAnsi" w:hAnsiTheme="majorHAnsi" w:cs="Cambria"/>
          <w:w w:val="92"/>
          <w:sz w:val="22"/>
          <w:szCs w:val="22"/>
        </w:rPr>
      </w:pPr>
      <w:r w:rsidRPr="00383429">
        <w:rPr>
          <w:rFonts w:asciiTheme="majorHAnsi" w:hAnsiTheme="majorHAnsi" w:cs="Cambria"/>
          <w:w w:val="92"/>
          <w:sz w:val="22"/>
          <w:szCs w:val="22"/>
        </w:rPr>
        <w:t xml:space="preserve">                                                                                       (Wzór)</w:t>
      </w:r>
    </w:p>
    <w:p w14:paraId="7F3A398D" w14:textId="77777777" w:rsidR="00BC42D0" w:rsidRPr="00383429" w:rsidRDefault="00BC42D0" w:rsidP="00BC42D0">
      <w:pPr>
        <w:jc w:val="center"/>
        <w:rPr>
          <w:rFonts w:asciiTheme="majorHAnsi" w:hAnsiTheme="majorHAnsi" w:cs="Cambria"/>
          <w:w w:val="92"/>
          <w:sz w:val="22"/>
          <w:szCs w:val="22"/>
        </w:rPr>
      </w:pPr>
    </w:p>
    <w:p w14:paraId="77BED539" w14:textId="77777777" w:rsidR="00BC42D0" w:rsidRPr="00383429" w:rsidRDefault="00BC42D0" w:rsidP="00BC42D0">
      <w:pPr>
        <w:jc w:val="center"/>
        <w:rPr>
          <w:rFonts w:asciiTheme="majorHAnsi" w:hAnsiTheme="majorHAnsi" w:cs="Cambria"/>
          <w:w w:val="92"/>
          <w:sz w:val="32"/>
          <w:szCs w:val="32"/>
        </w:rPr>
      </w:pPr>
      <w:r w:rsidRPr="00383429">
        <w:rPr>
          <w:rFonts w:asciiTheme="majorHAnsi" w:hAnsiTheme="majorHAnsi" w:cs="Cambria"/>
          <w:w w:val="92"/>
          <w:sz w:val="32"/>
          <w:szCs w:val="32"/>
        </w:rPr>
        <w:t>Harmonogram  udzielania świadczeń zdrowotnych</w:t>
      </w:r>
    </w:p>
    <w:p w14:paraId="6F06E769" w14:textId="77777777" w:rsidR="00BC42D0" w:rsidRPr="00383429" w:rsidRDefault="00BC42D0" w:rsidP="00BC42D0">
      <w:pPr>
        <w:jc w:val="center"/>
        <w:rPr>
          <w:rFonts w:asciiTheme="majorHAnsi" w:hAnsiTheme="majorHAnsi" w:cs="Cambria"/>
          <w:w w:val="92"/>
          <w:sz w:val="32"/>
          <w:szCs w:val="32"/>
        </w:rPr>
      </w:pPr>
    </w:p>
    <w:p w14:paraId="76E8A326" w14:textId="77777777" w:rsidR="00BC42D0" w:rsidRPr="00383429" w:rsidRDefault="00BC42D0" w:rsidP="00BC42D0">
      <w:pPr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383429">
        <w:rPr>
          <w:rFonts w:asciiTheme="majorHAnsi" w:hAnsiTheme="majorHAnsi" w:cs="Calibri"/>
          <w:b/>
          <w:bCs/>
          <w:sz w:val="28"/>
          <w:szCs w:val="28"/>
        </w:rPr>
        <w:t>Miesiąc:</w:t>
      </w:r>
    </w:p>
    <w:tbl>
      <w:tblPr>
        <w:tblW w:w="65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3849"/>
        <w:gridCol w:w="1021"/>
        <w:gridCol w:w="999"/>
      </w:tblGrid>
      <w:tr w:rsidR="00BC42D0" w:rsidRPr="00383429" w14:paraId="3D9D5AF0" w14:textId="77777777" w:rsidTr="004D0484">
        <w:trPr>
          <w:trHeight w:hRule="exact" w:val="319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DA5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8342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5CD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8342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Lekarz/e przyjmując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C6B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8342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Godziny przyjęć</w:t>
            </w:r>
          </w:p>
        </w:tc>
      </w:tr>
      <w:tr w:rsidR="00BC42D0" w:rsidRPr="00383429" w14:paraId="01CC410C" w14:textId="77777777" w:rsidTr="004D0484">
        <w:trPr>
          <w:trHeight w:hRule="exact" w:val="42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2F3" w14:textId="77777777" w:rsidR="00BC42D0" w:rsidRPr="00383429" w:rsidRDefault="00BC42D0" w:rsidP="004D0484">
            <w:pPr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557" w14:textId="77777777" w:rsidR="00BC42D0" w:rsidRPr="00383429" w:rsidRDefault="00BC42D0" w:rsidP="004D0484">
            <w:pPr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2E7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8342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F28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38342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o</w:t>
            </w:r>
          </w:p>
        </w:tc>
      </w:tr>
      <w:tr w:rsidR="00BC42D0" w:rsidRPr="00383429" w14:paraId="7A6C55C9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E823B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AF838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5553D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7E46B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55BA48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08C4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0DB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D60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E5B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3453CA8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A87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C63254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858A7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1E022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ED93E0F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C21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698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9E77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992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A7504AF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B2B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8A2A0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7C61A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B4C8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783EAF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54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1E7B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079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DF9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9CB1863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EAC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B3BC3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4887B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B230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08F8D94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FD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44E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C6C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B17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0D415FB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551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C708AD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4A1B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DD1DF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8C2F626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1F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318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B72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3CB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AF1DE1A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D61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46F25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CCDAF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F8EEE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D313070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F2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795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F27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D23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AB3D146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3C2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3DCEE2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369EF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7CAAD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AEF96A9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75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204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8CC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81E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FD4272C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D03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08EEA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B880D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3A1D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75CE97F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EB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904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D8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324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6279D8E4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71D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FA5AF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8073F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EED54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3545E62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E92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7EE2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8A1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034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D582616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BA3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B6411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EC49D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A0E0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B6EA654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F3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F064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1FA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C56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C99AE26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E14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1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A1FE8A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AED23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C473C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5D74A64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50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9A0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663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3E7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538601B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DA4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BB009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12D9A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33CC7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272D583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1FA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008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666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671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FD61418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D05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3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C76E7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53CD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C091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08D8DCB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AE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161E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73C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B03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EA1B722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6DB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CF4F4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209D4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3D66E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2CD3BA2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801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21F4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91A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02B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7766B82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8EF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F98C4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86E8F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3300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69B9959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ACE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5EF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D4B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80C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6EBCAC4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C36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6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91FDC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C0EB0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05F09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8D78FC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8FD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05D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B7D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59F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7DEF26B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95B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7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27371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797FD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2A392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CE78954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2A0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499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533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0B0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4322005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174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8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67099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E7C22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10BD1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16C6FAD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0C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04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A49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8F9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AB111AC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FA1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19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FA3D2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0A1A3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9C067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2194F1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B26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C941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8B4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9D6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8EA6270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0B4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ED77CB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9730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5E839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AA0C0A2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9D4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5D5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D9C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9AF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C63497A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B95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1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759BDE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E97C4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06C9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86FCDA9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EF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B870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9A4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27E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6F5DC27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ADF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2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EB302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A2F8B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2C9FA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53161A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222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9D4A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D66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1CC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86A99CC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14B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3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D65EE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4E85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52329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A13350E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F00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E81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90D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B9A9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655A5DF7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177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7B8DEA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01C8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25A2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682E2BE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F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6FB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E41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494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6C8B1225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6FB6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67670B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E8E73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FBEB9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0F931A28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80C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FB3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F99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CFB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2AEA10E9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2AD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6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FAC6A1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A2F07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F1021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DABD461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B5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7A80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379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C94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0FDFFE9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656E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7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E2FEC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525FC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EFA8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72FFF6FB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295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D5CD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F1B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B873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369F3C9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E7E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77785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5058E7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6F71B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3A681635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75A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1FA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79A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AF2D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4A4A02A3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C65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29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4D142D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0BDAC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D4519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3F6C66A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4D7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59D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EA01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E67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659CC62C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A028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DAFB98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F2C0A0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D47BC4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57F2B97A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A1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E5EF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C02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E9E5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671FC192" w14:textId="77777777" w:rsidTr="004D0484">
        <w:trPr>
          <w:trHeight w:hRule="exact" w:val="175"/>
          <w:jc w:val="center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5B82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31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3D4A10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4F3EB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26232A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C42D0" w:rsidRPr="00383429" w14:paraId="10128F46" w14:textId="77777777" w:rsidTr="004D0484">
        <w:trPr>
          <w:trHeight w:hRule="exact" w:val="175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A89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6436" w14:textId="77777777" w:rsidR="00BC42D0" w:rsidRPr="00383429" w:rsidRDefault="00BC42D0" w:rsidP="004D0484">
            <w:pPr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284F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3D7B" w14:textId="77777777" w:rsidR="00BC42D0" w:rsidRPr="00383429" w:rsidRDefault="00BC42D0" w:rsidP="004D0484">
            <w:pPr>
              <w:jc w:val="center"/>
              <w:rPr>
                <w:rFonts w:asciiTheme="majorHAnsi" w:hAnsiTheme="majorHAnsi" w:cs="Calibri"/>
              </w:rPr>
            </w:pPr>
            <w:r w:rsidRPr="00383429">
              <w:rPr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</w:tbl>
    <w:p w14:paraId="330F2003" w14:textId="77777777" w:rsidR="00BC42D0" w:rsidRDefault="00BC42D0" w:rsidP="00BC42D0">
      <w:pPr>
        <w:ind w:left="720" w:firstLine="720"/>
        <w:rPr>
          <w:rFonts w:asciiTheme="majorHAnsi" w:hAnsiTheme="majorHAnsi" w:cs="Cambria"/>
          <w:w w:val="92"/>
          <w:sz w:val="22"/>
          <w:szCs w:val="22"/>
        </w:rPr>
      </w:pPr>
      <w:r>
        <w:rPr>
          <w:rFonts w:asciiTheme="majorHAnsi" w:hAnsiTheme="majorHAnsi" w:cs="Cambria"/>
          <w:w w:val="92"/>
          <w:sz w:val="22"/>
          <w:szCs w:val="22"/>
        </w:rPr>
        <w:t>Sporządził</w:t>
      </w:r>
      <w:r>
        <w:rPr>
          <w:rFonts w:asciiTheme="majorHAnsi" w:hAnsiTheme="majorHAnsi" w:cs="Cambria"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  <w:t>Zatwierdził</w:t>
      </w:r>
    </w:p>
    <w:p w14:paraId="664BD3AD" w14:textId="77777777" w:rsidR="00BC42D0" w:rsidRPr="00A7142C" w:rsidRDefault="00BC42D0" w:rsidP="00BC42D0">
      <w:pPr>
        <w:ind w:left="720" w:firstLine="720"/>
        <w:rPr>
          <w:rFonts w:asciiTheme="majorHAnsi" w:hAnsiTheme="majorHAnsi" w:cs="Cambria"/>
          <w:i/>
          <w:iCs/>
          <w:w w:val="92"/>
          <w:sz w:val="22"/>
          <w:szCs w:val="22"/>
        </w:rPr>
      </w:pP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 xml:space="preserve">(z-ca dyrektora </w:t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  <w:t>(dyrektor  CRR KRUS)</w:t>
      </w:r>
    </w:p>
    <w:p w14:paraId="060483B8" w14:textId="77777777" w:rsidR="00BC42D0" w:rsidRPr="00383429" w:rsidRDefault="00BC42D0" w:rsidP="00BC42D0">
      <w:pPr>
        <w:ind w:left="720" w:firstLine="720"/>
        <w:rPr>
          <w:rFonts w:asciiTheme="majorHAnsi" w:hAnsiTheme="majorHAnsi" w:cs="Cambria"/>
          <w:w w:val="92"/>
          <w:sz w:val="22"/>
          <w:szCs w:val="22"/>
        </w:rPr>
      </w:pP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 xml:space="preserve"> d/s lecznictwa CRR KRUS) </w:t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>
        <w:rPr>
          <w:rFonts w:asciiTheme="majorHAnsi" w:hAnsiTheme="majorHAnsi" w:cs="Cambria"/>
          <w:w w:val="92"/>
          <w:sz w:val="22"/>
          <w:szCs w:val="22"/>
        </w:rPr>
        <w:tab/>
      </w:r>
    </w:p>
    <w:p w14:paraId="6DF1931A" w14:textId="77777777" w:rsidR="00E17B64" w:rsidRPr="00383429" w:rsidRDefault="00E17B64" w:rsidP="00350981">
      <w:pPr>
        <w:jc w:val="both"/>
        <w:rPr>
          <w:rFonts w:asciiTheme="majorHAnsi" w:hAnsiTheme="majorHAnsi" w:cs="Cambria"/>
          <w:w w:val="90"/>
          <w:sz w:val="22"/>
          <w:szCs w:val="22"/>
        </w:rPr>
      </w:pPr>
    </w:p>
    <w:p w14:paraId="67A53DF6" w14:textId="77777777" w:rsidR="00E17B64" w:rsidRPr="00383429" w:rsidRDefault="00E17B64" w:rsidP="00350981">
      <w:pPr>
        <w:jc w:val="both"/>
        <w:rPr>
          <w:rFonts w:asciiTheme="majorHAnsi" w:hAnsiTheme="majorHAnsi" w:cs="Cambria"/>
          <w:w w:val="90"/>
          <w:sz w:val="22"/>
          <w:szCs w:val="22"/>
        </w:rPr>
      </w:pPr>
    </w:p>
    <w:p w14:paraId="4946E766" w14:textId="77777777" w:rsidR="00E17B64" w:rsidRPr="00383429" w:rsidRDefault="00E17B64" w:rsidP="00350981">
      <w:pPr>
        <w:jc w:val="both"/>
        <w:rPr>
          <w:rFonts w:asciiTheme="majorHAnsi" w:hAnsiTheme="majorHAnsi" w:cs="Cambria"/>
          <w:w w:val="90"/>
          <w:sz w:val="22"/>
          <w:szCs w:val="22"/>
        </w:rPr>
      </w:pPr>
    </w:p>
    <w:p w14:paraId="40281683" w14:textId="77777777" w:rsidR="00042404" w:rsidRPr="00383429" w:rsidRDefault="00042404" w:rsidP="00EE40DA">
      <w:pPr>
        <w:jc w:val="both"/>
        <w:rPr>
          <w:rFonts w:asciiTheme="majorHAnsi" w:hAnsiTheme="majorHAnsi" w:cs="Cambria"/>
          <w:w w:val="92"/>
          <w:sz w:val="22"/>
          <w:szCs w:val="22"/>
        </w:rPr>
      </w:pPr>
    </w:p>
    <w:p w14:paraId="10740FE4" w14:textId="0C66E3B4" w:rsidR="00BC42D0" w:rsidRPr="00383429" w:rsidRDefault="00BC42D0" w:rsidP="00BC42D0">
      <w:pPr>
        <w:ind w:left="4320" w:firstLine="720"/>
        <w:jc w:val="center"/>
        <w:rPr>
          <w:rFonts w:asciiTheme="majorHAnsi" w:hAnsiTheme="majorHAnsi"/>
        </w:rPr>
      </w:pPr>
      <w:r w:rsidRPr="00383429">
        <w:rPr>
          <w:rFonts w:asciiTheme="majorHAnsi" w:hAnsiTheme="majorHAnsi" w:cs="Cambria"/>
          <w:w w:val="92"/>
          <w:sz w:val="22"/>
          <w:szCs w:val="22"/>
        </w:rPr>
        <w:t xml:space="preserve">    </w:t>
      </w:r>
      <w:r w:rsidRPr="00383429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2</w:t>
      </w:r>
    </w:p>
    <w:p w14:paraId="4F924DA2" w14:textId="77777777" w:rsidR="00BC42D0" w:rsidRPr="00383429" w:rsidRDefault="00BC42D0" w:rsidP="00BC42D0">
      <w:pPr>
        <w:ind w:left="5760" w:firstLine="720"/>
        <w:rPr>
          <w:rFonts w:asciiTheme="majorHAnsi" w:hAnsiTheme="majorHAnsi"/>
        </w:rPr>
      </w:pPr>
      <w:r w:rsidRPr="00383429">
        <w:rPr>
          <w:rFonts w:asciiTheme="majorHAnsi" w:hAnsiTheme="majorHAnsi"/>
        </w:rPr>
        <w:t>do umowy z dnia</w:t>
      </w:r>
    </w:p>
    <w:p w14:paraId="3AB91558" w14:textId="77777777" w:rsidR="00BC42D0" w:rsidRPr="00383429" w:rsidRDefault="00BC42D0" w:rsidP="00BC42D0">
      <w:pPr>
        <w:rPr>
          <w:rFonts w:asciiTheme="majorHAnsi" w:hAnsiTheme="majorHAnsi"/>
        </w:rPr>
      </w:pPr>
      <w:r w:rsidRPr="00383429">
        <w:rPr>
          <w:rFonts w:asciiTheme="majorHAnsi" w:hAnsiTheme="majorHAnsi"/>
        </w:rPr>
        <w:t xml:space="preserve">                                                              (Wzór)              </w:t>
      </w:r>
    </w:p>
    <w:p w14:paraId="6974B479" w14:textId="77777777" w:rsidR="00BC42D0" w:rsidRPr="00383429" w:rsidRDefault="00BC42D0" w:rsidP="00BC42D0">
      <w:pPr>
        <w:jc w:val="center"/>
        <w:rPr>
          <w:rFonts w:asciiTheme="majorHAnsi" w:hAnsiTheme="majorHAnsi"/>
          <w:b/>
          <w:bCs/>
        </w:rPr>
      </w:pPr>
      <w:r w:rsidRPr="00383429">
        <w:rPr>
          <w:rFonts w:asciiTheme="majorHAnsi" w:hAnsiTheme="majorHAnsi"/>
          <w:b/>
          <w:bCs/>
        </w:rPr>
        <w:t>HARMONOGRAM GOTOWOŚCI DO UDZIELANIA ŚWIADCZEŃ ZDROWOTNYCH</w:t>
      </w:r>
    </w:p>
    <w:p w14:paraId="3D3C6830" w14:textId="77777777" w:rsidR="00BC42D0" w:rsidRPr="00383429" w:rsidRDefault="00BC42D0" w:rsidP="00BC42D0">
      <w:pPr>
        <w:jc w:val="center"/>
        <w:rPr>
          <w:rFonts w:asciiTheme="majorHAnsi" w:hAnsiTheme="majorHAnsi"/>
          <w:b/>
          <w:bCs/>
        </w:rPr>
      </w:pPr>
    </w:p>
    <w:p w14:paraId="5175D84C" w14:textId="77777777" w:rsidR="00BC42D0" w:rsidRPr="00383429" w:rsidRDefault="00BC42D0" w:rsidP="00BC42D0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83429">
        <w:rPr>
          <w:rFonts w:asciiTheme="majorHAnsi" w:hAnsiTheme="majorHAnsi"/>
          <w:b/>
          <w:bCs/>
          <w:sz w:val="18"/>
          <w:szCs w:val="18"/>
        </w:rPr>
        <w:t>MIESIĄC: ……………………</w:t>
      </w:r>
    </w:p>
    <w:p w14:paraId="30F7B3CD" w14:textId="77777777" w:rsidR="00BC42D0" w:rsidRPr="00383429" w:rsidRDefault="00BC42D0" w:rsidP="00BC42D0">
      <w:pPr>
        <w:rPr>
          <w:rFonts w:asciiTheme="majorHAnsi" w:hAnsiTheme="majorHAnsi"/>
          <w:sz w:val="10"/>
          <w:szCs w:val="10"/>
        </w:rPr>
      </w:pPr>
      <w:r w:rsidRPr="00383429">
        <w:rPr>
          <w:rFonts w:asciiTheme="majorHAnsi" w:hAnsiTheme="majorHAnsi"/>
        </w:rPr>
        <w:t xml:space="preserve">             </w:t>
      </w:r>
      <w:r w:rsidRPr="00383429">
        <w:rPr>
          <w:rFonts w:asciiTheme="majorHAnsi" w:hAnsiTheme="majorHAnsi"/>
        </w:rPr>
        <w:tab/>
      </w:r>
      <w:r w:rsidRPr="00383429">
        <w:rPr>
          <w:rFonts w:asciiTheme="majorHAnsi" w:hAnsiTheme="majorHAnsi"/>
        </w:rPr>
        <w:tab/>
      </w:r>
    </w:p>
    <w:tbl>
      <w:tblPr>
        <w:tblW w:w="930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3243"/>
        <w:gridCol w:w="1270"/>
        <w:gridCol w:w="1270"/>
        <w:gridCol w:w="2679"/>
      </w:tblGrid>
      <w:tr w:rsidR="00BC42D0" w:rsidRPr="00383429" w14:paraId="6A4FA49A" w14:textId="77777777" w:rsidTr="004D0484">
        <w:trPr>
          <w:trHeight w:hRule="exact" w:val="409"/>
          <w:tblHeader/>
        </w:trPr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9B9914C" w14:textId="77777777" w:rsidR="00BC42D0" w:rsidRPr="00383429" w:rsidRDefault="00BC42D0" w:rsidP="004D0484">
            <w:pPr>
              <w:pStyle w:val="Nagwektabeli"/>
              <w:snapToGrid w:val="0"/>
              <w:spacing w:after="0"/>
              <w:rPr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383429">
              <w:rPr>
                <w:rFonts w:asciiTheme="majorHAnsi" w:hAnsiTheme="majorHAnsi"/>
                <w:i w:val="0"/>
                <w:iCs w:val="0"/>
                <w:sz w:val="22"/>
                <w:szCs w:val="22"/>
              </w:rPr>
              <w:t>Data</w:t>
            </w:r>
          </w:p>
        </w:tc>
        <w:tc>
          <w:tcPr>
            <w:tcW w:w="32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F07D192" w14:textId="77777777" w:rsidR="00BC42D0" w:rsidRPr="00383429" w:rsidRDefault="00BC42D0" w:rsidP="004D0484">
            <w:pPr>
              <w:pStyle w:val="Nagwektabeli"/>
              <w:snapToGrid w:val="0"/>
              <w:spacing w:after="0"/>
              <w:rPr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383429">
              <w:rPr>
                <w:rFonts w:asciiTheme="majorHAnsi" w:hAnsiTheme="majorHAnsi"/>
                <w:i w:val="0"/>
                <w:iCs w:val="0"/>
                <w:sz w:val="22"/>
                <w:szCs w:val="22"/>
              </w:rPr>
              <w:t>Imię i Nazwisko</w:t>
            </w:r>
          </w:p>
        </w:tc>
        <w:tc>
          <w:tcPr>
            <w:tcW w:w="2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FBA62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  <w:b/>
                <w:bCs/>
              </w:rPr>
            </w:pPr>
            <w:r w:rsidRPr="00383429">
              <w:rPr>
                <w:rFonts w:asciiTheme="majorHAnsi" w:hAnsiTheme="majorHAnsi"/>
                <w:b/>
                <w:bCs/>
                <w:sz w:val="22"/>
                <w:szCs w:val="22"/>
              </w:rPr>
              <w:t>Godziny gotowości</w:t>
            </w:r>
          </w:p>
        </w:tc>
        <w:tc>
          <w:tcPr>
            <w:tcW w:w="2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29E3477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  <w:b/>
                <w:bCs/>
              </w:rPr>
            </w:pPr>
            <w:r w:rsidRPr="00383429">
              <w:rPr>
                <w:rFonts w:asciiTheme="majorHAnsi" w:hAnsiTheme="majorHAnsi"/>
                <w:b/>
                <w:bCs/>
                <w:sz w:val="22"/>
                <w:szCs w:val="22"/>
              </w:rPr>
              <w:t>Podpis lekarza</w:t>
            </w:r>
          </w:p>
        </w:tc>
      </w:tr>
      <w:tr w:rsidR="00BC42D0" w:rsidRPr="00383429" w14:paraId="52F57CED" w14:textId="77777777" w:rsidTr="004D0484">
        <w:trPr>
          <w:trHeight w:hRule="exact" w:val="309"/>
          <w:tblHeader/>
        </w:trPr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6A8CF4" w14:textId="77777777" w:rsidR="00BC42D0" w:rsidRPr="00383429" w:rsidRDefault="00BC42D0" w:rsidP="004D0484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324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AE1A6B" w14:textId="77777777" w:rsidR="00BC42D0" w:rsidRPr="00383429" w:rsidRDefault="00BC42D0" w:rsidP="004D0484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387A67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  <w:b/>
                <w:bCs/>
              </w:rPr>
            </w:pPr>
            <w:r w:rsidRPr="00383429">
              <w:rPr>
                <w:rFonts w:asciiTheme="majorHAnsi" w:hAnsiTheme="majorHAns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BC7AE4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  <w:b/>
                <w:bCs/>
              </w:rPr>
            </w:pPr>
            <w:r w:rsidRPr="00383429">
              <w:rPr>
                <w:rFonts w:asciiTheme="majorHAnsi" w:hAnsiTheme="majorHAnsi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67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C33C84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C42D0" w:rsidRPr="00383429" w14:paraId="643C9340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C67C5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9E0E0C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8DAB6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F5DF2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7F506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54B553AC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E9E68E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3E8311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3706D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0DFA30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3D0F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4D3F75D7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57DE8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3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01A4BD" w14:textId="77777777" w:rsidR="00BC42D0" w:rsidRPr="00383429" w:rsidRDefault="00BC42D0" w:rsidP="004D0484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198E2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6F171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53AD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6CAFD96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989F3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4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218A60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C66CF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4E8BA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507CA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491492E5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6F6B6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5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78882B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0C981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3456B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F0986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3B0F7BC5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543A5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6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4F5C6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98766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02C32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058D6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0248E309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0C00FE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7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8EF49A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4A9A1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06AF5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1528E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59921CBB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3A94C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8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698AB3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FAFD0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C99CB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8E8BB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42B411BA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650F7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9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0E5644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103DF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26806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18CE6E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6206E5A9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8D62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0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DC57E2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24380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86C7A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A625D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C127ED3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A5753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1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8F6DC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72D26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FF210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2A7F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63CD4F9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986B9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2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64ABAB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1A85E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90C7E2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5133C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18060E79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C359C2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3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572058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80CB0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F8A29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81F0F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1943FD5C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65EA2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4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4F532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CF51E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85395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F4E00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097260E0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5B737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5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6942D2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353AA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189DC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6A4F5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11A0308" w14:textId="77777777" w:rsidTr="004D0484">
        <w:trPr>
          <w:trHeight w:val="295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FB218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6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43220F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7E7700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A7F93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0F9D7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0C0C168A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300F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7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96410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00B3B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FB881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9FAF1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10583671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C96D2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8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6DFDF0" w14:textId="77777777" w:rsidR="00BC42D0" w:rsidRPr="00383429" w:rsidRDefault="00BC42D0" w:rsidP="004D0484">
            <w:pPr>
              <w:tabs>
                <w:tab w:val="left" w:pos="6313"/>
              </w:tabs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B3A89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56AE5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6B66E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16B377B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2D443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19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9E31E2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EC62A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91CE6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A79E2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551B99B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3C201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0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A79A87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DFD8C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8D0D50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44829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632DF69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4A73B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1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45BF18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C0DB7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B0B66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27A8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D1B1F94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B1A79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2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775426" w14:textId="77777777" w:rsidR="00BC42D0" w:rsidRPr="00383429" w:rsidRDefault="00BC42D0" w:rsidP="004D0484">
            <w:pPr>
              <w:tabs>
                <w:tab w:val="left" w:pos="6313"/>
              </w:tabs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E41F27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8C03FE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82058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90F1240" w14:textId="77777777" w:rsidTr="004D0484">
        <w:trPr>
          <w:trHeight w:val="306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973D32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3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136521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1B852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CFB45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45FD3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211D0F7" w14:textId="77777777" w:rsidTr="004D0484">
        <w:trPr>
          <w:trHeight w:val="279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BE5B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4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E937E3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11CA1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82D142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A2C951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FF76F2E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8A517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5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645C35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32418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07F390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17C54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59DE7C1E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7141B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6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F36CE3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A5250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8A018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68F07B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319B16E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4C839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7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61C30C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84993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F6EED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35340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1820D591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B8AE7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8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0AD00C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DC1FA5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B6DB1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140D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69D4A87A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ADD944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29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74EB62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76D4BC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CC0ABD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C4B15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23FCDAD2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5047E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30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E3653A" w14:textId="77777777" w:rsidR="00BC42D0" w:rsidRPr="00383429" w:rsidRDefault="00BC42D0" w:rsidP="004D0484">
            <w:pPr>
              <w:pStyle w:val="Zawartotabeli"/>
              <w:tabs>
                <w:tab w:val="left" w:pos="6313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AF22A9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D176E6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CB36AA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C42D0" w:rsidRPr="00383429" w14:paraId="7BABC13B" w14:textId="77777777" w:rsidTr="004D0484">
        <w:trPr>
          <w:trHeight w:val="340"/>
        </w:trPr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637392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</w:rPr>
            </w:pPr>
            <w:r w:rsidRPr="00383429">
              <w:rPr>
                <w:rFonts w:asciiTheme="majorHAnsi" w:hAnsiTheme="majorHAnsi"/>
              </w:rPr>
              <w:t>31</w:t>
            </w:r>
          </w:p>
        </w:tc>
        <w:tc>
          <w:tcPr>
            <w:tcW w:w="32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55743E" w14:textId="77777777" w:rsidR="00BC42D0" w:rsidRPr="00383429" w:rsidRDefault="00BC42D0" w:rsidP="004D0484">
            <w:pPr>
              <w:pStyle w:val="Zawartotabeli"/>
              <w:tabs>
                <w:tab w:val="left" w:pos="0"/>
              </w:tabs>
              <w:snapToGrid w:val="0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593DF3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AA5B6F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828818" w14:textId="77777777" w:rsidR="00BC42D0" w:rsidRPr="00383429" w:rsidRDefault="00BC42D0" w:rsidP="004D0484">
            <w:pPr>
              <w:pStyle w:val="Zawartotabeli"/>
              <w:snapToGrid w:val="0"/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720DD56" w14:textId="77777777" w:rsidR="00BC42D0" w:rsidRPr="00383429" w:rsidRDefault="00BC42D0" w:rsidP="00BC42D0">
      <w:pPr>
        <w:ind w:right="9960"/>
        <w:rPr>
          <w:rFonts w:asciiTheme="majorHAnsi" w:hAnsiTheme="majorHAnsi"/>
        </w:rPr>
      </w:pPr>
    </w:p>
    <w:p w14:paraId="12D7EB1C" w14:textId="77777777" w:rsidR="00BC42D0" w:rsidRPr="00383429" w:rsidRDefault="00BC42D0" w:rsidP="00BC42D0">
      <w:pPr>
        <w:rPr>
          <w:rFonts w:asciiTheme="majorHAnsi" w:hAnsiTheme="majorHAnsi"/>
        </w:rPr>
      </w:pPr>
      <w:r w:rsidRPr="00383429">
        <w:rPr>
          <w:rFonts w:asciiTheme="majorHAnsi" w:hAnsiTheme="majorHAnsi"/>
        </w:rPr>
        <w:tab/>
      </w:r>
      <w:r>
        <w:rPr>
          <w:rFonts w:asciiTheme="majorHAnsi" w:hAnsiTheme="majorHAnsi"/>
        </w:rPr>
        <w:t>Sporządził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Zatwierdził</w:t>
      </w:r>
    </w:p>
    <w:p w14:paraId="006353DD" w14:textId="77777777" w:rsidR="00BC42D0" w:rsidRPr="00383429" w:rsidRDefault="00BC42D0" w:rsidP="00BC42D0">
      <w:pPr>
        <w:jc w:val="center"/>
        <w:rPr>
          <w:rFonts w:asciiTheme="majorHAnsi" w:hAnsiTheme="majorHAnsi"/>
        </w:rPr>
      </w:pPr>
    </w:p>
    <w:p w14:paraId="7D94EBB8" w14:textId="77777777" w:rsidR="00BC42D0" w:rsidRPr="00A7142C" w:rsidRDefault="00BC42D0" w:rsidP="00BC42D0">
      <w:pPr>
        <w:ind w:left="720" w:firstLine="131"/>
        <w:rPr>
          <w:rFonts w:asciiTheme="majorHAnsi" w:hAnsiTheme="majorHAnsi" w:cs="Cambria"/>
          <w:i/>
          <w:iCs/>
          <w:w w:val="92"/>
          <w:sz w:val="22"/>
          <w:szCs w:val="22"/>
        </w:rPr>
      </w:pP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 xml:space="preserve">(z-ca dyrektora </w:t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  <w:t>(dyrektor  CRR KRUS)</w:t>
      </w:r>
    </w:p>
    <w:p w14:paraId="5523F904" w14:textId="77777777" w:rsidR="00BC42D0" w:rsidRDefault="00BC42D0" w:rsidP="00BC42D0">
      <w:pPr>
        <w:ind w:left="720" w:hanging="11"/>
        <w:rPr>
          <w:rFonts w:asciiTheme="majorHAnsi" w:hAnsiTheme="majorHAnsi" w:cs="Cambria"/>
          <w:w w:val="92"/>
          <w:sz w:val="22"/>
          <w:szCs w:val="22"/>
        </w:rPr>
      </w:pP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 xml:space="preserve"> d/s lecznictwa CRR KRUS) </w:t>
      </w:r>
      <w:r w:rsidRPr="00A7142C">
        <w:rPr>
          <w:rFonts w:asciiTheme="majorHAnsi" w:hAnsiTheme="majorHAnsi" w:cs="Cambria"/>
          <w:i/>
          <w:iCs/>
          <w:w w:val="92"/>
          <w:sz w:val="22"/>
          <w:szCs w:val="22"/>
        </w:rPr>
        <w:tab/>
      </w:r>
    </w:p>
    <w:p w14:paraId="6014EA63" w14:textId="77777777" w:rsidR="00BC42D0" w:rsidRDefault="00BC42D0" w:rsidP="00BC42D0">
      <w:pPr>
        <w:ind w:left="720" w:firstLine="720"/>
        <w:rPr>
          <w:rFonts w:asciiTheme="majorHAnsi" w:hAnsiTheme="majorHAnsi" w:cs="Cambria"/>
          <w:w w:val="92"/>
          <w:sz w:val="22"/>
          <w:szCs w:val="22"/>
        </w:rPr>
      </w:pPr>
    </w:p>
    <w:p w14:paraId="1A102501" w14:textId="53D0C16D" w:rsidR="00BC42D0" w:rsidRDefault="00BC42D0" w:rsidP="00BC42D0">
      <w:pPr>
        <w:spacing w:after="200"/>
        <w:ind w:left="360"/>
        <w:jc w:val="right"/>
      </w:pPr>
      <w:r>
        <w:lastRenderedPageBreak/>
        <w:t xml:space="preserve">Załącznik nr 3 </w:t>
      </w:r>
    </w:p>
    <w:p w14:paraId="786862BD" w14:textId="77777777" w:rsidR="00BC42D0" w:rsidRDefault="00BC42D0" w:rsidP="00BC42D0">
      <w:pPr>
        <w:spacing w:after="200"/>
        <w:ind w:left="360"/>
        <w:jc w:val="right"/>
      </w:pPr>
      <w:r>
        <w:t xml:space="preserve">do umowy z dnia </w:t>
      </w:r>
    </w:p>
    <w:p w14:paraId="57A0E285" w14:textId="77777777" w:rsidR="00BC42D0" w:rsidRDefault="00BC42D0" w:rsidP="00BC42D0">
      <w:pPr>
        <w:spacing w:after="200"/>
        <w:ind w:left="360"/>
        <w:jc w:val="right"/>
      </w:pPr>
    </w:p>
    <w:p w14:paraId="521EFDE1" w14:textId="77777777" w:rsidR="00BC42D0" w:rsidRPr="0066023E" w:rsidRDefault="00BC42D0" w:rsidP="00BC42D0">
      <w:pPr>
        <w:spacing w:after="200"/>
        <w:ind w:left="360"/>
        <w:jc w:val="center"/>
        <w:rPr>
          <w:b/>
        </w:rPr>
      </w:pPr>
      <w:r w:rsidRPr="0066023E">
        <w:rPr>
          <w:b/>
        </w:rPr>
        <w:t>KLAUZULA INFORMACYJNA</w:t>
      </w:r>
      <w:r w:rsidRPr="007F3E74">
        <w:rPr>
          <w:b/>
        </w:rPr>
        <w:t xml:space="preserve"> </w:t>
      </w:r>
      <w:r>
        <w:rPr>
          <w:b/>
        </w:rPr>
        <w:t>O PRZETWARZANIU DANYCH OSOBOWYCH</w:t>
      </w:r>
    </w:p>
    <w:p w14:paraId="09FE7A5B" w14:textId="77777777" w:rsidR="00BC42D0" w:rsidRDefault="00BC42D0" w:rsidP="00BC42D0">
      <w:pPr>
        <w:jc w:val="both"/>
      </w:pPr>
      <w:r>
        <w:t xml:space="preserve">Zgodnie z art. 13 Rozporządzenia Parlamentu Europejskiego i Rady (UE) 2016/679 z dnia </w:t>
      </w:r>
      <w:r>
        <w:br/>
        <w:t xml:space="preserve">27 kwietnia 2016 r. w sprawie ochrony osób fizycznych w związku z przetwarzaniem danych osobowych i w sprawie swobodnego przepływu takich danych (dalej: </w:t>
      </w:r>
      <w:r>
        <w:rPr>
          <w:b/>
          <w:u w:val="single"/>
        </w:rPr>
        <w:t>RODO</w:t>
      </w:r>
      <w:r>
        <w:t>) CRR KRUS w Horyńcu-Zdroju informuje, iż:</w:t>
      </w:r>
    </w:p>
    <w:p w14:paraId="02A8B1D4" w14:textId="77777777" w:rsidR="00BC42D0" w:rsidRDefault="00BC42D0" w:rsidP="00BC42D0">
      <w:pPr>
        <w:jc w:val="both"/>
      </w:pPr>
    </w:p>
    <w:p w14:paraId="1CBAD168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 xml:space="preserve">Administratorem Pana/Pani danych osobowych jest Centrum Rehabilitacji Rolników Kasy Rolniczego Ubezpieczenia Społecznego w Horyńcu – Zdroju, ul. Sanatoryjna 2, 37-620 Horyniec - Zdrój. </w:t>
      </w:r>
    </w:p>
    <w:p w14:paraId="46004FE2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 xml:space="preserve">Kontakt z inspektorem ochrony danych osobowych w Centrum Rehabilitacji Rolników KRUS w Horyńcu – Zdroju, email: </w:t>
      </w:r>
      <w:hyperlink r:id="rId8" w:history="1">
        <w:r w:rsidRPr="00BF7200">
          <w:rPr>
            <w:rStyle w:val="Hipercze"/>
          </w:rPr>
          <w:t>iod@crr-horyniec.pl</w:t>
        </w:r>
      </w:hyperlink>
    </w:p>
    <w:p w14:paraId="15057E6D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 xml:space="preserve">Pana/Pani dane osobowe będą przetwarzane w celach związanych z zawarciem i realizacją umowy cywilno-prawnej </w:t>
      </w:r>
      <w:r w:rsidRPr="00F44D1A">
        <w:rPr>
          <w:b/>
          <w:bCs/>
        </w:rPr>
        <w:t xml:space="preserve">w konkursie </w:t>
      </w:r>
      <w:r>
        <w:rPr>
          <w:b/>
          <w:bCs/>
        </w:rPr>
        <w:t xml:space="preserve">ofert </w:t>
      </w:r>
      <w:r w:rsidRPr="00F44D1A">
        <w:rPr>
          <w:b/>
          <w:bCs/>
        </w:rPr>
        <w:t>na udzielanie świadczeń zdrowotnych w</w:t>
      </w:r>
      <w:r>
        <w:rPr>
          <w:b/>
          <w:bCs/>
        </w:rPr>
        <w:t> </w:t>
      </w:r>
      <w:r w:rsidRPr="00F44D1A">
        <w:rPr>
          <w:b/>
          <w:bCs/>
        </w:rPr>
        <w:t>zakresie kompleksowego zabezpieczenia opieki zdrowotnej i gotowości do udzielania świadczeń zdrowotnych w CRR KRUS w Horyńcu-Zdroju w okresie od 01.0</w:t>
      </w:r>
      <w:r>
        <w:rPr>
          <w:b/>
          <w:bCs/>
        </w:rPr>
        <w:t>1</w:t>
      </w:r>
      <w:r w:rsidRPr="00F44D1A">
        <w:rPr>
          <w:b/>
          <w:bCs/>
        </w:rPr>
        <w:t>.202</w:t>
      </w:r>
      <w:r>
        <w:rPr>
          <w:b/>
          <w:bCs/>
        </w:rPr>
        <w:t>3</w:t>
      </w:r>
      <w:r w:rsidRPr="00F44D1A">
        <w:rPr>
          <w:b/>
          <w:bCs/>
        </w:rPr>
        <w:t xml:space="preserve"> r. do 31.12.202</w:t>
      </w:r>
      <w:r>
        <w:rPr>
          <w:b/>
          <w:bCs/>
        </w:rPr>
        <w:t>3</w:t>
      </w:r>
      <w:r w:rsidRPr="00F44D1A">
        <w:rPr>
          <w:b/>
          <w:bCs/>
        </w:rPr>
        <w:t> r.</w:t>
      </w:r>
      <w:r>
        <w:t xml:space="preserve"> w oparciu o art. 6 ust.1 lit. b) RODO.</w:t>
      </w:r>
    </w:p>
    <w:p w14:paraId="0ECFCF9A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 xml:space="preserve">Pani/Pana dane osobowe mogą być udostępniane odpowiednim odbiorcom, w szczególności podmiotom zewnętrznym zajmującym się obsługą informatyczną lub prawną administratora albo instytucjom uprawnionym do kontroli działalności administratora lub instytucjom uprawnionym do uzyskania danych osobowych na podstawie przepisów prawa. </w:t>
      </w:r>
    </w:p>
    <w:p w14:paraId="555BFCAB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 xml:space="preserve">Pana / Pani dane osobowe będą przechowywane przez okres niezbędny do wykonania umowy, a po jej rozwiązaniu lub wygaśnięciu – przez obowiązkowy okres przechowywania dokumentacji, ustalony z odrębnymi przepisami. </w:t>
      </w:r>
    </w:p>
    <w:p w14:paraId="44F90F07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>Przysługuje Panu/Pani prawo dostępu do swoich danych osobowych, ich sprostowania, usunięcia lub ograniczenia przetwarzania a także prawo sprzeciwu, zażądania zaprzestania  przetwarzania i prawo przenoszenia danych – w przypadkach i na zasadach określonych w przepisach RODO.</w:t>
      </w:r>
    </w:p>
    <w:p w14:paraId="21C25065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>
        <w:t>Przysługuje Pani/Panu prawo do wniesienia skargi do Prezesa Urzędu Ochrony Danych Osobowych z siedzibą w Warszawie przy ul. Stawki 2, 00-193 Warszawa.</w:t>
      </w:r>
    </w:p>
    <w:p w14:paraId="3692E5CB" w14:textId="77777777" w:rsidR="00BC42D0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 w:rsidRPr="00877563">
        <w:t xml:space="preserve">Podanie danych osobowych jest warunkiem niezbędnym do zawarcia umowy cywilno-prawnej. W przypadku nie podania danych osobowych nie będzie możliwe jej zawarcie. </w:t>
      </w:r>
    </w:p>
    <w:p w14:paraId="3C8671F1" w14:textId="77777777" w:rsidR="00BC42D0" w:rsidRPr="00877563" w:rsidRDefault="00BC42D0" w:rsidP="00BC42D0">
      <w:pPr>
        <w:numPr>
          <w:ilvl w:val="0"/>
          <w:numId w:val="24"/>
        </w:numPr>
        <w:spacing w:before="120" w:after="120"/>
        <w:ind w:left="357"/>
        <w:jc w:val="both"/>
      </w:pPr>
      <w:r w:rsidRPr="00877563">
        <w:t xml:space="preserve">Pani/Pana </w:t>
      </w:r>
      <w:r>
        <w:t xml:space="preserve">dane </w:t>
      </w:r>
      <w:r w:rsidRPr="00877563">
        <w:t>osobowe nie będą podlegać zautomatyzowanemu podejmowaniu decyzji lub profilowaniu.</w:t>
      </w:r>
    </w:p>
    <w:p w14:paraId="73920960" w14:textId="51E5C684" w:rsidR="001E1CDA" w:rsidRPr="00BC42D0" w:rsidRDefault="001E1CDA" w:rsidP="00BC42D0">
      <w:pPr>
        <w:ind w:left="6480"/>
        <w:rPr>
          <w:rFonts w:asciiTheme="majorHAnsi" w:hAnsiTheme="majorHAnsi" w:cs="Cambria"/>
          <w:w w:val="92"/>
          <w:sz w:val="22"/>
          <w:szCs w:val="22"/>
        </w:rPr>
      </w:pPr>
    </w:p>
    <w:p w14:paraId="7E53B59D" w14:textId="0A994FF6" w:rsidR="00E65EF0" w:rsidRPr="00877563" w:rsidRDefault="00E65EF0" w:rsidP="00BC42D0">
      <w:pPr>
        <w:spacing w:before="120" w:after="120"/>
        <w:ind w:left="357"/>
        <w:jc w:val="both"/>
      </w:pPr>
    </w:p>
    <w:sectPr w:rsidR="00E65EF0" w:rsidRPr="00877563" w:rsidSect="006B01FE">
      <w:footerReference w:type="default" r:id="rId9"/>
      <w:pgSz w:w="11907" w:h="16840" w:code="9"/>
      <w:pgMar w:top="568" w:right="1418" w:bottom="426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A552" w14:textId="77777777" w:rsidR="00EF43A2" w:rsidRDefault="00EF43A2">
      <w:r>
        <w:separator/>
      </w:r>
    </w:p>
  </w:endnote>
  <w:endnote w:type="continuationSeparator" w:id="0">
    <w:p w14:paraId="06147AC0" w14:textId="77777777" w:rsidR="00EF43A2" w:rsidRDefault="00EF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29F" w14:textId="77777777" w:rsidR="00AA23A8" w:rsidRDefault="00AA23A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FE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1D16906" w14:textId="77777777" w:rsidR="00AA23A8" w:rsidRDefault="00AA23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30C6" w14:textId="77777777" w:rsidR="00EF43A2" w:rsidRDefault="00EF43A2">
      <w:r>
        <w:separator/>
      </w:r>
    </w:p>
  </w:footnote>
  <w:footnote w:type="continuationSeparator" w:id="0">
    <w:p w14:paraId="1CC08E57" w14:textId="77777777" w:rsidR="00EF43A2" w:rsidRDefault="00EF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0F6"/>
    <w:multiLevelType w:val="hybridMultilevel"/>
    <w:tmpl w:val="B8E47F90"/>
    <w:lvl w:ilvl="0" w:tplc="3BD4907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557"/>
    <w:multiLevelType w:val="hybridMultilevel"/>
    <w:tmpl w:val="0D78066C"/>
    <w:lvl w:ilvl="0" w:tplc="FFFFFFFF">
      <w:start w:val="1"/>
      <w:numFmt w:val="decimal"/>
      <w:lvlText w:val="%1)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F4FBE"/>
    <w:multiLevelType w:val="hybridMultilevel"/>
    <w:tmpl w:val="E7F67AA4"/>
    <w:lvl w:ilvl="0" w:tplc="0F1C25E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C67E67"/>
    <w:multiLevelType w:val="hybridMultilevel"/>
    <w:tmpl w:val="0C50996E"/>
    <w:lvl w:ilvl="0" w:tplc="AAC263B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292E88"/>
    <w:multiLevelType w:val="hybridMultilevel"/>
    <w:tmpl w:val="97D8B704"/>
    <w:lvl w:ilvl="0" w:tplc="E41ED1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E446B"/>
    <w:multiLevelType w:val="hybridMultilevel"/>
    <w:tmpl w:val="DFCAD4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1163E1"/>
    <w:multiLevelType w:val="hybridMultilevel"/>
    <w:tmpl w:val="56B2633E"/>
    <w:lvl w:ilvl="0" w:tplc="4484E1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E1CC4"/>
    <w:multiLevelType w:val="hybridMultilevel"/>
    <w:tmpl w:val="883E21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63A67"/>
    <w:multiLevelType w:val="hybridMultilevel"/>
    <w:tmpl w:val="8F02DE84"/>
    <w:lvl w:ilvl="0" w:tplc="31F267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8A190C"/>
    <w:multiLevelType w:val="hybridMultilevel"/>
    <w:tmpl w:val="E3585B40"/>
    <w:lvl w:ilvl="0" w:tplc="0F1C25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161FD"/>
    <w:multiLevelType w:val="hybridMultilevel"/>
    <w:tmpl w:val="4ECEAF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E1A"/>
    <w:multiLevelType w:val="hybridMultilevel"/>
    <w:tmpl w:val="0D78066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5B1904"/>
    <w:multiLevelType w:val="hybridMultilevel"/>
    <w:tmpl w:val="53208152"/>
    <w:lvl w:ilvl="0" w:tplc="39062DB8">
      <w:start w:val="1"/>
      <w:numFmt w:val="upperRoman"/>
      <w:lvlText w:val="%1."/>
      <w:lvlJc w:val="left"/>
      <w:pPr>
        <w:ind w:left="1485" w:hanging="720"/>
      </w:pPr>
      <w:rPr>
        <w:rFonts w:ascii="Cambria" w:hAnsi="Cambria" w:cs="Cambria"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 w15:restartNumberingAfterBreak="0">
    <w:nsid w:val="371B3A17"/>
    <w:multiLevelType w:val="hybridMultilevel"/>
    <w:tmpl w:val="DA6C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452"/>
    <w:multiLevelType w:val="hybridMultilevel"/>
    <w:tmpl w:val="B866B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D47C7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A636E2"/>
    <w:multiLevelType w:val="hybridMultilevel"/>
    <w:tmpl w:val="37E83DD0"/>
    <w:lvl w:ilvl="0" w:tplc="4636F4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3568E"/>
    <w:multiLevelType w:val="hybridMultilevel"/>
    <w:tmpl w:val="F65E0B28"/>
    <w:lvl w:ilvl="0" w:tplc="E41ED1C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DC84342"/>
    <w:multiLevelType w:val="hybridMultilevel"/>
    <w:tmpl w:val="18AAAA0E"/>
    <w:lvl w:ilvl="0" w:tplc="63BC7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591DE4"/>
    <w:multiLevelType w:val="hybridMultilevel"/>
    <w:tmpl w:val="D986928C"/>
    <w:lvl w:ilvl="0" w:tplc="F9AAB51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1061AD4"/>
    <w:multiLevelType w:val="hybridMultilevel"/>
    <w:tmpl w:val="E2F67A10"/>
    <w:lvl w:ilvl="0" w:tplc="0F1C25E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16012D9"/>
    <w:multiLevelType w:val="hybridMultilevel"/>
    <w:tmpl w:val="F6EA3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7110E4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6D152CE"/>
    <w:multiLevelType w:val="hybridMultilevel"/>
    <w:tmpl w:val="510CB7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A3F63FB"/>
    <w:multiLevelType w:val="hybridMultilevel"/>
    <w:tmpl w:val="647EC7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576379"/>
    <w:multiLevelType w:val="hybridMultilevel"/>
    <w:tmpl w:val="0D78066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AA333A"/>
    <w:multiLevelType w:val="hybridMultilevel"/>
    <w:tmpl w:val="782244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9C6442"/>
    <w:multiLevelType w:val="hybridMultilevel"/>
    <w:tmpl w:val="F0268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25D1FB6"/>
    <w:multiLevelType w:val="hybridMultilevel"/>
    <w:tmpl w:val="47FC0D3E"/>
    <w:lvl w:ilvl="0" w:tplc="E41ED1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44FC06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C9415B1"/>
    <w:multiLevelType w:val="hybridMultilevel"/>
    <w:tmpl w:val="4252B1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9B5A53E6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DA90850"/>
    <w:multiLevelType w:val="hybridMultilevel"/>
    <w:tmpl w:val="06CA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DE0ED7"/>
    <w:multiLevelType w:val="hybridMultilevel"/>
    <w:tmpl w:val="E7F67AA4"/>
    <w:lvl w:ilvl="0" w:tplc="0F1C25E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5026100">
    <w:abstractNumId w:val="16"/>
  </w:num>
  <w:num w:numId="2" w16cid:durableId="2637608">
    <w:abstractNumId w:val="27"/>
  </w:num>
  <w:num w:numId="3" w16cid:durableId="856188811">
    <w:abstractNumId w:val="17"/>
  </w:num>
  <w:num w:numId="4" w16cid:durableId="1273702657">
    <w:abstractNumId w:val="20"/>
  </w:num>
  <w:num w:numId="5" w16cid:durableId="1458719363">
    <w:abstractNumId w:val="28"/>
  </w:num>
  <w:num w:numId="6" w16cid:durableId="2082747110">
    <w:abstractNumId w:val="26"/>
  </w:num>
  <w:num w:numId="7" w16cid:durableId="849877328">
    <w:abstractNumId w:val="4"/>
  </w:num>
  <w:num w:numId="8" w16cid:durableId="326789539">
    <w:abstractNumId w:val="25"/>
  </w:num>
  <w:num w:numId="9" w16cid:durableId="621349425">
    <w:abstractNumId w:val="21"/>
  </w:num>
  <w:num w:numId="10" w16cid:durableId="2064400903">
    <w:abstractNumId w:val="22"/>
  </w:num>
  <w:num w:numId="11" w16cid:durableId="874535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787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3309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048356">
    <w:abstractNumId w:val="19"/>
  </w:num>
  <w:num w:numId="15" w16cid:durableId="912088262">
    <w:abstractNumId w:val="30"/>
  </w:num>
  <w:num w:numId="16" w16cid:durableId="930436190">
    <w:abstractNumId w:val="12"/>
  </w:num>
  <w:num w:numId="17" w16cid:durableId="1960261350">
    <w:abstractNumId w:val="2"/>
  </w:num>
  <w:num w:numId="18" w16cid:durableId="2035376446">
    <w:abstractNumId w:val="6"/>
  </w:num>
  <w:num w:numId="19" w16cid:durableId="437339263">
    <w:abstractNumId w:val="15"/>
  </w:num>
  <w:num w:numId="20" w16cid:durableId="874465095">
    <w:abstractNumId w:val="24"/>
  </w:num>
  <w:num w:numId="21" w16cid:durableId="620379436">
    <w:abstractNumId w:val="7"/>
  </w:num>
  <w:num w:numId="22" w16cid:durableId="404962823">
    <w:abstractNumId w:val="14"/>
  </w:num>
  <w:num w:numId="23" w16cid:durableId="2116630440">
    <w:abstractNumId w:val="5"/>
  </w:num>
  <w:num w:numId="24" w16cid:durableId="5205822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2904967">
    <w:abstractNumId w:val="9"/>
  </w:num>
  <w:num w:numId="26" w16cid:durableId="644236151">
    <w:abstractNumId w:val="3"/>
  </w:num>
  <w:num w:numId="27" w16cid:durableId="1931430208">
    <w:abstractNumId w:val="18"/>
  </w:num>
  <w:num w:numId="28" w16cid:durableId="907425208">
    <w:abstractNumId w:val="8"/>
  </w:num>
  <w:num w:numId="29" w16cid:durableId="169031502">
    <w:abstractNumId w:val="1"/>
  </w:num>
  <w:num w:numId="30" w16cid:durableId="1030489953">
    <w:abstractNumId w:val="10"/>
  </w:num>
  <w:num w:numId="31" w16cid:durableId="569313080">
    <w:abstractNumId w:val="0"/>
  </w:num>
  <w:num w:numId="32" w16cid:durableId="43490909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0B"/>
    <w:rsid w:val="000056E4"/>
    <w:rsid w:val="00007377"/>
    <w:rsid w:val="0001291A"/>
    <w:rsid w:val="00021FD5"/>
    <w:rsid w:val="000248EE"/>
    <w:rsid w:val="0003190B"/>
    <w:rsid w:val="00032B22"/>
    <w:rsid w:val="000350C3"/>
    <w:rsid w:val="00037221"/>
    <w:rsid w:val="000413AE"/>
    <w:rsid w:val="00042404"/>
    <w:rsid w:val="00043713"/>
    <w:rsid w:val="00046949"/>
    <w:rsid w:val="00055F4B"/>
    <w:rsid w:val="00060B10"/>
    <w:rsid w:val="00061557"/>
    <w:rsid w:val="00070C5B"/>
    <w:rsid w:val="00080D75"/>
    <w:rsid w:val="000823CC"/>
    <w:rsid w:val="00083A76"/>
    <w:rsid w:val="00084CC1"/>
    <w:rsid w:val="00091D9F"/>
    <w:rsid w:val="00094C2F"/>
    <w:rsid w:val="00095897"/>
    <w:rsid w:val="000B4184"/>
    <w:rsid w:val="000C446E"/>
    <w:rsid w:val="000C5683"/>
    <w:rsid w:val="000D14AB"/>
    <w:rsid w:val="000D48B8"/>
    <w:rsid w:val="000D4D9B"/>
    <w:rsid w:val="000E250D"/>
    <w:rsid w:val="000E4FF6"/>
    <w:rsid w:val="000E609E"/>
    <w:rsid w:val="000F4AC8"/>
    <w:rsid w:val="000F6537"/>
    <w:rsid w:val="001108E9"/>
    <w:rsid w:val="001129C3"/>
    <w:rsid w:val="00112EEF"/>
    <w:rsid w:val="0012431E"/>
    <w:rsid w:val="00126276"/>
    <w:rsid w:val="00126997"/>
    <w:rsid w:val="00142A96"/>
    <w:rsid w:val="001449F4"/>
    <w:rsid w:val="001572D0"/>
    <w:rsid w:val="00160ED4"/>
    <w:rsid w:val="0016389E"/>
    <w:rsid w:val="0016433D"/>
    <w:rsid w:val="001657F5"/>
    <w:rsid w:val="001663BE"/>
    <w:rsid w:val="001767EB"/>
    <w:rsid w:val="00192806"/>
    <w:rsid w:val="00196A25"/>
    <w:rsid w:val="00197143"/>
    <w:rsid w:val="001A1180"/>
    <w:rsid w:val="001B1F4E"/>
    <w:rsid w:val="001B7943"/>
    <w:rsid w:val="001C20C5"/>
    <w:rsid w:val="001C252B"/>
    <w:rsid w:val="001C2793"/>
    <w:rsid w:val="001C4219"/>
    <w:rsid w:val="001D587D"/>
    <w:rsid w:val="001E08DC"/>
    <w:rsid w:val="001E1CDA"/>
    <w:rsid w:val="001E7170"/>
    <w:rsid w:val="001F06D0"/>
    <w:rsid w:val="001F1253"/>
    <w:rsid w:val="001F139D"/>
    <w:rsid w:val="001F369B"/>
    <w:rsid w:val="001F5EEE"/>
    <w:rsid w:val="002021FD"/>
    <w:rsid w:val="002068B7"/>
    <w:rsid w:val="00210716"/>
    <w:rsid w:val="00216C7B"/>
    <w:rsid w:val="00223CA9"/>
    <w:rsid w:val="00227547"/>
    <w:rsid w:val="00230BFB"/>
    <w:rsid w:val="00236ABB"/>
    <w:rsid w:val="00237495"/>
    <w:rsid w:val="00242B82"/>
    <w:rsid w:val="00245A50"/>
    <w:rsid w:val="002479A8"/>
    <w:rsid w:val="00264D50"/>
    <w:rsid w:val="00265B61"/>
    <w:rsid w:val="00274684"/>
    <w:rsid w:val="00280921"/>
    <w:rsid w:val="002840E9"/>
    <w:rsid w:val="00285267"/>
    <w:rsid w:val="0029000E"/>
    <w:rsid w:val="00291185"/>
    <w:rsid w:val="002A66EA"/>
    <w:rsid w:val="002B171B"/>
    <w:rsid w:val="002B28EE"/>
    <w:rsid w:val="002B5DFC"/>
    <w:rsid w:val="002C0D72"/>
    <w:rsid w:val="002C2B23"/>
    <w:rsid w:val="002D692A"/>
    <w:rsid w:val="002E1EC4"/>
    <w:rsid w:val="002E2E22"/>
    <w:rsid w:val="00325D5B"/>
    <w:rsid w:val="00325FCC"/>
    <w:rsid w:val="003334D3"/>
    <w:rsid w:val="00333618"/>
    <w:rsid w:val="00350981"/>
    <w:rsid w:val="00354F61"/>
    <w:rsid w:val="00355362"/>
    <w:rsid w:val="00364B02"/>
    <w:rsid w:val="0036752C"/>
    <w:rsid w:val="0037291D"/>
    <w:rsid w:val="00383429"/>
    <w:rsid w:val="00390F1C"/>
    <w:rsid w:val="003A03F5"/>
    <w:rsid w:val="003A2C59"/>
    <w:rsid w:val="003A4447"/>
    <w:rsid w:val="003A6408"/>
    <w:rsid w:val="003B0F74"/>
    <w:rsid w:val="003B7A1F"/>
    <w:rsid w:val="003E48C9"/>
    <w:rsid w:val="003F1545"/>
    <w:rsid w:val="00401915"/>
    <w:rsid w:val="004118B9"/>
    <w:rsid w:val="00412F0E"/>
    <w:rsid w:val="00422A60"/>
    <w:rsid w:val="00425C93"/>
    <w:rsid w:val="00432B40"/>
    <w:rsid w:val="00450347"/>
    <w:rsid w:val="00451ADE"/>
    <w:rsid w:val="00451D44"/>
    <w:rsid w:val="004535DD"/>
    <w:rsid w:val="00456BF6"/>
    <w:rsid w:val="00461D90"/>
    <w:rsid w:val="004631ED"/>
    <w:rsid w:val="00480855"/>
    <w:rsid w:val="00482350"/>
    <w:rsid w:val="004845DC"/>
    <w:rsid w:val="00487A92"/>
    <w:rsid w:val="00492AE0"/>
    <w:rsid w:val="00493889"/>
    <w:rsid w:val="00494CE2"/>
    <w:rsid w:val="004B11E8"/>
    <w:rsid w:val="004B4F20"/>
    <w:rsid w:val="004B7E6E"/>
    <w:rsid w:val="004C6423"/>
    <w:rsid w:val="004D10AE"/>
    <w:rsid w:val="004D125C"/>
    <w:rsid w:val="004D2826"/>
    <w:rsid w:val="004D35FB"/>
    <w:rsid w:val="004E0273"/>
    <w:rsid w:val="004F15BE"/>
    <w:rsid w:val="00514E61"/>
    <w:rsid w:val="005178D1"/>
    <w:rsid w:val="005224A6"/>
    <w:rsid w:val="00525683"/>
    <w:rsid w:val="0052593C"/>
    <w:rsid w:val="00535EA8"/>
    <w:rsid w:val="005401CB"/>
    <w:rsid w:val="00542330"/>
    <w:rsid w:val="00544355"/>
    <w:rsid w:val="0054497A"/>
    <w:rsid w:val="005504B2"/>
    <w:rsid w:val="00554470"/>
    <w:rsid w:val="00560602"/>
    <w:rsid w:val="0056728B"/>
    <w:rsid w:val="00583257"/>
    <w:rsid w:val="005840DF"/>
    <w:rsid w:val="00590E76"/>
    <w:rsid w:val="00595FF1"/>
    <w:rsid w:val="005A3407"/>
    <w:rsid w:val="005B24EB"/>
    <w:rsid w:val="005C07BB"/>
    <w:rsid w:val="005C18B9"/>
    <w:rsid w:val="00603E13"/>
    <w:rsid w:val="00604A71"/>
    <w:rsid w:val="00612F5A"/>
    <w:rsid w:val="00636591"/>
    <w:rsid w:val="006373E3"/>
    <w:rsid w:val="00641C30"/>
    <w:rsid w:val="00654335"/>
    <w:rsid w:val="00660054"/>
    <w:rsid w:val="006826FE"/>
    <w:rsid w:val="00686CD3"/>
    <w:rsid w:val="0068736F"/>
    <w:rsid w:val="00696D75"/>
    <w:rsid w:val="006A72E2"/>
    <w:rsid w:val="006B01FE"/>
    <w:rsid w:val="006D7B37"/>
    <w:rsid w:val="006E29DD"/>
    <w:rsid w:val="006E5860"/>
    <w:rsid w:val="006E65DC"/>
    <w:rsid w:val="00704E6D"/>
    <w:rsid w:val="00712A82"/>
    <w:rsid w:val="007140E4"/>
    <w:rsid w:val="007247C5"/>
    <w:rsid w:val="0073123C"/>
    <w:rsid w:val="00731CC2"/>
    <w:rsid w:val="00733C8D"/>
    <w:rsid w:val="007341AE"/>
    <w:rsid w:val="00746184"/>
    <w:rsid w:val="00746273"/>
    <w:rsid w:val="00770D5E"/>
    <w:rsid w:val="00784BC3"/>
    <w:rsid w:val="0079040E"/>
    <w:rsid w:val="007914A0"/>
    <w:rsid w:val="00796E35"/>
    <w:rsid w:val="007A3D08"/>
    <w:rsid w:val="007A6313"/>
    <w:rsid w:val="007B11ED"/>
    <w:rsid w:val="007C1EDA"/>
    <w:rsid w:val="007C7B10"/>
    <w:rsid w:val="007D1167"/>
    <w:rsid w:val="007D1C21"/>
    <w:rsid w:val="007D45B8"/>
    <w:rsid w:val="007E2449"/>
    <w:rsid w:val="007E390B"/>
    <w:rsid w:val="007F34F2"/>
    <w:rsid w:val="00806413"/>
    <w:rsid w:val="0080646F"/>
    <w:rsid w:val="00822030"/>
    <w:rsid w:val="0082286B"/>
    <w:rsid w:val="008270B2"/>
    <w:rsid w:val="00832E62"/>
    <w:rsid w:val="00835329"/>
    <w:rsid w:val="00847F6A"/>
    <w:rsid w:val="00857CC1"/>
    <w:rsid w:val="00860381"/>
    <w:rsid w:val="00870FEC"/>
    <w:rsid w:val="00873B28"/>
    <w:rsid w:val="00877EE1"/>
    <w:rsid w:val="00890023"/>
    <w:rsid w:val="00891BEC"/>
    <w:rsid w:val="00892D5C"/>
    <w:rsid w:val="00892EAD"/>
    <w:rsid w:val="008A1214"/>
    <w:rsid w:val="008A4183"/>
    <w:rsid w:val="008A621F"/>
    <w:rsid w:val="008A7833"/>
    <w:rsid w:val="008B1857"/>
    <w:rsid w:val="008B770C"/>
    <w:rsid w:val="008C4D51"/>
    <w:rsid w:val="008D09EC"/>
    <w:rsid w:val="008E6FAB"/>
    <w:rsid w:val="008E7EBA"/>
    <w:rsid w:val="008F0ECE"/>
    <w:rsid w:val="008F78E9"/>
    <w:rsid w:val="00900B3B"/>
    <w:rsid w:val="009143EC"/>
    <w:rsid w:val="00916EE0"/>
    <w:rsid w:val="009179A6"/>
    <w:rsid w:val="009235C1"/>
    <w:rsid w:val="00927E97"/>
    <w:rsid w:val="00935289"/>
    <w:rsid w:val="00960D6C"/>
    <w:rsid w:val="00966671"/>
    <w:rsid w:val="009715B8"/>
    <w:rsid w:val="009721D7"/>
    <w:rsid w:val="0098390F"/>
    <w:rsid w:val="00985C66"/>
    <w:rsid w:val="009917E7"/>
    <w:rsid w:val="00992271"/>
    <w:rsid w:val="009B1FF1"/>
    <w:rsid w:val="009B47D5"/>
    <w:rsid w:val="009D19FF"/>
    <w:rsid w:val="009E04EA"/>
    <w:rsid w:val="009E21C7"/>
    <w:rsid w:val="009E3393"/>
    <w:rsid w:val="009E56CC"/>
    <w:rsid w:val="009F38C4"/>
    <w:rsid w:val="009F444F"/>
    <w:rsid w:val="00A01930"/>
    <w:rsid w:val="00A135B0"/>
    <w:rsid w:val="00A170F4"/>
    <w:rsid w:val="00A26421"/>
    <w:rsid w:val="00A30D69"/>
    <w:rsid w:val="00A36D9C"/>
    <w:rsid w:val="00A4237A"/>
    <w:rsid w:val="00A51455"/>
    <w:rsid w:val="00A574EF"/>
    <w:rsid w:val="00A576AA"/>
    <w:rsid w:val="00A7142C"/>
    <w:rsid w:val="00A7145D"/>
    <w:rsid w:val="00A757B8"/>
    <w:rsid w:val="00A83CB7"/>
    <w:rsid w:val="00A84C51"/>
    <w:rsid w:val="00A87BEF"/>
    <w:rsid w:val="00A95F1A"/>
    <w:rsid w:val="00A96EA6"/>
    <w:rsid w:val="00AA1D2D"/>
    <w:rsid w:val="00AA23A8"/>
    <w:rsid w:val="00AB7EDE"/>
    <w:rsid w:val="00AC6B5B"/>
    <w:rsid w:val="00AD5A77"/>
    <w:rsid w:val="00AD7914"/>
    <w:rsid w:val="00AD7AAD"/>
    <w:rsid w:val="00AE29D4"/>
    <w:rsid w:val="00AE4864"/>
    <w:rsid w:val="00AE4CF3"/>
    <w:rsid w:val="00B01329"/>
    <w:rsid w:val="00B02AC6"/>
    <w:rsid w:val="00B070B9"/>
    <w:rsid w:val="00B142B7"/>
    <w:rsid w:val="00B15D8B"/>
    <w:rsid w:val="00B21B30"/>
    <w:rsid w:val="00B34DB2"/>
    <w:rsid w:val="00B35EEC"/>
    <w:rsid w:val="00B4491B"/>
    <w:rsid w:val="00B47AC9"/>
    <w:rsid w:val="00B54DA9"/>
    <w:rsid w:val="00B5568D"/>
    <w:rsid w:val="00B57E7B"/>
    <w:rsid w:val="00B60A8B"/>
    <w:rsid w:val="00B6284B"/>
    <w:rsid w:val="00B65A69"/>
    <w:rsid w:val="00B716B9"/>
    <w:rsid w:val="00B94F86"/>
    <w:rsid w:val="00B95780"/>
    <w:rsid w:val="00B95BB9"/>
    <w:rsid w:val="00B97159"/>
    <w:rsid w:val="00BA4055"/>
    <w:rsid w:val="00BA66F6"/>
    <w:rsid w:val="00BA6C32"/>
    <w:rsid w:val="00BA6FAE"/>
    <w:rsid w:val="00BC071C"/>
    <w:rsid w:val="00BC42D0"/>
    <w:rsid w:val="00BC62DE"/>
    <w:rsid w:val="00BD6068"/>
    <w:rsid w:val="00BE6888"/>
    <w:rsid w:val="00BF3A54"/>
    <w:rsid w:val="00C00726"/>
    <w:rsid w:val="00C05166"/>
    <w:rsid w:val="00C1724C"/>
    <w:rsid w:val="00C251DB"/>
    <w:rsid w:val="00C25C5B"/>
    <w:rsid w:val="00C266B3"/>
    <w:rsid w:val="00C31954"/>
    <w:rsid w:val="00C32131"/>
    <w:rsid w:val="00C34164"/>
    <w:rsid w:val="00C4354A"/>
    <w:rsid w:val="00C55EC7"/>
    <w:rsid w:val="00C72B3A"/>
    <w:rsid w:val="00C84F75"/>
    <w:rsid w:val="00C8645F"/>
    <w:rsid w:val="00C90A72"/>
    <w:rsid w:val="00CA1C4D"/>
    <w:rsid w:val="00CA60DE"/>
    <w:rsid w:val="00CB0453"/>
    <w:rsid w:val="00CB53A2"/>
    <w:rsid w:val="00CB6C30"/>
    <w:rsid w:val="00CB6DC3"/>
    <w:rsid w:val="00CC50D3"/>
    <w:rsid w:val="00CD17D5"/>
    <w:rsid w:val="00CD447F"/>
    <w:rsid w:val="00CD70CA"/>
    <w:rsid w:val="00CE564C"/>
    <w:rsid w:val="00CF4FAB"/>
    <w:rsid w:val="00CF7FB1"/>
    <w:rsid w:val="00D03154"/>
    <w:rsid w:val="00D122DA"/>
    <w:rsid w:val="00D1440C"/>
    <w:rsid w:val="00D27E0D"/>
    <w:rsid w:val="00D368D6"/>
    <w:rsid w:val="00D4416E"/>
    <w:rsid w:val="00D505B4"/>
    <w:rsid w:val="00D541F0"/>
    <w:rsid w:val="00D54DB9"/>
    <w:rsid w:val="00D60FED"/>
    <w:rsid w:val="00D626D0"/>
    <w:rsid w:val="00D64C5E"/>
    <w:rsid w:val="00D70E3C"/>
    <w:rsid w:val="00D94AE4"/>
    <w:rsid w:val="00D96762"/>
    <w:rsid w:val="00DA1C59"/>
    <w:rsid w:val="00DA1EB0"/>
    <w:rsid w:val="00DA4A1A"/>
    <w:rsid w:val="00DB0EA6"/>
    <w:rsid w:val="00DB5CC3"/>
    <w:rsid w:val="00DB7DAA"/>
    <w:rsid w:val="00DB7F0C"/>
    <w:rsid w:val="00DD46AF"/>
    <w:rsid w:val="00DD4791"/>
    <w:rsid w:val="00DD79EA"/>
    <w:rsid w:val="00DE099B"/>
    <w:rsid w:val="00DF3575"/>
    <w:rsid w:val="00E0174C"/>
    <w:rsid w:val="00E03909"/>
    <w:rsid w:val="00E11C01"/>
    <w:rsid w:val="00E136AD"/>
    <w:rsid w:val="00E13877"/>
    <w:rsid w:val="00E152B4"/>
    <w:rsid w:val="00E15706"/>
    <w:rsid w:val="00E17B64"/>
    <w:rsid w:val="00E27F09"/>
    <w:rsid w:val="00E27F2D"/>
    <w:rsid w:val="00E30AE3"/>
    <w:rsid w:val="00E32058"/>
    <w:rsid w:val="00E35554"/>
    <w:rsid w:val="00E41D33"/>
    <w:rsid w:val="00E44FF7"/>
    <w:rsid w:val="00E47301"/>
    <w:rsid w:val="00E632BC"/>
    <w:rsid w:val="00E65EF0"/>
    <w:rsid w:val="00E86394"/>
    <w:rsid w:val="00E90E50"/>
    <w:rsid w:val="00E94F44"/>
    <w:rsid w:val="00EA1AD3"/>
    <w:rsid w:val="00EB200E"/>
    <w:rsid w:val="00EB2E3F"/>
    <w:rsid w:val="00ED389B"/>
    <w:rsid w:val="00ED61F3"/>
    <w:rsid w:val="00ED78B7"/>
    <w:rsid w:val="00EE2572"/>
    <w:rsid w:val="00EE3A38"/>
    <w:rsid w:val="00EE40DA"/>
    <w:rsid w:val="00EF43A2"/>
    <w:rsid w:val="00EF49AD"/>
    <w:rsid w:val="00F01C55"/>
    <w:rsid w:val="00F132AC"/>
    <w:rsid w:val="00F21548"/>
    <w:rsid w:val="00F22396"/>
    <w:rsid w:val="00F27545"/>
    <w:rsid w:val="00F42F6F"/>
    <w:rsid w:val="00F474EC"/>
    <w:rsid w:val="00F530B0"/>
    <w:rsid w:val="00F67B2E"/>
    <w:rsid w:val="00F77B03"/>
    <w:rsid w:val="00F87291"/>
    <w:rsid w:val="00FA7520"/>
    <w:rsid w:val="00FB08B8"/>
    <w:rsid w:val="00FB176B"/>
    <w:rsid w:val="00FC503D"/>
    <w:rsid w:val="00FD0EE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24034"/>
  <w15:docId w15:val="{EE89F09A-6A10-4E25-AD88-1A7A069C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1F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6B01F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B01F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B01F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B0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01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0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01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01FE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B01FE"/>
    <w:pPr>
      <w:widowControl w:val="0"/>
      <w:autoSpaceDE w:val="0"/>
      <w:autoSpaceDN w:val="0"/>
      <w:adjustRightInd w:val="0"/>
      <w:spacing w:line="260" w:lineRule="auto"/>
      <w:ind w:right="2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B01FE"/>
    <w:rPr>
      <w:rFonts w:cs="Times New Roman"/>
      <w:sz w:val="24"/>
      <w:szCs w:val="24"/>
    </w:rPr>
  </w:style>
  <w:style w:type="paragraph" w:customStyle="1" w:styleId="Umowa6">
    <w:name w:val="Umowa6"/>
    <w:basedOn w:val="Normalny"/>
    <w:uiPriority w:val="99"/>
    <w:rsid w:val="006B01FE"/>
    <w:pPr>
      <w:widowControl w:val="0"/>
      <w:spacing w:line="270" w:lineRule="exact"/>
      <w:ind w:right="57" w:firstLine="284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C25C5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557"/>
    <w:rPr>
      <w:rFonts w:cs="Times New Roman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EE40DA"/>
    <w:pPr>
      <w:widowControl/>
      <w:suppressLineNumbers/>
      <w:suppressAutoHyphens/>
      <w:autoSpaceDE/>
      <w:autoSpaceDN/>
      <w:adjustRightInd/>
      <w:spacing w:after="120" w:line="240" w:lineRule="auto"/>
      <w:ind w:right="0"/>
      <w:jc w:val="left"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EE40DA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C1724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E65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rr-hory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6CFD-20F7-421F-A2F0-526322BD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899</Words>
  <Characters>21229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V - 1229/26/2007</vt:lpstr>
    </vt:vector>
  </TitlesOfParts>
  <Company>HP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V - 1229/26/2007</dc:title>
  <dc:subject/>
  <dc:creator>WK</dc:creator>
  <cp:keywords/>
  <dc:description/>
  <cp:lastModifiedBy>Agnieszka Tekiela</cp:lastModifiedBy>
  <cp:revision>12</cp:revision>
  <cp:lastPrinted>2022-11-23T12:36:00Z</cp:lastPrinted>
  <dcterms:created xsi:type="dcterms:W3CDTF">2022-11-23T12:41:00Z</dcterms:created>
  <dcterms:modified xsi:type="dcterms:W3CDTF">2022-12-16T11:38:00Z</dcterms:modified>
</cp:coreProperties>
</file>